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7520"/>
        <w:gridCol w:w="994"/>
        <w:gridCol w:w="959"/>
      </w:tblGrid>
      <w:tr w:rsidR="00116B99" w:rsidRPr="00067803" w:rsidTr="006617C8">
        <w:tc>
          <w:tcPr>
            <w:tcW w:w="9465" w:type="dxa"/>
            <w:gridSpan w:val="3"/>
            <w:tcBorders>
              <w:top w:val="nil"/>
              <w:left w:val="nil"/>
              <w:right w:val="nil"/>
            </w:tcBorders>
          </w:tcPr>
          <w:p w:rsidR="00116B99" w:rsidRPr="00116B99" w:rsidRDefault="004F562C" w:rsidP="00116B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 &quot;СОЧИ&quot;"/>
                </v:shape>
              </w:pict>
            </w:r>
          </w:p>
        </w:tc>
      </w:tr>
      <w:tr w:rsidR="00116B99" w:rsidRPr="00067803" w:rsidTr="00354278">
        <w:tc>
          <w:tcPr>
            <w:tcW w:w="9465" w:type="dxa"/>
            <w:gridSpan w:val="3"/>
            <w:tcBorders>
              <w:left w:val="nil"/>
              <w:bottom w:val="nil"/>
              <w:right w:val="nil"/>
            </w:tcBorders>
          </w:tcPr>
          <w:p w:rsidR="00116B99" w:rsidRDefault="00116B99" w:rsidP="00116B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4278" w:rsidRDefault="00354278" w:rsidP="00116B99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</w:p>
          <w:p w:rsidR="00116B99" w:rsidRDefault="00116B99" w:rsidP="00116B99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</w:pPr>
            <w:r w:rsidRPr="006C7CF1">
              <w:rPr>
                <w:rFonts w:ascii="Monotype Corsiva" w:hAnsi="Monotype Corsiva" w:cs="Times New Roman"/>
                <w:b/>
                <w:bCs/>
                <w:sz w:val="40"/>
                <w:szCs w:val="40"/>
              </w:rPr>
              <w:t>ХОЛОДНЫЕ ЗАКУСКИ</w:t>
            </w:r>
          </w:p>
          <w:p w:rsidR="00354278" w:rsidRPr="006C7CF1" w:rsidRDefault="00354278" w:rsidP="00116B99">
            <w:pPr>
              <w:spacing w:line="276" w:lineRule="auto"/>
              <w:jc w:val="center"/>
              <w:rPr>
                <w:rFonts w:ascii="Monotype Corsiva" w:hAnsi="Monotype Corsiva" w:cs="Times New Roman"/>
                <w:sz w:val="40"/>
                <w:szCs w:val="40"/>
                <w:lang w:val="en-US"/>
              </w:rPr>
            </w:pPr>
          </w:p>
        </w:tc>
      </w:tr>
      <w:tr w:rsidR="00116B99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116B99" w:rsidRDefault="00116B99" w:rsidP="00116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6C7CF1" w:rsidRDefault="00116B99" w:rsidP="006C7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CF1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116B99" w:rsidRPr="006C7CF1" w:rsidRDefault="00116B99" w:rsidP="006C7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CF1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6C7CF1" w:rsidRDefault="00116B99" w:rsidP="006C7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CF1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116B99" w:rsidRPr="006C7CF1" w:rsidRDefault="00116B99" w:rsidP="006C7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CF1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116B99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E32CD7" w:rsidRDefault="00116B99" w:rsidP="00116B99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E32CD7">
              <w:rPr>
                <w:rFonts w:cs="Times New Roman"/>
                <w:b/>
                <w:sz w:val="28"/>
                <w:szCs w:val="28"/>
                <w:lang w:val="ru-RU"/>
              </w:rPr>
              <w:t>Ассорти овощное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</w:t>
            </w:r>
          </w:p>
          <w:p w:rsidR="00116B99" w:rsidRPr="00C878E1" w:rsidRDefault="00116B99" w:rsidP="00116B9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116B99">
              <w:rPr>
                <w:rFonts w:cs="Times New Roman"/>
                <w:sz w:val="20"/>
                <w:szCs w:val="20"/>
                <w:lang w:val="ru-RU"/>
              </w:rPr>
              <w:t>(огурцы св., помидоры св., перец сладкий, лист салата, зелень)</w:t>
            </w:r>
          </w:p>
          <w:p w:rsidR="00116B99" w:rsidRPr="00C878E1" w:rsidRDefault="00116B99" w:rsidP="00116B99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116B99" w:rsidRDefault="00383155" w:rsidP="006617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6B99" w:rsidRPr="00116B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116B99" w:rsidRDefault="006617C8" w:rsidP="002237E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7E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16B99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E32CD7" w:rsidRDefault="006617C8" w:rsidP="00116B99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Ассорти мясное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..</w:t>
            </w:r>
          </w:p>
          <w:p w:rsidR="00116B99" w:rsidRPr="00C878E1" w:rsidRDefault="006617C8" w:rsidP="00116B9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астурм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суджук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, копченое мясо,</w:t>
            </w:r>
            <w:r w:rsidR="002237E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пивчики</w:t>
            </w:r>
            <w:proofErr w:type="spellEnd"/>
            <w:r w:rsidR="00116B99" w:rsidRPr="00116B9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116B99" w:rsidRPr="00C878E1" w:rsidRDefault="00116B99" w:rsidP="00116B99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116B99" w:rsidRDefault="00116B99" w:rsidP="006C7CF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B9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116B99" w:rsidRDefault="006617C8" w:rsidP="006C7CF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7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16B99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E32CD7" w:rsidRDefault="006617C8" w:rsidP="00116B99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ясная тарелка по-домашнему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...</w:t>
            </w:r>
          </w:p>
          <w:p w:rsidR="006617C8" w:rsidRPr="00C878E1" w:rsidRDefault="00F64B28" w:rsidP="00116B9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Буженина,</w:t>
            </w:r>
            <w:r w:rsidR="00800DA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рулет куриный,</w:t>
            </w:r>
            <w:r w:rsidR="00800DA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язык отварной)</w:t>
            </w:r>
          </w:p>
          <w:p w:rsidR="00116B99" w:rsidRPr="00C878E1" w:rsidRDefault="00116B99" w:rsidP="00116B99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116B99" w:rsidRDefault="00116B99" w:rsidP="006C7CF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B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16B99" w:rsidRPr="00116B99" w:rsidRDefault="006617C8" w:rsidP="006C7CF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23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7C8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E32CD7" w:rsidRDefault="006617C8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Ассорти из сала </w:t>
            </w:r>
            <w:r w:rsidR="00F64B28">
              <w:rPr>
                <w:rFonts w:cs="Times New Roman"/>
                <w:b/>
                <w:sz w:val="28"/>
                <w:szCs w:val="28"/>
                <w:lang w:val="ru-RU"/>
              </w:rPr>
              <w:t>с горчицей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.</w:t>
            </w:r>
          </w:p>
          <w:p w:rsidR="006617C8" w:rsidRPr="00C878E1" w:rsidRDefault="006617C8" w:rsidP="006617C8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6617C8" w:rsidP="006617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6B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4B28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2237E9" w:rsidP="006617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6617C8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E32CD7" w:rsidRDefault="006617C8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Ассорти из домашних сыров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</w:t>
            </w:r>
          </w:p>
          <w:p w:rsidR="006617C8" w:rsidRPr="00C878E1" w:rsidRDefault="00800DA2" w:rsidP="006617C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(Сулугуни,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Чечел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6617C8">
              <w:rPr>
                <w:rFonts w:cs="Times New Roman"/>
                <w:sz w:val="20"/>
                <w:szCs w:val="20"/>
                <w:lang w:val="ru-RU"/>
              </w:rPr>
              <w:t>Брынза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617C8">
              <w:rPr>
                <w:rFonts w:cs="Times New Roman"/>
                <w:sz w:val="20"/>
                <w:szCs w:val="20"/>
                <w:lang w:val="ru-RU"/>
              </w:rPr>
              <w:t>чернослив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617C8">
              <w:rPr>
                <w:rFonts w:cs="Times New Roman"/>
                <w:sz w:val="20"/>
                <w:szCs w:val="20"/>
                <w:lang w:val="ru-RU"/>
              </w:rPr>
              <w:t>курага</w:t>
            </w:r>
            <w:r w:rsidR="006617C8" w:rsidRPr="006C7CF1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6617C8" w:rsidRPr="00C878E1" w:rsidRDefault="006617C8" w:rsidP="006617C8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6617C8" w:rsidP="006617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6B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6617C8" w:rsidP="006617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3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17C8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E32CD7" w:rsidRDefault="00E6529F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ырное плато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..</w:t>
            </w:r>
          </w:p>
          <w:p w:rsidR="006617C8" w:rsidRPr="00C878E1" w:rsidRDefault="006617C8" w:rsidP="006617C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6C7CF1">
              <w:rPr>
                <w:rFonts w:cs="Times New Roman"/>
                <w:sz w:val="20"/>
                <w:szCs w:val="20"/>
                <w:lang w:val="ru-RU"/>
              </w:rPr>
              <w:t>(сыр Дор-</w:t>
            </w:r>
            <w:proofErr w:type="spellStart"/>
            <w:r w:rsidRPr="006C7CF1">
              <w:rPr>
                <w:rFonts w:cs="Times New Roman"/>
                <w:sz w:val="20"/>
                <w:szCs w:val="20"/>
                <w:lang w:val="ru-RU"/>
              </w:rPr>
              <w:t>Блю</w:t>
            </w:r>
            <w:proofErr w:type="spellEnd"/>
            <w:r w:rsidRPr="006C7CF1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A2022">
              <w:rPr>
                <w:rFonts w:cs="Times New Roman"/>
                <w:sz w:val="20"/>
                <w:szCs w:val="20"/>
                <w:lang w:val="ru-RU"/>
              </w:rPr>
              <w:t>Мааздам</w:t>
            </w:r>
            <w:proofErr w:type="spellEnd"/>
            <w:r w:rsidR="003A2022">
              <w:rPr>
                <w:rFonts w:cs="Times New Roman"/>
                <w:sz w:val="20"/>
                <w:szCs w:val="20"/>
                <w:lang w:val="ru-RU"/>
              </w:rPr>
              <w:t xml:space="preserve">, Пармезан, Бри, </w:t>
            </w:r>
            <w:r w:rsidRPr="006C7CF1">
              <w:rPr>
                <w:rFonts w:cs="Times New Roman"/>
                <w:sz w:val="20"/>
                <w:szCs w:val="20"/>
                <w:lang w:val="ru-RU"/>
              </w:rPr>
              <w:t>грецкий орех,</w:t>
            </w:r>
            <w:r w:rsidR="00E6529F">
              <w:rPr>
                <w:rFonts w:cs="Times New Roman"/>
                <w:sz w:val="20"/>
                <w:szCs w:val="20"/>
                <w:lang w:val="ru-RU"/>
              </w:rPr>
              <w:t xml:space="preserve"> виноград,</w:t>
            </w:r>
            <w:r w:rsidRPr="006C7CF1">
              <w:rPr>
                <w:rFonts w:cs="Times New Roman"/>
                <w:sz w:val="20"/>
                <w:szCs w:val="20"/>
                <w:lang w:val="ru-RU"/>
              </w:rPr>
              <w:t xml:space="preserve"> мед)</w:t>
            </w:r>
          </w:p>
          <w:p w:rsidR="006617C8" w:rsidRPr="00C878E1" w:rsidRDefault="006617C8" w:rsidP="006617C8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2237E9" w:rsidP="006617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17C8" w:rsidRPr="00116B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F64B28" w:rsidP="006617C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7E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6529F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E6529F" w:rsidRDefault="00F64B28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Рыбная нарезка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..</w:t>
            </w:r>
          </w:p>
          <w:p w:rsidR="00F64B28" w:rsidRPr="00F64B28" w:rsidRDefault="00F64B28" w:rsidP="00F64B2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6C7CF1">
              <w:rPr>
                <w:rFonts w:cs="Times New Roman"/>
                <w:sz w:val="20"/>
                <w:szCs w:val="20"/>
                <w:lang w:val="ru-RU"/>
              </w:rPr>
              <w:t>(</w:t>
            </w:r>
            <w:r>
              <w:rPr>
                <w:rFonts w:cs="Times New Roman"/>
                <w:sz w:val="20"/>
                <w:szCs w:val="20"/>
                <w:lang w:val="ru-RU"/>
              </w:rPr>
              <w:t>семга с/с, масляная х/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, лимон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6529F" w:rsidRPr="00116B99" w:rsidRDefault="00F64B28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2237E9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6529F" w:rsidRDefault="00F64B28" w:rsidP="002237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23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4B28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F64B28" w:rsidRDefault="00F64B28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Икра красная с маслом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64B28" w:rsidRDefault="002237E9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</w:t>
            </w:r>
            <w:r w:rsidR="00F64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64B28" w:rsidRDefault="002237E9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64B28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F64B28" w:rsidRDefault="00F64B28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Язык говяжий с хреном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64B28" w:rsidRDefault="00F64B28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64B28" w:rsidRDefault="002237E9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6617C8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E32CD7" w:rsidRDefault="006617C8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32CD7">
              <w:rPr>
                <w:rFonts w:cs="Times New Roman"/>
                <w:b/>
                <w:sz w:val="28"/>
                <w:szCs w:val="28"/>
                <w:lang w:val="ru-RU"/>
              </w:rPr>
              <w:t>Домашние соленья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</w:t>
            </w:r>
          </w:p>
          <w:p w:rsidR="006617C8" w:rsidRDefault="006617C8" w:rsidP="006617C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6C7CF1">
              <w:rPr>
                <w:rFonts w:cs="Times New Roman"/>
                <w:sz w:val="20"/>
                <w:szCs w:val="20"/>
                <w:lang w:val="ru-RU"/>
              </w:rPr>
              <w:t>(огурцы бочковые, томаты, капуста, перец,</w:t>
            </w:r>
            <w:r w:rsidR="002237E9">
              <w:rPr>
                <w:rFonts w:cs="Times New Roman"/>
                <w:sz w:val="20"/>
                <w:szCs w:val="20"/>
                <w:lang w:val="ru-RU"/>
              </w:rPr>
              <w:t xml:space="preserve"> яблоко,</w:t>
            </w:r>
            <w:r w:rsidRPr="006C7CF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201D9">
              <w:rPr>
                <w:rFonts w:cs="Times New Roman"/>
                <w:sz w:val="20"/>
                <w:szCs w:val="20"/>
                <w:lang w:val="ru-RU"/>
              </w:rPr>
              <w:t xml:space="preserve">слива, </w:t>
            </w:r>
            <w:r w:rsidRPr="006C7CF1">
              <w:rPr>
                <w:rFonts w:cs="Times New Roman"/>
                <w:sz w:val="20"/>
                <w:szCs w:val="20"/>
                <w:lang w:val="ru-RU"/>
              </w:rPr>
              <w:t>чеснок)</w:t>
            </w:r>
          </w:p>
          <w:p w:rsidR="006617C8" w:rsidRPr="006C7CF1" w:rsidRDefault="006617C8" w:rsidP="006617C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6201D9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617C8" w:rsidRPr="00116B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2237E9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1D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6529F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E6529F" w:rsidRPr="00E32CD7" w:rsidRDefault="00E519B3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Селедочка под 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водочку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..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6529F" w:rsidRPr="00116B99" w:rsidRDefault="006201D9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</w:t>
            </w:r>
            <w:r w:rsidR="00E519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6529F" w:rsidRPr="00116B99" w:rsidRDefault="00E519B3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519B3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E519B3" w:rsidRPr="00E32CD7" w:rsidRDefault="00E519B3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Корнишоны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.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519B3" w:rsidRPr="00116B99" w:rsidRDefault="00E519B3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519B3" w:rsidRPr="00116B99" w:rsidRDefault="00E519B3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519B3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E519B3" w:rsidRDefault="00E519B3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Грибное лукошко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519B3" w:rsidRDefault="00E519B3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519B3" w:rsidRDefault="00E519B3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19B3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E519B3" w:rsidRDefault="00E519B3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аслины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.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519B3" w:rsidRDefault="00E519B3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519B3" w:rsidRPr="00E6502A" w:rsidRDefault="00E6502A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6617C8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E32CD7" w:rsidRDefault="00E519B3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ливки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.</w:t>
            </w:r>
          </w:p>
          <w:p w:rsidR="006617C8" w:rsidRPr="006C7CF1" w:rsidRDefault="006617C8" w:rsidP="006617C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6617C8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B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E6502A" w:rsidRDefault="00E6502A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6617C8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E32CD7" w:rsidRDefault="006617C8" w:rsidP="006617C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32CD7">
              <w:rPr>
                <w:rFonts w:cs="Times New Roman"/>
                <w:b/>
                <w:sz w:val="28"/>
                <w:szCs w:val="28"/>
                <w:lang w:val="ru-RU"/>
              </w:rPr>
              <w:t>Лимон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</w:t>
            </w:r>
          </w:p>
          <w:p w:rsidR="006617C8" w:rsidRPr="006C7CF1" w:rsidRDefault="006617C8" w:rsidP="006617C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6617C8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B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E519B3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617C8" w:rsidRPr="00116B99" w:rsidTr="00354278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E32CD7" w:rsidRDefault="006617C8" w:rsidP="006617C8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E32CD7">
              <w:rPr>
                <w:rFonts w:cs="Times New Roman"/>
                <w:b/>
                <w:sz w:val="28"/>
                <w:szCs w:val="28"/>
                <w:lang w:val="ru-RU"/>
              </w:rPr>
              <w:t>Букет из зелени</w:t>
            </w:r>
            <w:r w:rsidR="0039689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.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6617C8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B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617C8" w:rsidRPr="00116B99" w:rsidRDefault="00E519B3" w:rsidP="006617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17C8" w:rsidRPr="00116B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5D4E" w:rsidRDefault="00355D4E">
      <w:pPr>
        <w:rPr>
          <w:rFonts w:ascii="Times New Roman" w:hAnsi="Times New Roman" w:cs="Times New Roman"/>
          <w:sz w:val="24"/>
          <w:szCs w:val="24"/>
        </w:rPr>
      </w:pPr>
    </w:p>
    <w:p w:rsidR="004125B4" w:rsidRDefault="004125B4" w:rsidP="004125B4">
      <w:pPr>
        <w:rPr>
          <w:rFonts w:ascii="Times New Roman" w:hAnsi="Times New Roman" w:cs="Times New Roman"/>
          <w:sz w:val="24"/>
          <w:szCs w:val="24"/>
        </w:rPr>
      </w:pPr>
    </w:p>
    <w:p w:rsidR="00BF4E90" w:rsidRDefault="00BF4E90" w:rsidP="00BF4E9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F4E90" w:rsidRDefault="00BF4E90" w:rsidP="00BF4E9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F4E90" w:rsidRPr="006C7CF1" w:rsidRDefault="00BF4E90" w:rsidP="00BF4E9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ОО «Евгения 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К</w:t>
      </w:r>
      <w:proofErr w:type="gramEnd"/>
      <w:r w:rsidRPr="006C7CF1"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BF4E90" w:rsidRPr="006C7CF1" w:rsidRDefault="00BF4E90" w:rsidP="00BF4E9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фе «Сочи</w:t>
      </w:r>
      <w:r w:rsidRPr="006C7CF1">
        <w:rPr>
          <w:rFonts w:ascii="Times New Roman" w:hAnsi="Times New Roman" w:cs="Times New Roman"/>
          <w:sz w:val="16"/>
          <w:szCs w:val="16"/>
        </w:rPr>
        <w:t>»</w:t>
      </w:r>
    </w:p>
    <w:p w:rsidR="00BF4E90" w:rsidRPr="006C7CF1" w:rsidRDefault="00BF4E90" w:rsidP="00BF4E90">
      <w:pPr>
        <w:jc w:val="right"/>
        <w:rPr>
          <w:rFonts w:ascii="Times New Roman" w:hAnsi="Times New Roman" w:cs="Times New Roman"/>
          <w:sz w:val="16"/>
          <w:szCs w:val="16"/>
        </w:rPr>
      </w:pPr>
      <w:r w:rsidRPr="006C7CF1">
        <w:rPr>
          <w:rFonts w:ascii="Times New Roman" w:hAnsi="Times New Roman" w:cs="Times New Roman"/>
          <w:sz w:val="16"/>
          <w:szCs w:val="16"/>
        </w:rPr>
        <w:t>Директор: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Pr="006C7C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F4E90" w:rsidRDefault="00BF4E90" w:rsidP="00BF4E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0</w:t>
      </w:r>
      <w:r w:rsidR="00C169E6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.09</w:t>
      </w:r>
      <w:r w:rsidRPr="006C7CF1">
        <w:rPr>
          <w:rFonts w:ascii="Times New Roman" w:hAnsi="Times New Roman" w:cs="Times New Roman"/>
          <w:sz w:val="16"/>
          <w:szCs w:val="16"/>
        </w:rPr>
        <w:t>.2012г</w:t>
      </w:r>
    </w:p>
    <w:p w:rsidR="00BF4E90" w:rsidRPr="00116B99" w:rsidRDefault="00BF4E90" w:rsidP="00BF4E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125B4" w:rsidRPr="00067803" w:rsidTr="009D3845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4125B4" w:rsidRPr="00116B99" w:rsidRDefault="004F562C" w:rsidP="009D38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pict>
                <v:shape id="_x0000_i1026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</w:p>
        </w:tc>
      </w:tr>
    </w:tbl>
    <w:p w:rsidR="004125B4" w:rsidRPr="006F2684" w:rsidRDefault="004125B4" w:rsidP="00412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905"/>
        <w:gridCol w:w="992"/>
        <w:gridCol w:w="992"/>
      </w:tblGrid>
      <w:tr w:rsidR="005919D3" w:rsidRPr="006C7CF1" w:rsidTr="00354278">
        <w:trPr>
          <w:gridBefore w:val="1"/>
          <w:wBefore w:w="34" w:type="dxa"/>
        </w:trPr>
        <w:tc>
          <w:tcPr>
            <w:tcW w:w="9889" w:type="dxa"/>
            <w:gridSpan w:val="3"/>
            <w:tcBorders>
              <w:top w:val="nil"/>
              <w:bottom w:val="nil"/>
            </w:tcBorders>
          </w:tcPr>
          <w:p w:rsidR="005919D3" w:rsidRPr="006C7CF1" w:rsidRDefault="005919D3" w:rsidP="00843858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6C7CF1">
              <w:rPr>
                <w:rFonts w:ascii="Monotype Corsiva" w:hAnsi="Monotype Corsiva" w:cs="Times New Roman"/>
                <w:b/>
                <w:sz w:val="40"/>
                <w:szCs w:val="40"/>
              </w:rPr>
              <w:t>ГОРЯЧИЕ ЗАКУСКИ</w:t>
            </w:r>
          </w:p>
        </w:tc>
      </w:tr>
      <w:tr w:rsidR="005919D3" w:rsidRPr="006C7CF1" w:rsidTr="00354278">
        <w:trPr>
          <w:gridBefore w:val="1"/>
          <w:wBefore w:w="34" w:type="dxa"/>
        </w:trPr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5919D3" w:rsidRPr="006C7CF1" w:rsidRDefault="005919D3" w:rsidP="000E3C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9D3" w:rsidRPr="006C7CF1" w:rsidRDefault="005919D3" w:rsidP="006C7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CF1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5919D3" w:rsidRPr="006C7CF1" w:rsidRDefault="005919D3" w:rsidP="006C7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CF1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919D3" w:rsidRPr="006C7CF1" w:rsidRDefault="005919D3" w:rsidP="006C7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CF1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5919D3" w:rsidRPr="006C7CF1" w:rsidRDefault="005919D3" w:rsidP="006C7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CF1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5919D3" w:rsidRPr="006C7CF1" w:rsidTr="00354278">
        <w:trPr>
          <w:gridBefore w:val="1"/>
          <w:wBefore w:w="34" w:type="dxa"/>
        </w:trPr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5919D3" w:rsidRPr="00FC057D" w:rsidRDefault="00322D04" w:rsidP="000E3C6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Тигровые креветки в бальзамическом соусе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..</w:t>
            </w:r>
            <w:r w:rsidR="005919D3" w:rsidRPr="00FC057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6C7CF1" w:rsidRPr="006C7CF1" w:rsidRDefault="006C7CF1" w:rsidP="000E3C60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9D3" w:rsidRPr="006C7CF1" w:rsidRDefault="00E6502A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1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19D3" w:rsidRPr="006C7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919D3" w:rsidRPr="00E551BB" w:rsidRDefault="00E6502A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1BB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E33C78" w:rsidRPr="006C7CF1" w:rsidTr="00354278">
        <w:trPr>
          <w:gridBefore w:val="1"/>
          <w:wBefore w:w="34" w:type="dxa"/>
        </w:trPr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E33C78" w:rsidRPr="00E32CD7" w:rsidRDefault="00322D04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Мидии Киви под соусом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Айоли</w:t>
            </w:r>
            <w:proofErr w:type="spellEnd"/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.</w:t>
            </w:r>
          </w:p>
          <w:p w:rsidR="006C7CF1" w:rsidRPr="006C7CF1" w:rsidRDefault="006C7CF1" w:rsidP="006C7CF1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3C78" w:rsidRPr="006C7CF1" w:rsidRDefault="00322D04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33C78" w:rsidRPr="00E551BB" w:rsidRDefault="00322D04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6502A" w:rsidRPr="00E55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3C78" w:rsidRPr="006C7CF1" w:rsidTr="00354278">
        <w:tc>
          <w:tcPr>
            <w:tcW w:w="7939" w:type="dxa"/>
            <w:gridSpan w:val="2"/>
            <w:tcBorders>
              <w:top w:val="nil"/>
              <w:bottom w:val="nil"/>
              <w:right w:val="nil"/>
            </w:tcBorders>
          </w:tcPr>
          <w:p w:rsidR="00E33C78" w:rsidRPr="00E32CD7" w:rsidRDefault="00322D04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Шампиньоны</w:t>
            </w:r>
            <w:proofErr w:type="gram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запеченные с сыром и кедровым орехом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...</w:t>
            </w:r>
          </w:p>
          <w:p w:rsidR="006C7CF1" w:rsidRPr="006C7CF1" w:rsidRDefault="006C7CF1" w:rsidP="006C7CF1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3C78" w:rsidRPr="006C7CF1" w:rsidRDefault="00322D04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33C78" w:rsidRPr="006C7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33C78" w:rsidRPr="00E551BB" w:rsidRDefault="00322D04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6502A" w:rsidRPr="00E55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19D3" w:rsidRPr="006C7CF1" w:rsidTr="00354278">
        <w:trPr>
          <w:gridBefore w:val="1"/>
          <w:wBefore w:w="34" w:type="dxa"/>
        </w:trPr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5919D3" w:rsidRPr="00322D04" w:rsidRDefault="00322D04" w:rsidP="000E3C6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Запеченный язык в сливочно-грибном соусе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.</w:t>
            </w:r>
          </w:p>
          <w:p w:rsidR="006C7CF1" w:rsidRPr="006C7CF1" w:rsidRDefault="006C7CF1" w:rsidP="000E3C60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9D3" w:rsidRPr="006C7CF1" w:rsidRDefault="00687D01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919D3" w:rsidRPr="006C7CF1" w:rsidRDefault="00687D01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5919D3" w:rsidRPr="006C7CF1" w:rsidTr="00354278">
        <w:trPr>
          <w:gridBefore w:val="1"/>
          <w:wBefore w:w="34" w:type="dxa"/>
        </w:trPr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5919D3" w:rsidRPr="00E32CD7" w:rsidRDefault="00322D04" w:rsidP="000E3C6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Баклажано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Пармеджано</w:t>
            </w:r>
            <w:proofErr w:type="spellEnd"/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……..</w:t>
            </w:r>
          </w:p>
          <w:p w:rsidR="006C7CF1" w:rsidRPr="006C7CF1" w:rsidRDefault="006C7CF1" w:rsidP="000E3C60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9D3" w:rsidRPr="006C7CF1" w:rsidRDefault="00322D04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919D3" w:rsidRPr="00E6502A" w:rsidRDefault="00322D04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5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919D3" w:rsidRPr="006C7CF1" w:rsidTr="00354278">
        <w:trPr>
          <w:gridBefore w:val="1"/>
          <w:wBefore w:w="34" w:type="dxa"/>
        </w:trPr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5919D3" w:rsidRPr="00E32CD7" w:rsidRDefault="004125B4" w:rsidP="000E3C6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Креветки отварные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…………….</w:t>
            </w:r>
          </w:p>
          <w:p w:rsidR="006C7CF1" w:rsidRPr="006C7CF1" w:rsidRDefault="006C7CF1" w:rsidP="000E3C60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9D3" w:rsidRPr="006C7CF1" w:rsidRDefault="004125B4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919D3" w:rsidRPr="006C7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919D3" w:rsidRPr="00E6502A" w:rsidRDefault="004125B4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5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919D3" w:rsidRPr="006C7CF1" w:rsidTr="00354278">
        <w:trPr>
          <w:gridBefore w:val="1"/>
          <w:wBefore w:w="34" w:type="dxa"/>
        </w:trPr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716F28" w:rsidRPr="004125B4" w:rsidRDefault="00843858" w:rsidP="000E3C6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Жюльен с курицей и грибами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...</w:t>
            </w:r>
          </w:p>
          <w:p w:rsidR="006C7CF1" w:rsidRPr="006C7CF1" w:rsidRDefault="006C7CF1" w:rsidP="000E3C60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9D3" w:rsidRPr="006C7CF1" w:rsidRDefault="00843858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16F28" w:rsidRPr="006C7C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919D3" w:rsidRPr="00D17367" w:rsidRDefault="00D17367" w:rsidP="0084385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</w:tr>
      <w:tr w:rsidR="00843858" w:rsidRPr="006C7CF1" w:rsidTr="00354278">
        <w:trPr>
          <w:gridBefore w:val="1"/>
          <w:wBefore w:w="34" w:type="dxa"/>
        </w:trPr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843858" w:rsidRDefault="00AE5648" w:rsidP="000E3C6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Ж</w:t>
            </w:r>
            <w:r w:rsidR="00843858">
              <w:rPr>
                <w:rFonts w:cs="Times New Roman"/>
                <w:b/>
                <w:sz w:val="28"/>
                <w:szCs w:val="28"/>
                <w:lang w:val="ru-RU"/>
              </w:rPr>
              <w:t>юльен с грибами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……………...</w:t>
            </w:r>
          </w:p>
          <w:p w:rsidR="00AE5648" w:rsidRPr="00AE5648" w:rsidRDefault="00AE5648" w:rsidP="00AE5648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3858" w:rsidRPr="006C7CF1" w:rsidRDefault="00843858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3858" w:rsidRPr="00D17367" w:rsidRDefault="00D17367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</w:tr>
      <w:tr w:rsidR="005919D3" w:rsidRPr="006C7CF1" w:rsidTr="00354278">
        <w:trPr>
          <w:gridBefore w:val="1"/>
          <w:wBefore w:w="34" w:type="dxa"/>
        </w:trPr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6C7CF1" w:rsidRPr="00843858" w:rsidRDefault="00843858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Жюльен с морепродуктами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19D3" w:rsidRPr="006C7CF1" w:rsidRDefault="00716F28" w:rsidP="006C7C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C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3858" w:rsidRPr="00D17367" w:rsidRDefault="00D17367" w:rsidP="005A27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175</w:t>
            </w:r>
          </w:p>
        </w:tc>
      </w:tr>
      <w:tr w:rsidR="006C7CF1" w:rsidRPr="006C7CF1" w:rsidTr="006C7CF1">
        <w:trPr>
          <w:gridBefore w:val="1"/>
          <w:wBefore w:w="34" w:type="dxa"/>
        </w:trPr>
        <w:tc>
          <w:tcPr>
            <w:tcW w:w="9889" w:type="dxa"/>
            <w:gridSpan w:val="3"/>
            <w:tcBorders>
              <w:top w:val="nil"/>
              <w:bottom w:val="nil"/>
            </w:tcBorders>
          </w:tcPr>
          <w:p w:rsidR="006C7CF1" w:rsidRPr="006C7CF1" w:rsidRDefault="006C7CF1" w:rsidP="006C0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CF1" w:rsidRDefault="00843858" w:rsidP="00843858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СЕНДВИЧИ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843858" w:rsidRPr="006C7CF1" w:rsidTr="00354278">
        <w:tc>
          <w:tcPr>
            <w:tcW w:w="7905" w:type="dxa"/>
          </w:tcPr>
          <w:p w:rsidR="00843858" w:rsidRPr="005A2700" w:rsidRDefault="00843858" w:rsidP="00FC057D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Сендвич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с ветчиной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FC057D">
              <w:rPr>
                <w:rFonts w:cs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992" w:type="dxa"/>
          </w:tcPr>
          <w:p w:rsidR="00843858" w:rsidRPr="006C7CF1" w:rsidRDefault="00E551BB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438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43858" w:rsidRPr="006C7CF1" w:rsidRDefault="005A2700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51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3858" w:rsidRPr="006C7CF1" w:rsidTr="00354278">
        <w:tc>
          <w:tcPr>
            <w:tcW w:w="7905" w:type="dxa"/>
          </w:tcPr>
          <w:p w:rsidR="00843858" w:rsidRDefault="005A2700" w:rsidP="00391CFE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Сендвич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91CFE">
              <w:rPr>
                <w:rFonts w:cs="Times New Roman"/>
                <w:b/>
                <w:sz w:val="28"/>
                <w:szCs w:val="28"/>
                <w:lang w:val="ru-RU"/>
              </w:rPr>
              <w:t xml:space="preserve">с 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курицей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…………….</w:t>
            </w:r>
          </w:p>
        </w:tc>
        <w:tc>
          <w:tcPr>
            <w:tcW w:w="992" w:type="dxa"/>
          </w:tcPr>
          <w:p w:rsidR="00843858" w:rsidRPr="006C7CF1" w:rsidRDefault="005A2700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92" w:type="dxa"/>
          </w:tcPr>
          <w:p w:rsidR="00843858" w:rsidRPr="006C7CF1" w:rsidRDefault="005A2700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3858" w:rsidRPr="006C7CF1" w:rsidTr="00354278">
        <w:tc>
          <w:tcPr>
            <w:tcW w:w="7905" w:type="dxa"/>
          </w:tcPr>
          <w:p w:rsidR="00843858" w:rsidRPr="00E551BB" w:rsidRDefault="005A2700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Сендвич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с семгой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……………….</w:t>
            </w:r>
          </w:p>
          <w:p w:rsidR="00D17367" w:rsidRPr="00D17367" w:rsidRDefault="00D17367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ендвич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с курицей и ветчиной</w:t>
            </w:r>
            <w:r w:rsidR="00E551BB" w:rsidRPr="00FC057D">
              <w:rPr>
                <w:rFonts w:cs="Times New Roman"/>
                <w:sz w:val="28"/>
                <w:szCs w:val="28"/>
                <w:lang w:val="ru-RU"/>
              </w:rPr>
              <w:t>………………………………….</w:t>
            </w:r>
          </w:p>
        </w:tc>
        <w:tc>
          <w:tcPr>
            <w:tcW w:w="992" w:type="dxa"/>
          </w:tcPr>
          <w:p w:rsidR="00843858" w:rsidRDefault="005A2700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D17367" w:rsidRPr="006C7CF1" w:rsidRDefault="00D17367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843858" w:rsidRDefault="00E551BB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843858" w:rsidRPr="006C7CF1" w:rsidRDefault="00D17367" w:rsidP="005A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51BB">
              <w:rPr>
                <w:rFonts w:ascii="Times New Roman" w:hAnsi="Times New Roman" w:cs="Times New Roman"/>
                <w:sz w:val="28"/>
                <w:szCs w:val="28"/>
              </w:rPr>
              <w:t xml:space="preserve">   237</w:t>
            </w:r>
          </w:p>
        </w:tc>
      </w:tr>
    </w:tbl>
    <w:p w:rsidR="005A2700" w:rsidRDefault="005A2700" w:rsidP="005A2700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САЛАТЫ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5A2700" w:rsidRPr="006C7CF1" w:rsidTr="00354278">
        <w:tc>
          <w:tcPr>
            <w:tcW w:w="7905" w:type="dxa"/>
          </w:tcPr>
          <w:p w:rsidR="005A2700" w:rsidRDefault="005A2700" w:rsidP="005A270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Греческий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.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5A2700" w:rsidRPr="005A2700" w:rsidRDefault="005A2700" w:rsidP="005A270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огурцы св., томаты, перец светофор, лист салата, сыр Фета,</w:t>
            </w:r>
            <w:r w:rsidR="00D05DD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маслины, масло оливковое</w:t>
            </w:r>
            <w:r w:rsidRPr="006C7CF1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:rsidR="005A2700" w:rsidRPr="006C7CF1" w:rsidRDefault="00E551BB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27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A2700" w:rsidRPr="006C7CF1" w:rsidRDefault="005F6409" w:rsidP="005F64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5A2700" w:rsidRPr="006C7CF1" w:rsidTr="00354278">
        <w:tc>
          <w:tcPr>
            <w:tcW w:w="7905" w:type="dxa"/>
          </w:tcPr>
          <w:p w:rsidR="00D05DD9" w:rsidRDefault="00D05DD9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Цезарь с курицей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.</w:t>
            </w:r>
          </w:p>
          <w:p w:rsidR="005A2700" w:rsidRDefault="00D05DD9" w:rsidP="00D05DD9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(филе куриное,</w:t>
            </w:r>
            <w:r w:rsidR="00216106">
              <w:rPr>
                <w:rFonts w:cs="Times New Roman"/>
                <w:sz w:val="20"/>
                <w:szCs w:val="20"/>
                <w:lang w:val="ru-RU"/>
              </w:rPr>
              <w:t xml:space="preserve"> лист салата, сыр </w:t>
            </w:r>
            <w:proofErr w:type="spellStart"/>
            <w:r w:rsidR="00216106">
              <w:rPr>
                <w:rFonts w:cs="Times New Roman"/>
                <w:sz w:val="20"/>
                <w:szCs w:val="20"/>
                <w:lang w:val="ru-RU"/>
              </w:rPr>
              <w:t>Грано</w:t>
            </w:r>
            <w:proofErr w:type="spellEnd"/>
            <w:r w:rsidR="00216106">
              <w:rPr>
                <w:rFonts w:cs="Times New Roman"/>
                <w:sz w:val="20"/>
                <w:szCs w:val="20"/>
                <w:lang w:val="ru-RU"/>
              </w:rPr>
              <w:t xml:space="preserve"> Подано, соус «Цезарь», гренки, перепелиные яйца, помидоры Черри)</w:t>
            </w:r>
          </w:p>
        </w:tc>
        <w:tc>
          <w:tcPr>
            <w:tcW w:w="992" w:type="dxa"/>
          </w:tcPr>
          <w:p w:rsidR="005A2700" w:rsidRPr="006C7CF1" w:rsidRDefault="00216106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27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A2700" w:rsidRPr="006C7CF1" w:rsidRDefault="00216106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106" w:rsidRPr="006C7CF1" w:rsidTr="00354278">
        <w:tc>
          <w:tcPr>
            <w:tcW w:w="7905" w:type="dxa"/>
          </w:tcPr>
          <w:p w:rsidR="00216106" w:rsidRDefault="00216106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Цезарь с тигровыми кре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ветками……………………………….</w:t>
            </w:r>
          </w:p>
          <w:p w:rsidR="00216106" w:rsidRPr="00843858" w:rsidRDefault="00216106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(креветки тигров., лист салата, сыр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Грано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Подано,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соу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с«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Цезарь»,гренки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, перепелиные яйца, помидоры Черри)</w:t>
            </w:r>
          </w:p>
        </w:tc>
        <w:tc>
          <w:tcPr>
            <w:tcW w:w="992" w:type="dxa"/>
          </w:tcPr>
          <w:p w:rsidR="00216106" w:rsidRPr="006C7CF1" w:rsidRDefault="00216106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16106" w:rsidRDefault="005F6409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216106" w:rsidRPr="006C7CF1" w:rsidRDefault="00216106" w:rsidP="009D3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106" w:rsidRPr="006C7CF1" w:rsidTr="00354278">
        <w:tc>
          <w:tcPr>
            <w:tcW w:w="7905" w:type="dxa"/>
          </w:tcPr>
          <w:p w:rsidR="00216106" w:rsidRDefault="00216106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Цезарь с семгой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</w:t>
            </w:r>
          </w:p>
          <w:p w:rsidR="00216106" w:rsidRDefault="00216106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(семга 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/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, лист салата, сыр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Грано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Подано, соус «Цезарь», гренки, перепелиные яйца, помидоры Черри)</w:t>
            </w:r>
          </w:p>
        </w:tc>
        <w:tc>
          <w:tcPr>
            <w:tcW w:w="992" w:type="dxa"/>
          </w:tcPr>
          <w:p w:rsidR="00216106" w:rsidRPr="006C7CF1" w:rsidRDefault="00216106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16106" w:rsidRPr="006C7CF1" w:rsidRDefault="005F6409" w:rsidP="002161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216106" w:rsidRPr="006C7CF1" w:rsidTr="00354278">
        <w:tc>
          <w:tcPr>
            <w:tcW w:w="7905" w:type="dxa"/>
          </w:tcPr>
          <w:p w:rsidR="00216106" w:rsidRDefault="00216106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ясной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..</w:t>
            </w:r>
          </w:p>
          <w:p w:rsidR="00216106" w:rsidRPr="00843858" w:rsidRDefault="00216106" w:rsidP="00216106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(Язык отварной, филе куриное, ветчина, грибы маринованные, огурец св., сыр, майонез)</w:t>
            </w:r>
            <w:proofErr w:type="gramEnd"/>
          </w:p>
        </w:tc>
        <w:tc>
          <w:tcPr>
            <w:tcW w:w="992" w:type="dxa"/>
          </w:tcPr>
          <w:p w:rsidR="00216106" w:rsidRPr="006C7CF1" w:rsidRDefault="00216106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16106" w:rsidRDefault="005F6409" w:rsidP="009D3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216106" w:rsidRPr="006C7CF1" w:rsidRDefault="00216106" w:rsidP="009D3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106" w:rsidRDefault="00216106" w:rsidP="006C0FC9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ОО «Евгения 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К</w:t>
      </w:r>
      <w:proofErr w:type="gramEnd"/>
      <w:r w:rsidRPr="006C7CF1">
        <w:rPr>
          <w:rFonts w:ascii="Times New Roman" w:hAnsi="Times New Roman" w:cs="Times New Roman"/>
          <w:sz w:val="16"/>
          <w:szCs w:val="16"/>
        </w:rPr>
        <w:t>»</w:t>
      </w:r>
    </w:p>
    <w:p w:rsidR="003C539E" w:rsidRDefault="00216106" w:rsidP="006C0FC9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7CF1">
        <w:rPr>
          <w:rFonts w:ascii="Times New Roman" w:hAnsi="Times New Roman" w:cs="Times New Roman"/>
          <w:sz w:val="16"/>
          <w:szCs w:val="16"/>
        </w:rPr>
        <w:t xml:space="preserve">Кафе </w:t>
      </w:r>
      <w:r>
        <w:rPr>
          <w:rFonts w:ascii="Times New Roman" w:hAnsi="Times New Roman" w:cs="Times New Roman"/>
          <w:sz w:val="16"/>
          <w:szCs w:val="16"/>
        </w:rPr>
        <w:t>«Сочи</w:t>
      </w:r>
      <w:r w:rsidRPr="006C7CF1">
        <w:rPr>
          <w:rFonts w:ascii="Times New Roman" w:hAnsi="Times New Roman" w:cs="Times New Roman"/>
          <w:sz w:val="16"/>
          <w:szCs w:val="16"/>
        </w:rPr>
        <w:t>»</w:t>
      </w:r>
      <w:r w:rsidR="008C45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16106" w:rsidRDefault="00216106" w:rsidP="003C539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7CF1">
        <w:rPr>
          <w:rFonts w:ascii="Times New Roman" w:hAnsi="Times New Roman" w:cs="Times New Roman"/>
          <w:sz w:val="16"/>
          <w:szCs w:val="16"/>
        </w:rPr>
        <w:t>Директор:</w:t>
      </w:r>
      <w:r>
        <w:rPr>
          <w:rFonts w:ascii="Times New Roman" w:hAnsi="Times New Roman" w:cs="Times New Roman"/>
          <w:sz w:val="16"/>
          <w:szCs w:val="16"/>
        </w:rPr>
        <w:t>________________</w:t>
      </w:r>
    </w:p>
    <w:p w:rsidR="005A2700" w:rsidRPr="006D1561" w:rsidRDefault="00216106" w:rsidP="003C539E">
      <w:pPr>
        <w:spacing w:line="240" w:lineRule="auto"/>
        <w:jc w:val="right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16"/>
          <w:szCs w:val="16"/>
        </w:rPr>
        <w:t>0</w:t>
      </w:r>
      <w:r w:rsidR="00C169E6">
        <w:rPr>
          <w:rFonts w:ascii="Times New Roman" w:hAnsi="Times New Roman" w:cs="Times New Roman"/>
          <w:sz w:val="16"/>
          <w:szCs w:val="16"/>
        </w:rPr>
        <w:t>5</w:t>
      </w:r>
      <w:r w:rsidRPr="006C7CF1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6C7CF1">
        <w:rPr>
          <w:rFonts w:ascii="Times New Roman" w:hAnsi="Times New Roman" w:cs="Times New Roman"/>
          <w:sz w:val="16"/>
          <w:szCs w:val="16"/>
        </w:rPr>
        <w:t>.2012</w:t>
      </w:r>
    </w:p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B771AB" w:rsidRPr="00067803" w:rsidTr="00A8222C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B771AB" w:rsidRPr="00116B99" w:rsidRDefault="004F562C" w:rsidP="00A82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lastRenderedPageBreak/>
              <w:pict>
                <v:shape id="_x0000_i1027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</w:p>
        </w:tc>
      </w:tr>
    </w:tbl>
    <w:p w:rsidR="00716F28" w:rsidRPr="006F2684" w:rsidRDefault="00716F28" w:rsidP="00354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992"/>
        <w:gridCol w:w="959"/>
      </w:tblGrid>
      <w:tr w:rsidR="00B771AB" w:rsidRPr="00067803" w:rsidTr="00354278">
        <w:tc>
          <w:tcPr>
            <w:tcW w:w="9856" w:type="dxa"/>
            <w:gridSpan w:val="3"/>
            <w:tcBorders>
              <w:top w:val="nil"/>
              <w:bottom w:val="nil"/>
            </w:tcBorders>
          </w:tcPr>
          <w:p w:rsidR="00B771AB" w:rsidRPr="00B771AB" w:rsidRDefault="00B771AB" w:rsidP="00354278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B771AB">
              <w:rPr>
                <w:rFonts w:ascii="Monotype Corsiva" w:hAnsi="Monotype Corsiva" w:cs="Times New Roman"/>
                <w:b/>
                <w:sz w:val="40"/>
                <w:szCs w:val="40"/>
              </w:rPr>
              <w:t>САЛАТЫ</w:t>
            </w:r>
          </w:p>
        </w:tc>
      </w:tr>
      <w:tr w:rsidR="00B771AB" w:rsidRPr="00B771AB" w:rsidTr="00354278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B771AB" w:rsidRPr="00B771AB" w:rsidRDefault="00B771AB" w:rsidP="00354278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1AB" w:rsidRPr="00B771AB" w:rsidRDefault="00B771AB" w:rsidP="00354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1AB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B771AB" w:rsidRPr="00B771AB" w:rsidRDefault="00B771AB" w:rsidP="00354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1AB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B771AB" w:rsidRPr="00B771AB" w:rsidRDefault="00B771AB" w:rsidP="00354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1AB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B771AB" w:rsidRPr="00B771AB" w:rsidRDefault="00B771AB" w:rsidP="00354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1AB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B771AB" w:rsidRPr="00B771AB" w:rsidTr="00354278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B771AB" w:rsidRPr="00B771AB" w:rsidRDefault="006D1561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Теплый салат </w:t>
            </w:r>
            <w:r w:rsidR="00AE5648">
              <w:rPr>
                <w:rFonts w:cs="Times New Roman"/>
                <w:b/>
                <w:sz w:val="28"/>
                <w:szCs w:val="28"/>
                <w:lang w:val="ru-RU"/>
              </w:rPr>
              <w:t xml:space="preserve">с 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телятиной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</w:t>
            </w:r>
          </w:p>
          <w:p w:rsidR="00B771AB" w:rsidRDefault="00B771AB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771AB">
              <w:rPr>
                <w:rFonts w:cs="Times New Roman"/>
                <w:sz w:val="20"/>
                <w:szCs w:val="20"/>
                <w:lang w:val="ru-RU"/>
              </w:rPr>
              <w:t>(вырезка говяжья, баклажаны, цу</w:t>
            </w:r>
            <w:r w:rsidR="00800DA2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Pr="00B771AB">
              <w:rPr>
                <w:rFonts w:cs="Times New Roman"/>
                <w:sz w:val="20"/>
                <w:szCs w:val="20"/>
                <w:lang w:val="ru-RU"/>
              </w:rPr>
              <w:t>кини, томаты, перец болгарский, соус)</w:t>
            </w:r>
          </w:p>
          <w:p w:rsidR="00B771AB" w:rsidRPr="00B771AB" w:rsidRDefault="00B771AB" w:rsidP="0035427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1AB" w:rsidRPr="00E94FAE" w:rsidRDefault="006D1561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1AB"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B771AB" w:rsidRPr="00E94FAE" w:rsidRDefault="006D1561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1AB" w:rsidRPr="00B771AB" w:rsidTr="00354278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B771AB" w:rsidRPr="00B771AB" w:rsidRDefault="00B771AB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771AB">
              <w:rPr>
                <w:rFonts w:cs="Times New Roman"/>
                <w:b/>
                <w:sz w:val="28"/>
                <w:szCs w:val="28"/>
                <w:lang w:val="ru-RU"/>
              </w:rPr>
              <w:t>Салат с обжаренной ути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ной грудкой……………………………</w:t>
            </w:r>
            <w:r w:rsidRPr="00B771A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71AB" w:rsidRDefault="00B771AB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771AB">
              <w:rPr>
                <w:rFonts w:cs="Times New Roman"/>
                <w:sz w:val="20"/>
                <w:szCs w:val="20"/>
                <w:lang w:val="ru-RU"/>
              </w:rPr>
              <w:t>(утина</w:t>
            </w:r>
            <w:r w:rsidR="006D1561">
              <w:rPr>
                <w:rFonts w:cs="Times New Roman"/>
                <w:sz w:val="20"/>
                <w:szCs w:val="20"/>
                <w:lang w:val="ru-RU"/>
              </w:rPr>
              <w:t xml:space="preserve">я грудка, огурцы, </w:t>
            </w:r>
            <w:proofErr w:type="spellStart"/>
            <w:r w:rsidR="006D1561">
              <w:rPr>
                <w:rFonts w:cs="Times New Roman"/>
                <w:sz w:val="20"/>
                <w:szCs w:val="20"/>
                <w:lang w:val="ru-RU"/>
              </w:rPr>
              <w:t>руккола</w:t>
            </w:r>
            <w:proofErr w:type="spellEnd"/>
            <w:r w:rsidR="006D1561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B771AB">
              <w:rPr>
                <w:rFonts w:cs="Times New Roman"/>
                <w:sz w:val="20"/>
                <w:szCs w:val="20"/>
                <w:lang w:val="ru-RU"/>
              </w:rPr>
              <w:t xml:space="preserve">медово-горчичная заправка)  </w:t>
            </w:r>
          </w:p>
          <w:p w:rsidR="00B771AB" w:rsidRPr="00B771AB" w:rsidRDefault="00B771AB" w:rsidP="0035427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1AB" w:rsidRPr="00E94FAE" w:rsidRDefault="00B771AB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B771AB" w:rsidRPr="00E94FAE" w:rsidRDefault="00E42D01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B771AB" w:rsidRPr="00B771AB" w:rsidTr="00354278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B771AB" w:rsidRPr="00B771AB" w:rsidRDefault="006D1561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вощной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.</w:t>
            </w:r>
          </w:p>
          <w:p w:rsidR="00B771AB" w:rsidRPr="00E551BB" w:rsidRDefault="006D1561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перец светофор, огурцы св., помидоры,</w:t>
            </w:r>
            <w:r w:rsidR="00800DA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лист салата, майонез/оливковое масло</w:t>
            </w:r>
            <w:r w:rsidR="00B771AB" w:rsidRPr="00B771AB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1AB" w:rsidRPr="00E94FAE" w:rsidRDefault="00B771AB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B771AB" w:rsidRPr="00E94FAE" w:rsidRDefault="006D1561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1AB" w:rsidRPr="00B771AB" w:rsidTr="00354278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B771AB" w:rsidRPr="00B771AB" w:rsidRDefault="006D1561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Царский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..</w:t>
            </w:r>
          </w:p>
          <w:p w:rsidR="00B771AB" w:rsidRDefault="006D1561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карт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о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тв., яйцо куриное, семга с/с, икра красная, сыр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Грано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Подано,</w:t>
            </w:r>
            <w:r w:rsidR="00800DA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майонез </w:t>
            </w:r>
            <w:r w:rsidR="00B771AB" w:rsidRPr="00B771AB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771AB" w:rsidRPr="00B771AB" w:rsidRDefault="00B771AB" w:rsidP="0035427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71AB" w:rsidRPr="00E94FAE" w:rsidRDefault="00B771AB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B771AB" w:rsidRPr="00E94FAE" w:rsidRDefault="00B771AB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B5486" w:rsidRPr="00E94FAE" w:rsidTr="00354278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3B5486" w:rsidRPr="00B771AB" w:rsidRDefault="003B5486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алат с морепродуктами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</w:t>
            </w:r>
          </w:p>
          <w:p w:rsidR="003B5486" w:rsidRDefault="003B5486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(морской коктейль,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уккол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800DA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яйцо,</w:t>
            </w:r>
            <w:r w:rsidR="00800DA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сыр,</w:t>
            </w:r>
            <w:r w:rsidR="00800DA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майонез</w:t>
            </w:r>
            <w:r w:rsidRPr="00B771AB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3B5486" w:rsidRPr="00800DA2" w:rsidRDefault="003B5486" w:rsidP="00354278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B5486" w:rsidRPr="00E94FAE" w:rsidRDefault="003B5486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3B5486" w:rsidRPr="00E94FAE" w:rsidRDefault="00BA3C85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44449" w:rsidRPr="00B771AB" w:rsidRDefault="00B44449" w:rsidP="003542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58"/>
      </w:tblGrid>
      <w:tr w:rsidR="00716F28" w:rsidRPr="00067803" w:rsidTr="0035427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F28" w:rsidRPr="00B771AB" w:rsidRDefault="00716F28" w:rsidP="00354278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B771AB">
              <w:rPr>
                <w:rFonts w:ascii="Monotype Corsiva" w:hAnsi="Monotype Corsiva" w:cs="Times New Roman"/>
                <w:b/>
                <w:sz w:val="40"/>
                <w:szCs w:val="40"/>
              </w:rPr>
              <w:t>ПЕРВЫЕ БЛЮДА</w:t>
            </w:r>
          </w:p>
        </w:tc>
      </w:tr>
      <w:tr w:rsidR="00716F28" w:rsidRPr="00067803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067803" w:rsidRDefault="00716F28" w:rsidP="0035427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B44449" w:rsidRDefault="00716F28" w:rsidP="00354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49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716F28" w:rsidRPr="00B44449" w:rsidRDefault="00716F28" w:rsidP="00354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49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B44449" w:rsidRDefault="00716F28" w:rsidP="00354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49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716F28" w:rsidRPr="00B44449" w:rsidRDefault="00716F28" w:rsidP="00354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49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716F28" w:rsidRPr="00B44449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013A63" w:rsidRDefault="00BA3C85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олянка сборная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.</w:t>
            </w:r>
            <w:r w:rsidR="00013A63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13A63" w:rsidRDefault="008C45E7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(язык отв., курица копчен., колбаса, карбонат, огурец марин., лук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епч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, томат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аста, маслины, лимон, сметана,</w:t>
            </w:r>
            <w:r w:rsidR="00800DA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зелень </w:t>
            </w:r>
            <w:r w:rsidR="00013A63" w:rsidRPr="00B44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44449" w:rsidRPr="00013A63" w:rsidRDefault="00B44449" w:rsidP="00354278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E94FAE" w:rsidRDefault="00BA3C85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0DF5"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E94FAE" w:rsidRDefault="00800DF5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DF5" w:rsidRPr="00B44449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800DF5" w:rsidRDefault="00800DF5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44449">
              <w:rPr>
                <w:rFonts w:cs="Times New Roman"/>
                <w:b/>
                <w:sz w:val="28"/>
                <w:szCs w:val="28"/>
                <w:lang w:val="ru-RU"/>
              </w:rPr>
              <w:t>Уха с семгой и судаком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</w:t>
            </w:r>
          </w:p>
          <w:p w:rsidR="00B44449" w:rsidRPr="00B44449" w:rsidRDefault="00B44449" w:rsidP="00354278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0DF5" w:rsidRPr="00E94FAE" w:rsidRDefault="00BA3C85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0DF5"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00DF5" w:rsidRPr="00E94FAE" w:rsidRDefault="00800DF5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F28" w:rsidRPr="00B44449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8C45E7" w:rsidRDefault="00BA3C85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уп – пюре грибной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</w:t>
            </w:r>
          </w:p>
          <w:p w:rsidR="00716F28" w:rsidRPr="00BA3C85" w:rsidRDefault="00716F28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44449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C45E7">
              <w:rPr>
                <w:rFonts w:cs="Times New Roman"/>
                <w:sz w:val="20"/>
                <w:szCs w:val="20"/>
                <w:lang w:val="ru-RU"/>
              </w:rPr>
              <w:t xml:space="preserve">(шампиньоны, лук </w:t>
            </w:r>
            <w:proofErr w:type="spellStart"/>
            <w:r w:rsidR="008C45E7">
              <w:rPr>
                <w:rFonts w:cs="Times New Roman"/>
                <w:sz w:val="20"/>
                <w:szCs w:val="20"/>
                <w:lang w:val="ru-RU"/>
              </w:rPr>
              <w:t>репч</w:t>
            </w:r>
            <w:proofErr w:type="spellEnd"/>
            <w:r w:rsidR="008C45E7">
              <w:rPr>
                <w:rFonts w:cs="Times New Roman"/>
                <w:sz w:val="20"/>
                <w:szCs w:val="20"/>
                <w:lang w:val="ru-RU"/>
              </w:rPr>
              <w:t>., сливки</w:t>
            </w:r>
            <w:r w:rsidR="008C45E7" w:rsidRPr="00B44449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Pr="00B44449">
              <w:rPr>
                <w:rFonts w:cs="Times New Roman"/>
                <w:b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E94FAE" w:rsidRDefault="00013A63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0DF5"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E94FAE" w:rsidRDefault="00800DF5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6F28" w:rsidRPr="00B44449" w:rsidTr="00354278">
        <w:trPr>
          <w:trHeight w:val="597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B44449" w:rsidRDefault="00013A63" w:rsidP="00354278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Харчо с грецким орехом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.</w:t>
            </w:r>
          </w:p>
          <w:p w:rsidR="00716F28" w:rsidRDefault="00716F28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44449">
              <w:rPr>
                <w:rFonts w:cs="Times New Roman"/>
                <w:sz w:val="20"/>
                <w:szCs w:val="20"/>
                <w:lang w:val="ru-RU"/>
              </w:rPr>
              <w:t xml:space="preserve">(говяжья вырезка, </w:t>
            </w:r>
            <w:r w:rsidR="00013A63">
              <w:rPr>
                <w:rFonts w:cs="Times New Roman"/>
                <w:sz w:val="20"/>
                <w:szCs w:val="20"/>
                <w:lang w:val="ru-RU"/>
              </w:rPr>
              <w:t xml:space="preserve">рис, </w:t>
            </w:r>
            <w:r w:rsidRPr="00B44449">
              <w:rPr>
                <w:rFonts w:cs="Times New Roman"/>
                <w:sz w:val="20"/>
                <w:szCs w:val="20"/>
                <w:lang w:val="ru-RU"/>
              </w:rPr>
              <w:t>лук, том</w:t>
            </w:r>
            <w:proofErr w:type="gramStart"/>
            <w:r w:rsidRPr="00B44449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gramEnd"/>
            <w:r w:rsidR="00800DA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44449">
              <w:rPr>
                <w:rFonts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B44449">
              <w:rPr>
                <w:rFonts w:cs="Times New Roman"/>
                <w:sz w:val="20"/>
                <w:szCs w:val="20"/>
                <w:lang w:val="ru-RU"/>
              </w:rPr>
              <w:t>аста, орех грецкий)</w:t>
            </w:r>
          </w:p>
          <w:p w:rsidR="00B44449" w:rsidRPr="00B44449" w:rsidRDefault="00B44449" w:rsidP="0035427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E94FAE" w:rsidRDefault="00013A63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0DF5"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16F28" w:rsidRPr="00E94FAE" w:rsidRDefault="00800DF5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3A63" w:rsidRPr="00B44449" w:rsidTr="00354278">
        <w:trPr>
          <w:trHeight w:val="597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B44449" w:rsidRDefault="00013A63" w:rsidP="00354278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Хашлама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из говядины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</w:t>
            </w:r>
          </w:p>
          <w:p w:rsidR="00013A63" w:rsidRDefault="00013A63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(говяжья вырезка, лук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епч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., баклажаны, перец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олг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, зелень, чеснок</w:t>
            </w:r>
            <w:r w:rsidRPr="00B44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013A63" w:rsidRPr="00B44449" w:rsidRDefault="00013A63" w:rsidP="0035427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E94FAE" w:rsidRDefault="00013A63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E94FAE" w:rsidRDefault="00013A63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A63" w:rsidRPr="00B44449" w:rsidTr="00354278">
        <w:trPr>
          <w:trHeight w:val="597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013A63" w:rsidRDefault="00013A63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Бульон куриный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..</w:t>
            </w:r>
          </w:p>
          <w:p w:rsidR="00013A63" w:rsidRDefault="00013A63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курин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 филе</w:t>
            </w:r>
            <w:r w:rsidRPr="00B44449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яйца перепелиные, сухарики, зелень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B44449">
              <w:rPr>
                <w:rFonts w:cs="Times New Roman"/>
                <w:sz w:val="20"/>
                <w:szCs w:val="20"/>
                <w:lang w:val="ru-RU"/>
              </w:rPr>
              <w:t>)</w:t>
            </w:r>
            <w:proofErr w:type="gramEnd"/>
          </w:p>
          <w:p w:rsidR="00013A63" w:rsidRPr="00B44449" w:rsidRDefault="00013A63" w:rsidP="0035427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E94FAE" w:rsidRDefault="00013A63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E94FAE" w:rsidRDefault="00013A63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A63" w:rsidRPr="00B44449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013A63" w:rsidRDefault="00013A63" w:rsidP="0035427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Суп 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лапша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..</w:t>
            </w:r>
          </w:p>
          <w:p w:rsidR="00013A63" w:rsidRDefault="00013A63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курин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 филе</w:t>
            </w:r>
            <w:r w:rsidRPr="00B44449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лапша домашняя, лук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епч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, морковь, зелень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B44449">
              <w:rPr>
                <w:rFonts w:cs="Times New Roman"/>
                <w:sz w:val="20"/>
                <w:szCs w:val="20"/>
                <w:lang w:val="ru-RU"/>
              </w:rPr>
              <w:t>)</w:t>
            </w:r>
            <w:proofErr w:type="gramEnd"/>
          </w:p>
          <w:p w:rsidR="00013A63" w:rsidRPr="00013A63" w:rsidRDefault="00013A63" w:rsidP="00354278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E94FAE" w:rsidRDefault="00013A63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E94FAE" w:rsidRDefault="00013A63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3A63" w:rsidRPr="00B44449" w:rsidTr="00354278">
        <w:trPr>
          <w:trHeight w:val="597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B44449" w:rsidRDefault="00013A63" w:rsidP="00354278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Похлебка из баранины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</w:t>
            </w:r>
          </w:p>
          <w:p w:rsidR="00013A63" w:rsidRDefault="00013A63" w:rsidP="0035427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(баранина, фасоль стручковая, лук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епч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, морковь, зелень</w:t>
            </w:r>
            <w:r w:rsidRPr="00B44449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013A63" w:rsidRPr="00B44449" w:rsidRDefault="00013A63" w:rsidP="00354278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E94FAE" w:rsidRDefault="00013A63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4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13A63" w:rsidRPr="00E94FAE" w:rsidRDefault="008C45E7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4449" w:rsidRPr="00B44449" w:rsidTr="0035427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449" w:rsidRDefault="00B44449" w:rsidP="00013A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449" w:rsidRDefault="00B44449" w:rsidP="00B4444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E90" w:rsidRDefault="00BF4E90" w:rsidP="00B4444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E90" w:rsidRDefault="00BF4E90" w:rsidP="00B4444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E90" w:rsidRDefault="00BF4E90" w:rsidP="00B4444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E90" w:rsidRDefault="00BF4E90" w:rsidP="00B4444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E90" w:rsidRDefault="00BF4E90" w:rsidP="00BF4E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Евгения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F4E90" w:rsidRDefault="00BF4E90" w:rsidP="00BF4E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 xml:space="preserve">Каф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очи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E90" w:rsidRDefault="00BF4E90" w:rsidP="00BF4E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Директор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BF4E90" w:rsidRPr="006D1561" w:rsidRDefault="00C169E6" w:rsidP="00BF4E90">
            <w:pPr>
              <w:jc w:val="right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BF4E90" w:rsidRPr="006C7CF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F4E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F4E90" w:rsidRPr="006C7CF1">
              <w:rPr>
                <w:rFonts w:ascii="Times New Roman" w:hAnsi="Times New Roman" w:cs="Times New Roman"/>
                <w:sz w:val="16"/>
                <w:szCs w:val="16"/>
              </w:rPr>
              <w:t>.2012</w:t>
            </w:r>
          </w:p>
          <w:p w:rsidR="00B44449" w:rsidRDefault="00B44449" w:rsidP="00B4444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449" w:rsidRPr="00B44449" w:rsidRDefault="00B44449" w:rsidP="00BF4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3C85" w:rsidRDefault="00BA3C85" w:rsidP="00BF4E90">
      <w:pPr>
        <w:tabs>
          <w:tab w:val="left" w:pos="871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18602A" w:rsidRPr="00067803" w:rsidTr="00A8222C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18602A" w:rsidRPr="00116B99" w:rsidRDefault="004F562C" w:rsidP="00A82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lastRenderedPageBreak/>
              <w:pict>
                <v:shape id="_x0000_i1028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</w:p>
        </w:tc>
      </w:tr>
    </w:tbl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58"/>
      </w:tblGrid>
      <w:tr w:rsidR="00B44449" w:rsidRPr="00067803" w:rsidTr="002C099C">
        <w:trPr>
          <w:trHeight w:val="562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449" w:rsidRPr="006F2684" w:rsidRDefault="00B44449" w:rsidP="00A8222C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  <w:p w:rsidR="0018602A" w:rsidRPr="0018602A" w:rsidRDefault="0018602A" w:rsidP="00020973">
            <w:pPr>
              <w:jc w:val="center"/>
              <w:rPr>
                <w:rFonts w:ascii="Monotype Corsiva" w:hAnsi="Monotype Corsiva" w:cs="Times New Roman"/>
                <w:b/>
                <w:bCs/>
                <w:sz w:val="20"/>
                <w:szCs w:val="20"/>
              </w:rPr>
            </w:pPr>
          </w:p>
        </w:tc>
      </w:tr>
      <w:tr w:rsidR="00B44449" w:rsidRPr="00067803" w:rsidTr="0035427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4449" w:rsidRPr="0018602A" w:rsidRDefault="00B44449" w:rsidP="00A8222C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18602A">
              <w:rPr>
                <w:rFonts w:ascii="Monotype Corsiva" w:hAnsi="Monotype Corsiva" w:cs="Times New Roman"/>
                <w:b/>
                <w:sz w:val="32"/>
                <w:szCs w:val="32"/>
              </w:rPr>
              <w:t>ХИНКАЛИ</w:t>
            </w:r>
          </w:p>
        </w:tc>
      </w:tr>
      <w:tr w:rsidR="0018602A" w:rsidRPr="0018602A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8602A" w:rsidRDefault="0018602A" w:rsidP="00A8222C">
            <w:pPr>
              <w:pStyle w:val="TableContents"/>
              <w:rPr>
                <w:rFonts w:cs="Times New Roman"/>
                <w:i/>
                <w:sz w:val="28"/>
                <w:szCs w:val="28"/>
                <w:u w:val="single"/>
                <w:lang w:val="ru-RU"/>
              </w:rPr>
            </w:pPr>
            <w:proofErr w:type="spellStart"/>
            <w:r w:rsidRPr="0018602A">
              <w:rPr>
                <w:rFonts w:cs="Times New Roman"/>
                <w:i/>
                <w:sz w:val="28"/>
                <w:szCs w:val="28"/>
                <w:u w:val="single"/>
              </w:rPr>
              <w:t>Вареные</w:t>
            </w:r>
            <w:proofErr w:type="spellEnd"/>
            <w:r w:rsidRPr="0018602A">
              <w:rPr>
                <w:rFonts w:cs="Times New Roman"/>
                <w:i/>
                <w:sz w:val="28"/>
                <w:szCs w:val="28"/>
                <w:u w:val="single"/>
              </w:rPr>
              <w:t>:</w:t>
            </w:r>
          </w:p>
          <w:p w:rsidR="0018602A" w:rsidRPr="0018602A" w:rsidRDefault="0018602A" w:rsidP="00A8222C">
            <w:pPr>
              <w:pStyle w:val="TableContents"/>
              <w:rPr>
                <w:rFonts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B44449" w:rsidRDefault="0018602A" w:rsidP="00A82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49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18602A" w:rsidRPr="00B44449" w:rsidRDefault="0018602A" w:rsidP="00A82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49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B44449" w:rsidRDefault="0018602A" w:rsidP="00A82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49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18602A" w:rsidRPr="00B44449" w:rsidRDefault="0018602A" w:rsidP="00A82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449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18602A" w:rsidRPr="0018602A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264A0F" w:rsidRDefault="0018602A" w:rsidP="00264A0F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64A0F">
              <w:rPr>
                <w:rFonts w:ascii="Times New Roman" w:hAnsi="Times New Roman" w:cs="Times New Roman"/>
                <w:b/>
                <w:sz w:val="28"/>
                <w:szCs w:val="28"/>
              </w:rPr>
              <w:t>Хинкали</w:t>
            </w:r>
            <w:proofErr w:type="spellEnd"/>
            <w:r w:rsidRPr="002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винина, говядина)</w:t>
            </w:r>
            <w:r w:rsidR="00E551B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...</w:t>
            </w:r>
          </w:p>
          <w:p w:rsidR="0018602A" w:rsidRPr="0018602A" w:rsidRDefault="0018602A" w:rsidP="00A8222C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214621" w:rsidP="001860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8602A" w:rsidRPr="00E94F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214621" w:rsidP="001860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8602A" w:rsidRPr="0018602A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8602A" w:rsidRDefault="00264A0F" w:rsidP="00A8222C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Хинкали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(говядина)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</w:t>
            </w:r>
          </w:p>
          <w:p w:rsidR="0018602A" w:rsidRPr="0018602A" w:rsidRDefault="0018602A" w:rsidP="00A8222C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214621" w:rsidP="001860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8602A" w:rsidRPr="00E94F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214621" w:rsidP="002146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40</w:t>
            </w:r>
          </w:p>
        </w:tc>
      </w:tr>
      <w:tr w:rsidR="0018602A" w:rsidRPr="0018602A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18602A" w:rsidRDefault="0018602A" w:rsidP="00A8222C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18602A" w:rsidP="001860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18602A" w:rsidP="001860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602A" w:rsidRPr="0018602A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8602A" w:rsidRDefault="0018602A" w:rsidP="00A8222C">
            <w:pPr>
              <w:pStyle w:val="TableContents"/>
              <w:rPr>
                <w:rFonts w:cs="Times New Roman"/>
                <w:i/>
                <w:sz w:val="28"/>
                <w:szCs w:val="28"/>
                <w:u w:val="single"/>
                <w:lang w:val="ru-RU"/>
              </w:rPr>
            </w:pPr>
            <w:r w:rsidRPr="0018602A">
              <w:rPr>
                <w:rFonts w:cs="Times New Roman"/>
                <w:i/>
                <w:sz w:val="28"/>
                <w:szCs w:val="28"/>
                <w:u w:val="single"/>
                <w:lang w:val="ru-RU"/>
              </w:rPr>
              <w:t xml:space="preserve">Жаренные: </w:t>
            </w:r>
          </w:p>
          <w:p w:rsidR="0018602A" w:rsidRPr="0018602A" w:rsidRDefault="0018602A" w:rsidP="00A8222C">
            <w:pPr>
              <w:pStyle w:val="TableContents"/>
              <w:rPr>
                <w:rFonts w:cs="Times New Roman"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18602A" w:rsidP="001860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18602A" w:rsidP="001860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602A" w:rsidRPr="0018602A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64A0F" w:rsidRPr="00264A0F" w:rsidRDefault="00264A0F" w:rsidP="00264A0F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64A0F">
              <w:rPr>
                <w:rFonts w:ascii="Times New Roman" w:hAnsi="Times New Roman" w:cs="Times New Roman"/>
                <w:b/>
                <w:sz w:val="28"/>
                <w:szCs w:val="28"/>
              </w:rPr>
              <w:t>Хинкали</w:t>
            </w:r>
            <w:proofErr w:type="spellEnd"/>
            <w:r w:rsidRPr="00264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винина, говядина)</w:t>
            </w:r>
            <w:r w:rsidR="00E551B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...</w:t>
            </w:r>
          </w:p>
          <w:p w:rsidR="0018602A" w:rsidRPr="0018602A" w:rsidRDefault="0018602A" w:rsidP="00A8222C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214621" w:rsidP="002146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8602A" w:rsidRPr="00E94F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18602A" w:rsidP="002146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FA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146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64A0F" w:rsidRPr="0018602A" w:rsidTr="00354278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64A0F" w:rsidRDefault="00264A0F" w:rsidP="00A8222C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Хинкали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(говядина)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</w:t>
            </w:r>
          </w:p>
          <w:p w:rsidR="00264A0F" w:rsidRPr="0018602A" w:rsidRDefault="00264A0F" w:rsidP="00A8222C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4A0F" w:rsidRPr="00E94FAE" w:rsidRDefault="00214621" w:rsidP="001860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64A0F" w:rsidRPr="00E94F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64A0F" w:rsidRPr="00E94FAE" w:rsidRDefault="00214621" w:rsidP="001860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2C099C" w:rsidRPr="0018602A" w:rsidTr="002C0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855" w:type="dxa"/>
            <w:gridSpan w:val="3"/>
            <w:tcBorders>
              <w:top w:val="nil"/>
              <w:bottom w:val="nil"/>
            </w:tcBorders>
          </w:tcPr>
          <w:p w:rsidR="002C099C" w:rsidRPr="00CC37EB" w:rsidRDefault="002C099C" w:rsidP="003C539E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CC37EB">
              <w:rPr>
                <w:rFonts w:ascii="Monotype Corsiva" w:hAnsi="Monotype Corsiva" w:cs="Times New Roman"/>
                <w:b/>
                <w:sz w:val="40"/>
                <w:szCs w:val="40"/>
              </w:rPr>
              <w:t>ПИЦЦА</w:t>
            </w:r>
          </w:p>
        </w:tc>
      </w:tr>
      <w:tr w:rsidR="002C099C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C099C" w:rsidRPr="00CC37EB" w:rsidRDefault="002C099C" w:rsidP="009D3845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099C" w:rsidRPr="00CC37EB" w:rsidRDefault="002C099C" w:rsidP="009D38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7EB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2C099C" w:rsidRPr="00CC37EB" w:rsidRDefault="002C099C" w:rsidP="009D38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7EB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C099C" w:rsidRPr="00CC37EB" w:rsidRDefault="002C099C" w:rsidP="009D38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7EB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2C099C" w:rsidRPr="00CC37EB" w:rsidRDefault="002C099C" w:rsidP="009D38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7EB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2C099C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C099C" w:rsidRPr="00CC37EB" w:rsidRDefault="00E551BB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аргарита………………………………………………………….</w:t>
            </w:r>
          </w:p>
          <w:p w:rsidR="002C099C" w:rsidRDefault="002C099C" w:rsidP="009D384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C37EB">
              <w:rPr>
                <w:rFonts w:cs="Times New Roman"/>
                <w:sz w:val="20"/>
                <w:szCs w:val="20"/>
                <w:lang w:val="ru-RU"/>
              </w:rPr>
              <w:t>(шампиньоны, помидоры, сыр, соус)</w:t>
            </w:r>
          </w:p>
          <w:p w:rsidR="002C099C" w:rsidRPr="00CC37EB" w:rsidRDefault="002C099C" w:rsidP="009D3845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099C" w:rsidRPr="00CC37EB" w:rsidRDefault="0004182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C099C"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C099C" w:rsidRPr="00CC37EB" w:rsidRDefault="0004182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C099C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C099C" w:rsidRPr="00CC37EB" w:rsidRDefault="002C099C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C37EB">
              <w:rPr>
                <w:rFonts w:cs="Times New Roman"/>
                <w:b/>
                <w:sz w:val="28"/>
                <w:szCs w:val="28"/>
                <w:lang w:val="ru-RU"/>
              </w:rPr>
              <w:t>Классическая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</w:t>
            </w:r>
          </w:p>
          <w:p w:rsidR="002C099C" w:rsidRDefault="002C099C" w:rsidP="009D384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C37EB">
              <w:rPr>
                <w:rFonts w:cs="Times New Roman"/>
                <w:sz w:val="20"/>
                <w:szCs w:val="20"/>
                <w:lang w:val="ru-RU"/>
              </w:rPr>
              <w:t xml:space="preserve"> (ветчина, шампиньоны, помидоры, сыр, соус)</w:t>
            </w:r>
          </w:p>
          <w:p w:rsidR="002C099C" w:rsidRPr="00CC37EB" w:rsidRDefault="002C099C" w:rsidP="009D3845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099C" w:rsidRPr="00CC37EB" w:rsidRDefault="0004182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C099C"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C099C" w:rsidRPr="00CC37EB" w:rsidRDefault="0004182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2C099C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C099C" w:rsidRPr="00CC37EB" w:rsidRDefault="002C099C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C37EB">
              <w:rPr>
                <w:rFonts w:cs="Times New Roman"/>
                <w:b/>
                <w:sz w:val="28"/>
                <w:szCs w:val="28"/>
                <w:lang w:val="ru-RU"/>
              </w:rPr>
              <w:t>Венеция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.</w:t>
            </w:r>
            <w:r w:rsidRPr="00CC37E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C099C" w:rsidRDefault="002C099C" w:rsidP="009D384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C37EB">
              <w:rPr>
                <w:rFonts w:cs="Times New Roman"/>
                <w:sz w:val="20"/>
                <w:szCs w:val="20"/>
                <w:lang w:val="ru-RU"/>
              </w:rPr>
              <w:t>(филе куриное, карбонат, шампиньоны, сыр, паприка)</w:t>
            </w:r>
          </w:p>
          <w:p w:rsidR="002C099C" w:rsidRPr="00CC37EB" w:rsidRDefault="002C099C" w:rsidP="009D3845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099C" w:rsidRPr="00CC37EB" w:rsidRDefault="002C099C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C099C" w:rsidRPr="00CC37EB" w:rsidRDefault="00041822" w:rsidP="00041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2C099C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20973" w:rsidRPr="00CC37EB" w:rsidRDefault="00020973" w:rsidP="00020973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C37EB">
              <w:rPr>
                <w:rFonts w:cs="Times New Roman"/>
                <w:b/>
                <w:sz w:val="28"/>
                <w:szCs w:val="28"/>
                <w:lang w:val="ru-RU"/>
              </w:rPr>
              <w:t>Ассорти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......</w:t>
            </w:r>
          </w:p>
          <w:p w:rsidR="00020973" w:rsidRDefault="00020973" w:rsidP="0002097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C37EB">
              <w:rPr>
                <w:rFonts w:cs="Times New Roman"/>
                <w:sz w:val="20"/>
                <w:szCs w:val="20"/>
                <w:lang w:val="ru-RU"/>
              </w:rPr>
              <w:t xml:space="preserve"> (колбаса, куриное филе, карбонат, шампиньоны, помидоры, маслины, сыр, соус)</w:t>
            </w:r>
          </w:p>
          <w:p w:rsidR="002C099C" w:rsidRPr="00CC37EB" w:rsidRDefault="002C099C" w:rsidP="00020973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099C" w:rsidRPr="00CC37EB" w:rsidRDefault="0004182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C099C"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C099C" w:rsidRPr="00CC37EB" w:rsidRDefault="00354278" w:rsidP="0035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020973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20973" w:rsidRPr="00CC37EB" w:rsidRDefault="00E551BB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орская…………………………………………………………….</w:t>
            </w:r>
          </w:p>
          <w:p w:rsidR="00020973" w:rsidRDefault="00020973" w:rsidP="009D384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C37EB">
              <w:rPr>
                <w:rFonts w:cs="Times New Roman"/>
                <w:sz w:val="20"/>
                <w:szCs w:val="20"/>
                <w:lang w:val="ru-RU"/>
              </w:rPr>
              <w:t>(морской коктейль, помидоры, маслины, сыр, соус)</w:t>
            </w:r>
          </w:p>
          <w:p w:rsidR="00020973" w:rsidRPr="00CC37EB" w:rsidRDefault="00020973" w:rsidP="009D3845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973" w:rsidRPr="00CC37EB" w:rsidRDefault="003A202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20973"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20973" w:rsidRPr="00CC37EB" w:rsidRDefault="003A2022" w:rsidP="003A2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020973" w:rsidRPr="00067803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20973" w:rsidRPr="00CC37EB" w:rsidRDefault="00020973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C37EB">
              <w:rPr>
                <w:rFonts w:cs="Times New Roman"/>
                <w:b/>
                <w:sz w:val="28"/>
                <w:szCs w:val="28"/>
                <w:lang w:val="ru-RU"/>
              </w:rPr>
              <w:t>Королевская</w:t>
            </w:r>
            <w:r w:rsidR="00E551BB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.</w:t>
            </w:r>
            <w:r w:rsidRPr="00CC37E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20973" w:rsidRDefault="00020973" w:rsidP="009D384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C37EB">
              <w:rPr>
                <w:rFonts w:cs="Times New Roman"/>
                <w:sz w:val="20"/>
                <w:szCs w:val="20"/>
                <w:lang w:val="ru-RU"/>
              </w:rPr>
              <w:t>(колбаса, карбонат, ветчина, шампиньоны, перец сладкий, помидоры, маслины, сыр, соус)</w:t>
            </w:r>
          </w:p>
          <w:p w:rsidR="00020973" w:rsidRPr="00CC37EB" w:rsidRDefault="00020973" w:rsidP="009D3845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973" w:rsidRPr="00CC37EB" w:rsidRDefault="003A202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20973"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20973" w:rsidRPr="00CC37EB" w:rsidRDefault="003A2022" w:rsidP="003A20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020973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20973" w:rsidRPr="00CC37EB" w:rsidRDefault="00E551BB" w:rsidP="009D3845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ясная острая……………………………………………………..</w:t>
            </w:r>
          </w:p>
          <w:p w:rsidR="00020973" w:rsidRDefault="00020973" w:rsidP="009D384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C37EB">
              <w:rPr>
                <w:rFonts w:cs="Times New Roman"/>
                <w:sz w:val="20"/>
                <w:szCs w:val="20"/>
                <w:lang w:val="ru-RU"/>
              </w:rPr>
              <w:t>(говяжий фар</w:t>
            </w:r>
            <w:r w:rsidR="003A2022">
              <w:rPr>
                <w:rFonts w:cs="Times New Roman"/>
                <w:sz w:val="20"/>
                <w:szCs w:val="20"/>
                <w:lang w:val="ru-RU"/>
              </w:rPr>
              <w:t xml:space="preserve">ш, шампиньоны, перец сладкий, </w:t>
            </w:r>
            <w:proofErr w:type="spellStart"/>
            <w:r w:rsidR="003A2022">
              <w:rPr>
                <w:rFonts w:cs="Times New Roman"/>
                <w:sz w:val="20"/>
                <w:szCs w:val="20"/>
                <w:lang w:val="ru-RU"/>
              </w:rPr>
              <w:t>та</w:t>
            </w:r>
            <w:r w:rsidRPr="00CC37EB">
              <w:rPr>
                <w:rFonts w:cs="Times New Roman"/>
                <w:sz w:val="20"/>
                <w:szCs w:val="20"/>
                <w:lang w:val="ru-RU"/>
              </w:rPr>
              <w:t>баско</w:t>
            </w:r>
            <w:proofErr w:type="spellEnd"/>
            <w:r w:rsidRPr="00CC37EB">
              <w:rPr>
                <w:rFonts w:cs="Times New Roman"/>
                <w:sz w:val="20"/>
                <w:szCs w:val="20"/>
                <w:lang w:val="ru-RU"/>
              </w:rPr>
              <w:t>, помидоры, сыр, соус)</w:t>
            </w:r>
          </w:p>
          <w:p w:rsidR="00020973" w:rsidRPr="00CC37EB" w:rsidRDefault="00020973" w:rsidP="009D3845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973" w:rsidRPr="00CC37EB" w:rsidRDefault="00020973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20973" w:rsidRPr="00CC37EB" w:rsidRDefault="001242A9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020973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20973" w:rsidRPr="00CC37EB" w:rsidRDefault="00E551BB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алями……………………………………………………………...</w:t>
            </w:r>
          </w:p>
          <w:p w:rsidR="00020973" w:rsidRDefault="00020973" w:rsidP="009D3845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C37EB">
              <w:rPr>
                <w:rFonts w:cs="Times New Roman"/>
                <w:sz w:val="20"/>
                <w:szCs w:val="20"/>
                <w:lang w:val="ru-RU"/>
              </w:rPr>
              <w:t>(колбаса, помидоры, сыр, соус)</w:t>
            </w:r>
          </w:p>
          <w:p w:rsidR="00020973" w:rsidRPr="00CC37EB" w:rsidRDefault="00020973" w:rsidP="009D3845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973" w:rsidRPr="00CC37EB" w:rsidRDefault="00020973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20973" w:rsidRPr="00CC37EB" w:rsidRDefault="001242A9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020973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20973" w:rsidRPr="00CC37EB" w:rsidRDefault="00020973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C37EB">
              <w:rPr>
                <w:rFonts w:cs="Times New Roman"/>
                <w:b/>
                <w:sz w:val="28"/>
                <w:szCs w:val="28"/>
                <w:lang w:val="ru-RU"/>
              </w:rPr>
              <w:t>Сырная</w:t>
            </w:r>
            <w:r w:rsidR="0017356A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..</w:t>
            </w:r>
          </w:p>
          <w:p w:rsidR="00020973" w:rsidRPr="00CC37EB" w:rsidRDefault="00020973" w:rsidP="0017356A">
            <w:pPr>
              <w:pStyle w:val="TableContents"/>
              <w:rPr>
                <w:rFonts w:cs="Times New Roman"/>
                <w:sz w:val="10"/>
                <w:szCs w:val="10"/>
              </w:rPr>
            </w:pPr>
            <w:r w:rsidRPr="00CC37EB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r w:rsidR="0017356A">
              <w:rPr>
                <w:rFonts w:cs="Times New Roman"/>
                <w:sz w:val="20"/>
                <w:szCs w:val="20"/>
                <w:lang w:val="ru-RU"/>
              </w:rPr>
              <w:t>Дор-</w:t>
            </w:r>
            <w:proofErr w:type="spellStart"/>
            <w:r w:rsidR="0017356A">
              <w:rPr>
                <w:rFonts w:cs="Times New Roman"/>
                <w:sz w:val="20"/>
                <w:szCs w:val="20"/>
                <w:lang w:val="ru-RU"/>
              </w:rPr>
              <w:t>Блю</w:t>
            </w:r>
            <w:proofErr w:type="spellEnd"/>
            <w:r w:rsidR="0017356A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17356A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CC37EB">
              <w:rPr>
                <w:rFonts w:cs="Times New Roman"/>
                <w:sz w:val="20"/>
                <w:szCs w:val="20"/>
                <w:lang w:val="ru-RU"/>
              </w:rPr>
              <w:t>ран</w:t>
            </w:r>
            <w:r w:rsidR="0017356A">
              <w:rPr>
                <w:rFonts w:cs="Times New Roman"/>
                <w:sz w:val="20"/>
                <w:szCs w:val="20"/>
                <w:lang w:val="ru-RU"/>
              </w:rPr>
              <w:t>о</w:t>
            </w:r>
            <w:proofErr w:type="spellEnd"/>
            <w:r w:rsidRPr="00CC37EB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17356A">
              <w:rPr>
                <w:rFonts w:cs="Times New Roman"/>
                <w:sz w:val="20"/>
                <w:szCs w:val="20"/>
                <w:lang w:val="ru-RU"/>
              </w:rPr>
              <w:t xml:space="preserve">Подано, </w:t>
            </w:r>
            <w:proofErr w:type="spellStart"/>
            <w:r w:rsidR="0017356A">
              <w:rPr>
                <w:rFonts w:cs="Times New Roman"/>
                <w:sz w:val="20"/>
                <w:szCs w:val="20"/>
                <w:lang w:val="ru-RU"/>
              </w:rPr>
              <w:t>Мо</w:t>
            </w:r>
            <w:r w:rsidRPr="00CC37EB">
              <w:rPr>
                <w:rFonts w:cs="Times New Roman"/>
                <w:sz w:val="20"/>
                <w:szCs w:val="20"/>
                <w:lang w:val="ru-RU"/>
              </w:rPr>
              <w:t>царелла</w:t>
            </w:r>
            <w:proofErr w:type="spellEnd"/>
            <w:r w:rsidRPr="00CC37EB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0973" w:rsidRPr="00CC37EB" w:rsidRDefault="001E3F44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20973"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20973" w:rsidRPr="00CC37EB" w:rsidRDefault="000D7E7A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FC057D" w:rsidRPr="0018602A" w:rsidTr="00626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41822" w:rsidRDefault="00041822" w:rsidP="00FC0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D" w:rsidRPr="006C0FC9" w:rsidRDefault="00FC057D" w:rsidP="00FC057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чапури по-Аджарски………..</w:t>
            </w:r>
            <w:r w:rsidRPr="006C0FC9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………………         </w:t>
            </w:r>
          </w:p>
          <w:p w:rsidR="00FC057D" w:rsidRDefault="00FC057D" w:rsidP="00FC057D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  <w:p w:rsidR="00FC057D" w:rsidRDefault="00FC057D" w:rsidP="00FC057D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  <w:p w:rsidR="00FC057D" w:rsidRPr="00FC057D" w:rsidRDefault="00FC057D" w:rsidP="00FC057D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42A9" w:rsidRDefault="001242A9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7D" w:rsidRPr="00CC37EB" w:rsidRDefault="00FC057D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7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242A9" w:rsidRDefault="001242A9" w:rsidP="00FC0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7D" w:rsidRPr="00CC37EB" w:rsidRDefault="00FC057D" w:rsidP="00FC0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20973" w:rsidRPr="0018602A" w:rsidTr="00354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855" w:type="dxa"/>
            <w:gridSpan w:val="3"/>
            <w:tcBorders>
              <w:top w:val="nil"/>
              <w:bottom w:val="nil"/>
            </w:tcBorders>
          </w:tcPr>
          <w:p w:rsidR="00FC057D" w:rsidRDefault="00FC057D" w:rsidP="00E94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822" w:rsidRDefault="00041822" w:rsidP="00E94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822" w:rsidRDefault="00041822" w:rsidP="00E94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822" w:rsidRDefault="00041822" w:rsidP="00E94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822" w:rsidRDefault="00041822" w:rsidP="00E94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973" w:rsidRDefault="0017356A" w:rsidP="00E94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Евгения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="00020973"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20973" w:rsidRPr="006C7CF1" w:rsidRDefault="0017356A" w:rsidP="00E94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е «Сочи</w:t>
            </w:r>
            <w:r w:rsidR="00020973"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20973" w:rsidRDefault="00020973" w:rsidP="00E94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Директор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973" w:rsidRDefault="0017356A" w:rsidP="00E94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169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20973" w:rsidRPr="006C7CF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0209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20973" w:rsidRPr="006C7CF1">
              <w:rPr>
                <w:rFonts w:ascii="Times New Roman" w:hAnsi="Times New Roman" w:cs="Times New Roman"/>
                <w:sz w:val="16"/>
                <w:szCs w:val="16"/>
              </w:rPr>
              <w:t>.2012г</w:t>
            </w:r>
          </w:p>
          <w:p w:rsidR="00020973" w:rsidRPr="0018602A" w:rsidRDefault="00020973" w:rsidP="001860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E94FAE" w:rsidRPr="00067803" w:rsidTr="00A8222C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E94FAE" w:rsidRPr="00116B99" w:rsidRDefault="004F562C" w:rsidP="00A82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lastRenderedPageBreak/>
              <w:pict>
                <v:shape id="_x0000_i1029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</w:p>
        </w:tc>
      </w:tr>
    </w:tbl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2"/>
        <w:gridCol w:w="992"/>
        <w:gridCol w:w="958"/>
      </w:tblGrid>
      <w:tr w:rsidR="0018602A" w:rsidRPr="00067803" w:rsidTr="00354278">
        <w:tc>
          <w:tcPr>
            <w:tcW w:w="9855" w:type="dxa"/>
            <w:gridSpan w:val="4"/>
            <w:tcBorders>
              <w:top w:val="nil"/>
              <w:bottom w:val="nil"/>
            </w:tcBorders>
          </w:tcPr>
          <w:p w:rsidR="00C169E6" w:rsidRDefault="00C169E6" w:rsidP="00C169E6">
            <w:pPr>
              <w:pStyle w:val="TableContents"/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</w:pPr>
          </w:p>
          <w:p w:rsidR="00C478A4" w:rsidRDefault="00C478A4" w:rsidP="00E94FAE">
            <w:pPr>
              <w:pStyle w:val="TableContents"/>
              <w:jc w:val="center"/>
              <w:rPr>
                <w:rFonts w:ascii="Monotype Corsiva" w:hAnsi="Monotype Corsiva" w:cs="Times New Roman"/>
                <w:b/>
                <w:lang w:val="ru-RU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  <w:t>ГОРЯЧЕЕ</w:t>
            </w:r>
          </w:p>
          <w:p w:rsidR="00C478A4" w:rsidRPr="006F2684" w:rsidRDefault="00C478A4" w:rsidP="00E94FAE">
            <w:pPr>
              <w:pStyle w:val="TableContents"/>
              <w:jc w:val="center"/>
              <w:rPr>
                <w:rFonts w:ascii="Monotype Corsiva" w:hAnsi="Monotype Corsiva" w:cs="Times New Roman"/>
                <w:b/>
                <w:lang w:val="ru-RU"/>
              </w:rPr>
            </w:pPr>
          </w:p>
          <w:p w:rsidR="0018602A" w:rsidRPr="00E94FAE" w:rsidRDefault="0018602A" w:rsidP="00E94FAE">
            <w:pPr>
              <w:pStyle w:val="TableContents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</w:pPr>
            <w:r w:rsidRPr="00E94FAE"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  <w:t>МЯСО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18602A" w:rsidRPr="00067803" w:rsidRDefault="0018602A" w:rsidP="00A8222C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E94FAE" w:rsidRDefault="0018602A" w:rsidP="00A82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FAE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18602A" w:rsidRPr="00E94FAE" w:rsidRDefault="0018602A" w:rsidP="00A82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FAE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E94FAE" w:rsidRDefault="0018602A" w:rsidP="00A82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FAE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18602A" w:rsidRPr="00E94FAE" w:rsidRDefault="0018602A" w:rsidP="00A82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FAE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CC37EB" w:rsidRPr="00CC37EB" w:rsidRDefault="00020973" w:rsidP="00CC37EB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</w:t>
            </w:r>
            <w:r w:rsidR="008E10BB">
              <w:rPr>
                <w:rFonts w:cs="Times New Roman"/>
                <w:b/>
                <w:sz w:val="28"/>
                <w:szCs w:val="28"/>
                <w:lang w:val="ru-RU"/>
              </w:rPr>
              <w:t xml:space="preserve">едальоны из телятины в </w:t>
            </w:r>
            <w:proofErr w:type="spellStart"/>
            <w:r w:rsidR="008E10BB">
              <w:rPr>
                <w:rFonts w:cs="Times New Roman"/>
                <w:b/>
                <w:sz w:val="28"/>
                <w:szCs w:val="28"/>
                <w:lang w:val="ru-RU"/>
              </w:rPr>
              <w:t>сливочно</w:t>
            </w:r>
            <w:proofErr w:type="spellEnd"/>
            <w:r w:rsidR="008E10BB">
              <w:rPr>
                <w:rFonts w:cs="Times New Roman"/>
                <w:b/>
                <w:sz w:val="28"/>
                <w:szCs w:val="28"/>
                <w:lang w:val="ru-RU"/>
              </w:rPr>
              <w:t xml:space="preserve"> - грибном соусе</w:t>
            </w:r>
            <w:r w:rsidR="00CC7B97">
              <w:rPr>
                <w:rFonts w:cs="Times New Roman"/>
                <w:b/>
                <w:sz w:val="28"/>
                <w:szCs w:val="28"/>
                <w:lang w:val="ru-RU"/>
              </w:rPr>
              <w:t>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067803" w:rsidRDefault="008E10BB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602A" w:rsidRPr="0006780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8E10BB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CC7B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CC37EB" w:rsidRPr="00CC37EB" w:rsidRDefault="008E10BB" w:rsidP="00CC37EB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тейк из говяжьей вырезки</w:t>
            </w:r>
            <w:r w:rsidR="00CC7B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067803" w:rsidRDefault="008E10BB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10</w:t>
            </w:r>
            <w:r w:rsidR="0018602A" w:rsidRPr="000678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8E10BB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CC7B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8E10BB" w:rsidRDefault="008E10BB" w:rsidP="008E10BB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Турнэдо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из говядины</w:t>
            </w:r>
            <w:r w:rsidR="00CC7B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..</w:t>
            </w:r>
          </w:p>
          <w:p w:rsidR="0018602A" w:rsidRPr="008E10BB" w:rsidRDefault="008E10BB" w:rsidP="008E10B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говяжья вырезка, баклажан, помидор,</w:t>
            </w:r>
            <w:r w:rsidR="00CC7B97">
              <w:rPr>
                <w:rFonts w:cs="Times New Roman"/>
                <w:sz w:val="20"/>
                <w:szCs w:val="20"/>
                <w:lang w:val="ru-RU"/>
              </w:rPr>
              <w:t xml:space="preserve"> сыр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исло-сладкий соус</w:t>
            </w:r>
            <w:r w:rsidRPr="00E94FA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067803" w:rsidRDefault="008E10BB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8602A" w:rsidRPr="000678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8E10BB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C7B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2C0CBE" w:rsidRDefault="0018602A" w:rsidP="00CC37EB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94FAE">
              <w:rPr>
                <w:rFonts w:cs="Times New Roman"/>
                <w:b/>
                <w:sz w:val="28"/>
                <w:szCs w:val="28"/>
                <w:lang w:val="ru-RU"/>
              </w:rPr>
              <w:t>С</w:t>
            </w:r>
            <w:r w:rsidR="009F4A33">
              <w:rPr>
                <w:rFonts w:cs="Times New Roman"/>
                <w:b/>
                <w:sz w:val="28"/>
                <w:szCs w:val="28"/>
                <w:lang w:val="ru-RU"/>
              </w:rPr>
              <w:t>ковородка с</w:t>
            </w:r>
            <w:r w:rsidR="008E10B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F4A33">
              <w:rPr>
                <w:rFonts w:cs="Times New Roman"/>
                <w:b/>
                <w:sz w:val="28"/>
                <w:szCs w:val="28"/>
                <w:lang w:val="ru-RU"/>
              </w:rPr>
              <w:t>говядиной</w:t>
            </w:r>
            <w:r w:rsidR="00CC7B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</w:t>
            </w:r>
          </w:p>
          <w:p w:rsidR="0018602A" w:rsidRPr="00E94FAE" w:rsidRDefault="002C0CBE" w:rsidP="00CC37EB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говядина, картофель, баклажан, цуккини, перец светофор, зелень</w:t>
            </w:r>
            <w:r w:rsidRPr="00E94FA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067803" w:rsidRDefault="002C0CBE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8602A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2C0CBE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7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18602A" w:rsidRPr="00E94FAE" w:rsidRDefault="00F55718" w:rsidP="00CC37EB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Стейк из </w:t>
            </w:r>
            <w:r w:rsidR="00F9508C">
              <w:rPr>
                <w:rFonts w:cs="Times New Roman"/>
                <w:b/>
                <w:sz w:val="28"/>
                <w:szCs w:val="28"/>
                <w:lang w:val="ru-RU"/>
              </w:rPr>
              <w:t>свиного антрекота</w:t>
            </w:r>
            <w:r w:rsidR="00CC7B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067803" w:rsidRDefault="00F9508C" w:rsidP="00F950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</w:t>
            </w:r>
            <w:r w:rsidR="0018602A" w:rsidRPr="00067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F9508C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F9508C" w:rsidRDefault="00AE5648" w:rsidP="00CC37EB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виные рулеты</w:t>
            </w:r>
            <w:r w:rsidR="00CC7B97">
              <w:rPr>
                <w:rFonts w:cs="Times New Roman"/>
                <w:b/>
                <w:sz w:val="28"/>
                <w:szCs w:val="28"/>
                <w:lang w:val="ru-RU"/>
              </w:rPr>
              <w:t>…</w:t>
            </w:r>
            <w:r w:rsidR="003C539E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.</w:t>
            </w:r>
          </w:p>
          <w:p w:rsidR="00F9508C" w:rsidRPr="00E94FAE" w:rsidRDefault="005128D0" w:rsidP="00CC37EB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свиная вырезка</w:t>
            </w:r>
            <w:r w:rsidR="00F9508C">
              <w:rPr>
                <w:rFonts w:cs="Times New Roman"/>
                <w:sz w:val="20"/>
                <w:szCs w:val="20"/>
                <w:lang w:val="ru-RU"/>
              </w:rPr>
              <w:t>, помидоры, бекон, масло оливковое, зелень, чеснок</w:t>
            </w:r>
            <w:r w:rsidR="00F9508C" w:rsidRPr="00E94FA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F46F6F" w:rsidRDefault="005128D0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602A" w:rsidRPr="00F46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5128D0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5128D0" w:rsidRDefault="005128D0" w:rsidP="00CC37EB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Свинина</w:t>
            </w:r>
            <w:proofErr w:type="gram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запече</w:t>
            </w:r>
            <w:r w:rsidR="00F9508C">
              <w:rPr>
                <w:rFonts w:cs="Times New Roman"/>
                <w:b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н</w:t>
            </w:r>
            <w:r w:rsidR="00F9508C">
              <w:rPr>
                <w:rFonts w:cs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я с цуккини</w:t>
            </w:r>
            <w:r w:rsidR="003C539E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</w:t>
            </w:r>
          </w:p>
          <w:p w:rsidR="0018602A" w:rsidRPr="00E94FAE" w:rsidRDefault="005128D0" w:rsidP="00CC37EB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свиная вырезка, цуккини, помидоры,</w:t>
            </w:r>
            <w:r w:rsidR="0087491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сыр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царелл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, майонез</w:t>
            </w:r>
            <w:r w:rsidRPr="00E94FAE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E94FAE" w:rsidRPr="00E94FAE" w:rsidRDefault="00E94FAE" w:rsidP="008E10BB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067803" w:rsidRDefault="005128D0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602A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602A" w:rsidRPr="00067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8602A" w:rsidRPr="000678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5128D0" w:rsidP="00CC7B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C7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18602A" w:rsidRPr="00E94FAE" w:rsidRDefault="009F4A33" w:rsidP="00CC37EB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ковородка со свининой</w:t>
            </w:r>
            <w:r w:rsidR="003C539E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..</w:t>
            </w:r>
          </w:p>
          <w:p w:rsidR="0018602A" w:rsidRDefault="005128D0" w:rsidP="00CC37E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свинина, картофель, баклажан, цуккини, перец светофор, зелень</w:t>
            </w:r>
            <w:r w:rsidR="0018602A" w:rsidRPr="00E94FAE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E94FAE" w:rsidRPr="00E94FAE" w:rsidRDefault="00E94FAE" w:rsidP="00CC37EB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5128D0" w:rsidRDefault="005128D0" w:rsidP="005128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5128D0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B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18602A" w:rsidRDefault="005128D0" w:rsidP="00CC37EB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Карэ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ягненка с овощами гриль</w:t>
            </w:r>
            <w:r w:rsidR="003C539E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.</w:t>
            </w:r>
          </w:p>
          <w:p w:rsidR="006F2684" w:rsidRPr="006F2684" w:rsidRDefault="006F2684" w:rsidP="00CC37EB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067803" w:rsidRDefault="005128D0" w:rsidP="0051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</w:t>
            </w:r>
            <w:r w:rsidR="0018602A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18602A" w:rsidP="005128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7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59559A" w:rsidRDefault="003C539E" w:rsidP="00CC37EB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Жаркое из баранины……………………………………………...</w:t>
            </w:r>
          </w:p>
          <w:p w:rsidR="005128D0" w:rsidRPr="0059559A" w:rsidRDefault="0059559A" w:rsidP="0059559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(баранина, лук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епч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,</w:t>
            </w:r>
            <w:r w:rsidR="0087491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морковь,</w:t>
            </w:r>
            <w:r w:rsidR="0087491B">
              <w:rPr>
                <w:rFonts w:cs="Times New Roman"/>
                <w:sz w:val="20"/>
                <w:szCs w:val="20"/>
                <w:lang w:val="ru-RU"/>
              </w:rPr>
              <w:t xml:space="preserve"> картофель, баклажан, чеснок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зелень</w:t>
            </w:r>
            <w:r w:rsidRPr="00E94FAE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067803" w:rsidRDefault="0087491B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87491B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7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02A" w:rsidRPr="00067803" w:rsidTr="00354278"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E94FAE" w:rsidRPr="00E94FAE" w:rsidRDefault="00E94FAE" w:rsidP="00CC37EB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02A" w:rsidRPr="00F46F6F" w:rsidRDefault="0018602A" w:rsidP="00CC37EB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8602A" w:rsidRPr="00067803" w:rsidRDefault="0018602A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1B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9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91B" w:rsidRPr="00E94FAE" w:rsidRDefault="0087491B" w:rsidP="009D3845">
            <w:pPr>
              <w:pStyle w:val="TableContents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  <w:t>ПТИЦА</w:t>
            </w:r>
          </w:p>
        </w:tc>
      </w:tr>
      <w:tr w:rsidR="0087491B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87491B" w:rsidP="009D3845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91B" w:rsidRPr="00E94FAE" w:rsidRDefault="0087491B" w:rsidP="009D38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FAE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87491B" w:rsidRPr="00E94FAE" w:rsidRDefault="0087491B" w:rsidP="009D38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FAE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E94FAE" w:rsidRDefault="0087491B" w:rsidP="009D38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FAE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87491B" w:rsidRPr="00E94FAE" w:rsidRDefault="0087491B" w:rsidP="009D38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FAE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87491B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CC37EB" w:rsidRDefault="0087491B" w:rsidP="009D3845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тейк куриный</w:t>
            </w:r>
            <w:r w:rsidR="00D652A5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87491B" w:rsidP="009D384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1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CC7B97" w:rsidP="00CC7B9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87491B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CC37EB" w:rsidRDefault="0087491B" w:rsidP="009D3845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Утиная грудка с яблоками в медовом соусе</w:t>
            </w:r>
            <w:r w:rsidR="00D652A5">
              <w:rPr>
                <w:rFonts w:cs="Times New Roman"/>
                <w:b/>
                <w:sz w:val="28"/>
                <w:szCs w:val="28"/>
                <w:lang w:val="ru-RU"/>
              </w:rPr>
              <w:t>…………………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CC7B97" w:rsidP="008749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7491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7491B" w:rsidRPr="000678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7491B">
              <w:rPr>
                <w:rFonts w:ascii="Times New Roman" w:hAnsi="Times New Roman" w:cs="Times New Roman"/>
                <w:bCs/>
                <w:sz w:val="24"/>
                <w:szCs w:val="24"/>
              </w:rPr>
              <w:t>/1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CC7B97" w:rsidP="009D384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4</w:t>
            </w:r>
          </w:p>
        </w:tc>
      </w:tr>
      <w:tr w:rsidR="0087491B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3C539E" w:rsidRDefault="0087491B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Куриная грудка с беконом и сыром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Моцарелла</w:t>
            </w:r>
            <w:proofErr w:type="spellEnd"/>
            <w:r w:rsidR="003C539E">
              <w:rPr>
                <w:rFonts w:cs="Times New Roman"/>
                <w:b/>
                <w:sz w:val="28"/>
                <w:szCs w:val="28"/>
                <w:lang w:val="ru-RU"/>
              </w:rPr>
              <w:t>……………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87491B" w:rsidP="009D384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678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87491B" w:rsidP="009D384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C7B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7491B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E94FAE" w:rsidRDefault="0087491B" w:rsidP="009D3845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Утиная грудка в винном соусе</w:t>
            </w:r>
            <w:r w:rsidR="003C539E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87491B" w:rsidP="009D384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87491B" w:rsidP="009D384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1A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7491B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7491B" w:rsidRDefault="0087491B" w:rsidP="008048E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ковородка с курицей в сливочном соусе</w:t>
            </w:r>
            <w:r w:rsidR="003C539E">
              <w:rPr>
                <w:rFonts w:cs="Times New Roman"/>
                <w:b/>
                <w:sz w:val="28"/>
                <w:szCs w:val="28"/>
                <w:lang w:val="ru-RU"/>
              </w:rPr>
              <w:t>……………………</w:t>
            </w:r>
          </w:p>
          <w:p w:rsidR="0087491B" w:rsidRPr="006F2684" w:rsidRDefault="0087491B" w:rsidP="006F2684">
            <w:pPr>
              <w:pStyle w:val="TableContents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87491B" w:rsidP="006F2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7491B" w:rsidRPr="00067803" w:rsidRDefault="0087491B" w:rsidP="003D1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A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048E2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3C539E" w:rsidRDefault="003C539E" w:rsidP="003C539E">
            <w:pPr>
              <w:pStyle w:val="TableContents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</w:pPr>
          </w:p>
          <w:p w:rsidR="008048E2" w:rsidRDefault="00D652A5" w:rsidP="003C539E">
            <w:pPr>
              <w:pStyle w:val="TableContents"/>
              <w:jc w:val="center"/>
              <w:rPr>
                <w:rFonts w:cs="Times New Roman"/>
                <w:b/>
                <w:sz w:val="10"/>
                <w:szCs w:val="10"/>
                <w:lang w:val="ru-RU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  <w:t xml:space="preserve">                      </w:t>
            </w:r>
            <w:r w:rsidR="008048E2"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  <w:t>РЫБА</w:t>
            </w:r>
          </w:p>
          <w:p w:rsidR="008048E2" w:rsidRDefault="008048E2" w:rsidP="008048E2">
            <w:pPr>
              <w:pStyle w:val="TableContents"/>
              <w:jc w:val="center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  <w:p w:rsidR="008048E2" w:rsidRDefault="008048E2" w:rsidP="009D3845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  <w:p w:rsidR="008048E2" w:rsidRPr="008048E2" w:rsidRDefault="008048E2" w:rsidP="009D3845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8E2" w:rsidRPr="00067803" w:rsidRDefault="008048E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048E2" w:rsidRPr="00067803" w:rsidRDefault="008048E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8E2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048E2" w:rsidRPr="008048E2" w:rsidRDefault="008048E2" w:rsidP="008048E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Судак под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сливочно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– грибным </w:t>
            </w:r>
            <w:r w:rsidR="00C478A4">
              <w:rPr>
                <w:rFonts w:cs="Times New Roman"/>
                <w:b/>
                <w:sz w:val="28"/>
                <w:szCs w:val="28"/>
                <w:lang w:val="ru-RU"/>
              </w:rPr>
              <w:t>соусом</w:t>
            </w:r>
            <w:r w:rsidR="003C539E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8E2" w:rsidRPr="00067803" w:rsidRDefault="008048E2" w:rsidP="0080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048E2" w:rsidRPr="00067803" w:rsidRDefault="002B3E1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A0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8E2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048E2" w:rsidRPr="002B3E12" w:rsidRDefault="002B3E12" w:rsidP="002B3E1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тейк из семги</w:t>
            </w:r>
            <w:r w:rsidR="003C539E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8E2" w:rsidRPr="00067803" w:rsidRDefault="002B3E1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</w:t>
            </w:r>
            <w:r w:rsidR="008048E2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048E2" w:rsidRPr="00067803" w:rsidRDefault="002B3E12" w:rsidP="009D38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91B" w:rsidRPr="00067803" w:rsidTr="003542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9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91B" w:rsidRDefault="0087491B" w:rsidP="00804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A67" w:rsidRDefault="003D1A67" w:rsidP="00C478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A67" w:rsidRDefault="003D1A67" w:rsidP="00C478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8A4" w:rsidRDefault="00165D07" w:rsidP="00C478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Евгения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="00C478A4"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478A4" w:rsidRPr="006C7CF1" w:rsidRDefault="00C478A4" w:rsidP="00C478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 xml:space="preserve">Кафе </w:t>
            </w:r>
            <w:r w:rsidR="00165D07">
              <w:rPr>
                <w:rFonts w:ascii="Times New Roman" w:hAnsi="Times New Roman" w:cs="Times New Roman"/>
                <w:sz w:val="16"/>
                <w:szCs w:val="16"/>
              </w:rPr>
              <w:t>«Сочи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478A4" w:rsidRDefault="00C478A4" w:rsidP="00C478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Директор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491B" w:rsidRDefault="00C169E6" w:rsidP="00C478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C478A4" w:rsidRPr="006C7CF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65D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478A4" w:rsidRPr="006C7CF1">
              <w:rPr>
                <w:rFonts w:ascii="Times New Roman" w:hAnsi="Times New Roman" w:cs="Times New Roman"/>
                <w:sz w:val="16"/>
                <w:szCs w:val="16"/>
              </w:rPr>
              <w:t>.2012г</w:t>
            </w:r>
          </w:p>
          <w:p w:rsidR="0087491B" w:rsidRDefault="0087491B" w:rsidP="00CC37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91B" w:rsidRPr="00CC37EB" w:rsidRDefault="0087491B" w:rsidP="00165D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CC37EB" w:rsidRPr="00116B99" w:rsidTr="00A8222C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CC37EB" w:rsidRPr="00116B99" w:rsidRDefault="004F562C" w:rsidP="00A82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lastRenderedPageBreak/>
              <w:pict>
                <v:shape id="_x0000_i1030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</w:p>
        </w:tc>
      </w:tr>
    </w:tbl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7763"/>
        <w:gridCol w:w="142"/>
        <w:gridCol w:w="992"/>
        <w:gridCol w:w="958"/>
      </w:tblGrid>
      <w:tr w:rsidR="00F71EC9" w:rsidRPr="00067803" w:rsidTr="00EA0EF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71EC9" w:rsidRDefault="00F71EC9" w:rsidP="006266B9">
            <w:pPr>
              <w:pStyle w:val="TableContents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</w:pPr>
          </w:p>
          <w:p w:rsidR="00F71EC9" w:rsidRDefault="00F71EC9" w:rsidP="006266B9">
            <w:pPr>
              <w:pStyle w:val="TableContents"/>
              <w:jc w:val="center"/>
              <w:rPr>
                <w:rFonts w:cs="Times New Roman"/>
                <w:b/>
                <w:sz w:val="10"/>
                <w:szCs w:val="10"/>
                <w:lang w:val="ru-RU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  <w:t xml:space="preserve">                      РЫБА</w:t>
            </w:r>
          </w:p>
          <w:p w:rsidR="00F71EC9" w:rsidRDefault="00F71EC9" w:rsidP="006266B9">
            <w:pPr>
              <w:pStyle w:val="TableContents"/>
              <w:jc w:val="center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  <w:p w:rsidR="00F71EC9" w:rsidRDefault="00F71EC9" w:rsidP="006266B9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  <w:p w:rsidR="00F71EC9" w:rsidRPr="008048E2" w:rsidRDefault="00F71EC9" w:rsidP="006266B9">
            <w:pPr>
              <w:pStyle w:val="TableContents"/>
              <w:rPr>
                <w:rFonts w:cs="Times New Roman"/>
                <w:b/>
                <w:sz w:val="10"/>
                <w:szCs w:val="1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EC9" w:rsidRPr="00067803" w:rsidRDefault="00F71EC9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71EC9" w:rsidRPr="00067803" w:rsidRDefault="00F71EC9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C9" w:rsidRPr="00067803" w:rsidTr="00EA0EF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71EC9" w:rsidRPr="008048E2" w:rsidRDefault="009F4A33" w:rsidP="00EA0EF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ковородка с семгой</w:t>
            </w:r>
            <w:r w:rsidR="00EA0EF2">
              <w:rPr>
                <w:rFonts w:cs="Times New Roman"/>
                <w:b/>
                <w:sz w:val="28"/>
                <w:szCs w:val="28"/>
                <w:lang w:val="ru-RU"/>
              </w:rPr>
              <w:t xml:space="preserve"> в сливочном соусе</w:t>
            </w:r>
            <w:proofErr w:type="gramStart"/>
            <w:r w:rsidR="00EA0EF2">
              <w:rPr>
                <w:rFonts w:cs="Times New Roman"/>
                <w:b/>
                <w:sz w:val="28"/>
                <w:szCs w:val="28"/>
                <w:lang w:val="ru-RU"/>
              </w:rPr>
              <w:t>..</w:t>
            </w:r>
            <w:r w:rsidR="00F71EC9">
              <w:rPr>
                <w:rFonts w:cs="Times New Roman"/>
                <w:b/>
                <w:sz w:val="28"/>
                <w:szCs w:val="28"/>
                <w:lang w:val="ru-RU"/>
              </w:rPr>
              <w:t>……………………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EC9" w:rsidRPr="00067803" w:rsidRDefault="00F71EC9" w:rsidP="00F7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0EF2">
              <w:rPr>
                <w:rFonts w:ascii="Times New Roman" w:hAnsi="Times New Roman" w:cs="Times New Roman"/>
                <w:sz w:val="24"/>
                <w:szCs w:val="24"/>
              </w:rPr>
              <w:t xml:space="preserve">   3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71EC9" w:rsidRPr="00067803" w:rsidRDefault="00F71EC9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71EC9" w:rsidRPr="00067803" w:rsidTr="00EA0EF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71EC9" w:rsidRPr="002B3E12" w:rsidRDefault="00EA0EF2" w:rsidP="00EA0EF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Форель на гриле</w:t>
            </w:r>
            <w:r w:rsidR="00F71EC9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EC9" w:rsidRPr="00067803" w:rsidRDefault="00F71EC9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71EC9" w:rsidRPr="00067803" w:rsidRDefault="00EA0EF2" w:rsidP="00EA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A0EF2" w:rsidRPr="00067803" w:rsidTr="00EA0EF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A0EF2" w:rsidRPr="002B3E12" w:rsidRDefault="00391CFE" w:rsidP="00EA0EF2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Дорадо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на гриле….</w:t>
            </w:r>
            <w:r w:rsidR="00EA0EF2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EF2" w:rsidRPr="00067803" w:rsidRDefault="00EA0EF2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0EF2" w:rsidRPr="00067803" w:rsidRDefault="00EA0EF2" w:rsidP="00EA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A0EF2" w:rsidRPr="00067803" w:rsidTr="00EA0EF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A0EF2" w:rsidRPr="002B3E12" w:rsidRDefault="00EA0EF2" w:rsidP="006266B9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EF2" w:rsidRPr="00067803" w:rsidRDefault="00EA0EF2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A0EF2" w:rsidRPr="00067803" w:rsidRDefault="00EA0EF2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82" w:rsidRPr="00CC37EB" w:rsidTr="00EA0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855" w:type="dxa"/>
            <w:gridSpan w:val="4"/>
            <w:tcBorders>
              <w:top w:val="nil"/>
              <w:bottom w:val="nil"/>
            </w:tcBorders>
          </w:tcPr>
          <w:p w:rsidR="00EA0EF2" w:rsidRDefault="00EA0EF2" w:rsidP="00CF3782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CF3782" w:rsidRPr="00CC37EB" w:rsidRDefault="00EA0EF2" w:rsidP="00CF3782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ГА</w:t>
            </w:r>
            <w:r w:rsidR="00CF3782" w:rsidRPr="00CC37EB">
              <w:rPr>
                <w:rFonts w:ascii="Monotype Corsiva" w:hAnsi="Monotype Corsiva" w:cs="Times New Roman"/>
                <w:b/>
                <w:sz w:val="40"/>
                <w:szCs w:val="40"/>
              </w:rPr>
              <w:t>РНИРЫ</w:t>
            </w:r>
          </w:p>
        </w:tc>
      </w:tr>
      <w:tr w:rsidR="000E3C60" w:rsidRPr="00CC37EB" w:rsidTr="00EA0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0E3C60" w:rsidRPr="00CC37EB" w:rsidRDefault="000E3C60" w:rsidP="000E3C60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3C60" w:rsidRPr="00CC37EB" w:rsidRDefault="000E3C60" w:rsidP="000E3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7EB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0E3C60" w:rsidRPr="00CC37EB" w:rsidRDefault="000E3C60" w:rsidP="000E3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7EB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E3C60" w:rsidRPr="00CC37EB" w:rsidRDefault="000E3C60" w:rsidP="000E3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7EB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0E3C60" w:rsidRPr="00CC37EB" w:rsidRDefault="000E3C60" w:rsidP="000E3C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7EB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0E3C60" w:rsidRPr="00CC37EB" w:rsidTr="00EA0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0E3C60" w:rsidRPr="00CC37EB" w:rsidRDefault="00165D07" w:rsidP="00CC37EB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Картофель Айдахо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3C60" w:rsidRPr="00CC37EB" w:rsidRDefault="00E93144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3C60"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E3C60" w:rsidRPr="00CC37EB" w:rsidRDefault="00165D07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3C60"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D07" w:rsidRPr="00CC37EB" w:rsidTr="00EA0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165D07" w:rsidRPr="00CC37EB" w:rsidRDefault="00364288" w:rsidP="009D3845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Картофель фри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D07" w:rsidRPr="00CC37EB" w:rsidRDefault="00165D07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65D07" w:rsidRPr="00CC37EB" w:rsidRDefault="00165D07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31C" w:rsidRPr="00CC37EB" w:rsidTr="00EA0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BA031C" w:rsidRPr="00CC37EB" w:rsidRDefault="00BA031C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Рис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микс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031C" w:rsidRPr="00CC37EB" w:rsidRDefault="00BA031C" w:rsidP="006266B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C3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BA031C" w:rsidRPr="00CC37EB" w:rsidRDefault="00BA031C" w:rsidP="006266B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5D07" w:rsidRPr="00CC37EB" w:rsidTr="00EA0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165D07" w:rsidRPr="00CC37EB" w:rsidRDefault="00253AA0" w:rsidP="00253AA0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Пюре ………………….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D07" w:rsidRPr="00CC37EB" w:rsidRDefault="00BA031C" w:rsidP="00CC37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165D07" w:rsidRPr="00CC37EB" w:rsidRDefault="00253AA0" w:rsidP="00165D0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53AA0" w:rsidRPr="00CC37EB" w:rsidTr="00393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05" w:type="dxa"/>
            <w:gridSpan w:val="2"/>
            <w:tcBorders>
              <w:top w:val="nil"/>
              <w:bottom w:val="nil"/>
              <w:right w:val="nil"/>
            </w:tcBorders>
          </w:tcPr>
          <w:p w:rsidR="00253AA0" w:rsidRPr="00CC37EB" w:rsidRDefault="00253AA0" w:rsidP="00393F64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CC37EB">
              <w:rPr>
                <w:rFonts w:cs="Times New Roman"/>
                <w:b/>
                <w:sz w:val="28"/>
                <w:szCs w:val="28"/>
                <w:lang w:val="ru-RU"/>
              </w:rPr>
              <w:t>Овощи гриль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3AA0" w:rsidRPr="00CC37EB" w:rsidRDefault="00253AA0" w:rsidP="00393F6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53AA0" w:rsidRPr="00CC37EB" w:rsidRDefault="00253AA0" w:rsidP="00393F6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:rsidR="00253AA0" w:rsidRPr="00067803" w:rsidRDefault="00253AA0" w:rsidP="00253AA0">
      <w:pPr>
        <w:rPr>
          <w:rFonts w:ascii="Times New Roman" w:hAnsi="Times New Roman" w:cs="Times New Roman"/>
          <w:sz w:val="24"/>
          <w:szCs w:val="24"/>
        </w:rPr>
      </w:pPr>
    </w:p>
    <w:p w:rsidR="00800DF5" w:rsidRPr="00067803" w:rsidRDefault="00800D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58"/>
      </w:tblGrid>
      <w:tr w:rsidR="000E3C60" w:rsidRPr="00067803" w:rsidTr="00497B7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C60" w:rsidRPr="00CC37EB" w:rsidRDefault="009D3845" w:rsidP="000E3C60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ПАСТ</w:t>
            </w:r>
            <w:r w:rsidR="000E3C60" w:rsidRPr="00CC37EB">
              <w:rPr>
                <w:rFonts w:ascii="Monotype Corsiva" w:hAnsi="Monotype Corsiva" w:cs="Times New Roman"/>
                <w:b/>
                <w:sz w:val="40"/>
                <w:szCs w:val="40"/>
              </w:rPr>
              <w:t>А</w:t>
            </w:r>
          </w:p>
        </w:tc>
      </w:tr>
      <w:tr w:rsidR="000E3C60" w:rsidRPr="009D3845" w:rsidTr="00497B7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0E3C60" w:rsidRDefault="000E3C60" w:rsidP="000E3C6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9D3845" w:rsidRDefault="009D3845" w:rsidP="000E3C6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Спагетти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Балонез</w:t>
            </w:r>
            <w:proofErr w:type="spellEnd"/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.</w:t>
            </w:r>
          </w:p>
          <w:p w:rsidR="009D3845" w:rsidRPr="009D3845" w:rsidRDefault="009D3845" w:rsidP="000E3C6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спагетти, свинина,</w:t>
            </w:r>
            <w:r w:rsidR="00BA031C">
              <w:rPr>
                <w:rFonts w:cs="Times New Roman"/>
                <w:sz w:val="20"/>
                <w:szCs w:val="20"/>
                <w:lang w:val="ru-RU"/>
              </w:rPr>
              <w:t xml:space="preserve"> говядина, томаты, сыр Пармезан</w:t>
            </w:r>
            <w:r w:rsidRPr="00264A0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3C60" w:rsidRPr="009D3845" w:rsidRDefault="000E3C60" w:rsidP="000E3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845" w:rsidRPr="009D3845" w:rsidRDefault="009D3845" w:rsidP="000E3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845" w:rsidRPr="009D3845" w:rsidRDefault="009D3845" w:rsidP="009D38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845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E3C60" w:rsidRPr="009D3845" w:rsidRDefault="000E3C60" w:rsidP="000E3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845" w:rsidRPr="009D3845" w:rsidRDefault="009D3845" w:rsidP="000E3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845" w:rsidRPr="009D3845" w:rsidRDefault="009D3845" w:rsidP="000E3C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A031C"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</w:tr>
      <w:tr w:rsidR="000E3C60" w:rsidRPr="009D3845" w:rsidTr="00497B7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Карбанара</w:t>
            </w:r>
            <w:proofErr w:type="spellEnd"/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..</w:t>
            </w:r>
          </w:p>
          <w:p w:rsidR="00CC37EB" w:rsidRPr="009D3845" w:rsidRDefault="00D24439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спагетти, бекон, сливки,</w:t>
            </w:r>
            <w:r w:rsidR="00BA031C">
              <w:rPr>
                <w:rFonts w:cs="Times New Roman"/>
                <w:sz w:val="20"/>
                <w:szCs w:val="20"/>
                <w:lang w:val="ru-RU"/>
              </w:rPr>
              <w:t xml:space="preserve"> сыр Пармезан</w:t>
            </w:r>
            <w:r w:rsidR="009D3845" w:rsidRPr="00264A0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3C60" w:rsidRDefault="000E3C60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45" w:rsidRP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E3C60" w:rsidRDefault="000E3C60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45" w:rsidRP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45" w:rsidRPr="009D3845" w:rsidTr="00497B7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Пенне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– четыре сыра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..</w:t>
            </w:r>
          </w:p>
          <w:p w:rsidR="009D3845" w:rsidRPr="009D3845" w:rsidRDefault="008F532C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Пенне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, сыр Дор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лю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9D3845">
              <w:rPr>
                <w:rFonts w:cs="Times New Roman"/>
                <w:sz w:val="20"/>
                <w:szCs w:val="20"/>
                <w:lang w:val="ru-RU"/>
              </w:rPr>
              <w:t>сыр Пармеза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, сыр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Моцарелла</w:t>
            </w:r>
            <w:proofErr w:type="spellEnd"/>
            <w:r w:rsidR="009D3845" w:rsidRPr="00264A0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45" w:rsidRP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45" w:rsidRPr="009D3845" w:rsidRDefault="009D3845" w:rsidP="00BA03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A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45" w:rsidRPr="009D3845" w:rsidTr="00497B7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8F532C" w:rsidP="009D3845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пагетти Вегетарианские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..</w:t>
            </w:r>
          </w:p>
          <w:p w:rsidR="009D3845" w:rsidRPr="00CC37EB" w:rsidRDefault="008F532C" w:rsidP="008F532C">
            <w:pPr>
              <w:pStyle w:val="TableContents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(спагетти, баклажан, </w:t>
            </w:r>
            <w:r w:rsidR="002E5EC2">
              <w:rPr>
                <w:rFonts w:cs="Times New Roman"/>
                <w:sz w:val="20"/>
                <w:szCs w:val="20"/>
                <w:lang w:val="ru-RU"/>
              </w:rPr>
              <w:t xml:space="preserve">перец светофор, </w:t>
            </w:r>
            <w:r>
              <w:rPr>
                <w:rFonts w:cs="Times New Roman"/>
                <w:sz w:val="20"/>
                <w:szCs w:val="20"/>
                <w:lang w:val="ru-RU"/>
              </w:rPr>
              <w:t>цуккини, фасоль стручковая,</w:t>
            </w:r>
            <w:r w:rsidR="002E5EC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томаты</w:t>
            </w:r>
            <w:proofErr w:type="gramStart"/>
            <w:r w:rsidR="00F2683B">
              <w:rPr>
                <w:rFonts w:cs="Times New Roman"/>
                <w:sz w:val="20"/>
                <w:szCs w:val="20"/>
                <w:lang w:val="ru-RU"/>
              </w:rPr>
              <w:t>,о</w:t>
            </w:r>
            <w:proofErr w:type="gramEnd"/>
            <w:r w:rsidR="00F2683B">
              <w:rPr>
                <w:rFonts w:cs="Times New Roman"/>
                <w:sz w:val="20"/>
                <w:szCs w:val="20"/>
                <w:lang w:val="ru-RU"/>
              </w:rPr>
              <w:t>ливк</w:t>
            </w:r>
            <w:proofErr w:type="spellEnd"/>
            <w:r w:rsidR="00F2683B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BA031C">
              <w:rPr>
                <w:rFonts w:cs="Times New Roman"/>
                <w:sz w:val="20"/>
                <w:szCs w:val="20"/>
                <w:lang w:val="ru-RU"/>
              </w:rPr>
              <w:t xml:space="preserve"> масло</w:t>
            </w:r>
            <w:r w:rsidR="009D3845" w:rsidRPr="00264A0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2C" w:rsidRPr="008F532C" w:rsidRDefault="008F532C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2C" w:rsidRPr="009D3845" w:rsidRDefault="008F532C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6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45" w:rsidRPr="009D3845" w:rsidTr="00497B7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8F532C" w:rsidRDefault="008F532C" w:rsidP="008F532C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пагетти с морепродуктами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..</w:t>
            </w:r>
          </w:p>
          <w:p w:rsidR="009D3845" w:rsidRPr="00CC37EB" w:rsidRDefault="002751A8" w:rsidP="008F532C">
            <w:pPr>
              <w:pStyle w:val="TableContents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спагетти, морской коктейль,</w:t>
            </w:r>
            <w:r w:rsidR="00D2443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мидии Киви, креветки тигр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томаты</w:t>
            </w:r>
            <w:r w:rsidR="008F532C" w:rsidRPr="00264A0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2C" w:rsidRPr="009D3845" w:rsidRDefault="002751A8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A8" w:rsidRPr="009D3845" w:rsidRDefault="002751A8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8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D3845" w:rsidRPr="009D3845" w:rsidTr="00497B7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751A8" w:rsidRDefault="002751A8" w:rsidP="002751A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Антонио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..</w:t>
            </w:r>
          </w:p>
          <w:p w:rsidR="009D3845" w:rsidRPr="00CC37EB" w:rsidRDefault="002751A8" w:rsidP="002751A8">
            <w:pPr>
              <w:pStyle w:val="TableContents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пенне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, телятина, перец светофор, цуккини,</w:t>
            </w:r>
            <w:r w:rsidR="00BA031C">
              <w:rPr>
                <w:rFonts w:cs="Times New Roman"/>
                <w:sz w:val="20"/>
                <w:szCs w:val="20"/>
                <w:lang w:val="ru-RU"/>
              </w:rPr>
              <w:t xml:space="preserve"> лук </w:t>
            </w:r>
            <w:proofErr w:type="spellStart"/>
            <w:r w:rsidR="00BA031C">
              <w:rPr>
                <w:rFonts w:cs="Times New Roman"/>
                <w:sz w:val="20"/>
                <w:szCs w:val="20"/>
                <w:lang w:val="ru-RU"/>
              </w:rPr>
              <w:t>репч</w:t>
            </w:r>
            <w:proofErr w:type="spellEnd"/>
            <w:r w:rsidR="00BA031C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gramStart"/>
            <w:r w:rsidR="00BA031C">
              <w:rPr>
                <w:rFonts w:cs="Times New Roman"/>
                <w:sz w:val="20"/>
                <w:szCs w:val="20"/>
                <w:lang w:val="ru-RU"/>
              </w:rPr>
              <w:t>,с</w:t>
            </w:r>
            <w:proofErr w:type="gramEnd"/>
            <w:r w:rsidR="00BA031C">
              <w:rPr>
                <w:rFonts w:cs="Times New Roman"/>
                <w:sz w:val="20"/>
                <w:szCs w:val="20"/>
                <w:lang w:val="ru-RU"/>
              </w:rPr>
              <w:t>оевый соус, кунжут</w:t>
            </w:r>
            <w:r w:rsidRPr="00264A0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A8" w:rsidRPr="002751A8" w:rsidRDefault="002751A8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A8" w:rsidRPr="009D3845" w:rsidRDefault="002751A8" w:rsidP="00F71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71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45" w:rsidRPr="009D3845" w:rsidTr="00497B7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751A8" w:rsidRDefault="002751A8" w:rsidP="002751A8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Пенне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с семгой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..</w:t>
            </w:r>
          </w:p>
          <w:p w:rsidR="009D3845" w:rsidRPr="00CC37EB" w:rsidRDefault="002751A8" w:rsidP="002751A8">
            <w:pPr>
              <w:pStyle w:val="TableContents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пен</w:t>
            </w:r>
            <w:r w:rsidR="00BA031C">
              <w:rPr>
                <w:rFonts w:cs="Times New Roman"/>
                <w:sz w:val="20"/>
                <w:szCs w:val="20"/>
                <w:lang w:val="ru-RU"/>
              </w:rPr>
              <w:t>не</w:t>
            </w:r>
            <w:proofErr w:type="spellEnd"/>
            <w:r w:rsidR="00BA031C">
              <w:rPr>
                <w:rFonts w:cs="Times New Roman"/>
                <w:sz w:val="20"/>
                <w:szCs w:val="20"/>
                <w:lang w:val="ru-RU"/>
              </w:rPr>
              <w:t>, семга, сливки, икра красная</w:t>
            </w:r>
            <w:r w:rsidRPr="00264A0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CE" w:rsidRPr="009165CE" w:rsidRDefault="009165CE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CE" w:rsidRPr="009D3845" w:rsidRDefault="009165CE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71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845" w:rsidRPr="009D3845" w:rsidTr="00497B7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165CE" w:rsidRDefault="008D1581" w:rsidP="009165CE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Феттуччини с тигровыми креветками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</w:t>
            </w:r>
          </w:p>
          <w:p w:rsidR="009D3845" w:rsidRPr="00CC37EB" w:rsidRDefault="009165CE" w:rsidP="008D1581">
            <w:pPr>
              <w:pStyle w:val="TableContents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8D1581">
              <w:rPr>
                <w:rFonts w:cs="Times New Roman"/>
                <w:sz w:val="20"/>
                <w:szCs w:val="20"/>
                <w:lang w:val="ru-RU"/>
              </w:rPr>
              <w:t>феттуччини,</w:t>
            </w:r>
            <w:r w:rsidR="002E5EC2">
              <w:rPr>
                <w:rFonts w:cs="Times New Roman"/>
                <w:sz w:val="20"/>
                <w:szCs w:val="20"/>
                <w:lang w:val="ru-RU"/>
              </w:rPr>
              <w:t xml:space="preserve"> тигровые креветки, вино белое</w:t>
            </w:r>
            <w:r w:rsidR="00D24439">
              <w:rPr>
                <w:rFonts w:cs="Times New Roman"/>
                <w:sz w:val="20"/>
                <w:szCs w:val="20"/>
                <w:lang w:val="ru-RU"/>
              </w:rPr>
              <w:t>, тома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39" w:rsidRPr="009D3845" w:rsidRDefault="00D24439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39" w:rsidRPr="009D3845" w:rsidRDefault="00F71EC9" w:rsidP="00F71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9D3845" w:rsidRPr="00067803" w:rsidTr="00497B7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165CE" w:rsidRDefault="00D24439" w:rsidP="009165CE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Феттуччини с белыми грибами и куриным филе</w:t>
            </w:r>
            <w:r w:rsidR="00C169E6">
              <w:rPr>
                <w:rFonts w:cs="Times New Roman"/>
                <w:b/>
                <w:sz w:val="28"/>
                <w:szCs w:val="28"/>
                <w:lang w:val="ru-RU"/>
              </w:rPr>
              <w:t>…………….</w:t>
            </w:r>
          </w:p>
          <w:p w:rsidR="009D3845" w:rsidRPr="009165CE" w:rsidRDefault="00D24439" w:rsidP="009165CE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феттуччини, белые грибы, куриное филе, сливки</w:t>
            </w:r>
            <w:r w:rsidR="009165CE" w:rsidRPr="00264A0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39" w:rsidRPr="00CC37EB" w:rsidRDefault="00D24439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D3845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439" w:rsidRPr="00CC37EB" w:rsidRDefault="00D24439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71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45" w:rsidRPr="00067803" w:rsidTr="00497B7B">
        <w:trPr>
          <w:trHeight w:val="143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D3845" w:rsidRPr="00B34AA3" w:rsidRDefault="009D3845" w:rsidP="000E3C60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845" w:rsidRPr="00CC37EB" w:rsidRDefault="009D3845" w:rsidP="00E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D3845" w:rsidRPr="00CC37EB" w:rsidRDefault="009D3845" w:rsidP="00CC37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45" w:rsidRPr="00CC37EB" w:rsidTr="00CC37E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845" w:rsidRDefault="00C169E6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Евгения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="009D3845"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D3845" w:rsidRPr="006C7CF1" w:rsidRDefault="00C169E6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е «Сочи</w:t>
            </w:r>
            <w:r w:rsidR="009D3845"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D3845" w:rsidRDefault="009D3845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Директор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2B9F" w:rsidRDefault="00C169E6" w:rsidP="00C169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</w:t>
            </w:r>
            <w:r w:rsidR="009D3845" w:rsidRPr="006C7CF1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г.</w:t>
            </w:r>
          </w:p>
          <w:p w:rsidR="00482B9F" w:rsidRDefault="00482B9F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B9F" w:rsidRDefault="00482B9F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B9F" w:rsidRDefault="00482B9F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41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3"/>
            </w:tblGrid>
            <w:tr w:rsidR="00482B9F" w:rsidRPr="00116B99" w:rsidTr="00800DA2">
              <w:tc>
                <w:tcPr>
                  <w:tcW w:w="9463" w:type="dxa"/>
                  <w:tcBorders>
                    <w:top w:val="nil"/>
                    <w:left w:val="nil"/>
                    <w:right w:val="nil"/>
                  </w:tcBorders>
                </w:tcPr>
                <w:p w:rsidR="00482B9F" w:rsidRPr="00116B99" w:rsidRDefault="004F562C" w:rsidP="00482B9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nastasiaScript" w:hAnsi="AnastasiaScript" w:cs="Times New Roman"/>
                      <w:b/>
                      <w:sz w:val="40"/>
                      <w:szCs w:val="40"/>
                    </w:rPr>
                    <w:pict>
                      <v:shape id="_x0000_i1031" type="#_x0000_t161" style="width:326.25pt;height:49.3pt" adj="5665" fillcolor="black">
                        <v:shadow color="#868686"/>
                        <v:textpath style="font-family:&quot;Monotype Corsiva&quot;;font-size:32pt;v-text-kern:t" trim="t" fitpath="t" xscale="f" string="КАФЕ &quot;СОЧИ&quot;"/>
                      </v:shape>
                    </w:pict>
                  </w:r>
                </w:p>
              </w:tc>
            </w:tr>
          </w:tbl>
          <w:p w:rsidR="00482B9F" w:rsidRPr="00067803" w:rsidRDefault="00482B9F" w:rsidP="0048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992"/>
              <w:gridCol w:w="958"/>
            </w:tblGrid>
            <w:tr w:rsidR="00482B9F" w:rsidRPr="00067803" w:rsidTr="007F7D12">
              <w:tc>
                <w:tcPr>
                  <w:tcW w:w="9855" w:type="dxa"/>
                  <w:gridSpan w:val="3"/>
                  <w:tcBorders>
                    <w:top w:val="nil"/>
                    <w:bottom w:val="nil"/>
                  </w:tcBorders>
                </w:tcPr>
                <w:p w:rsidR="00482B9F" w:rsidRPr="00264A0F" w:rsidRDefault="00482B9F" w:rsidP="00482B9F">
                  <w:pPr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БЛЮДА НА МАНГАЛЕ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067803" w:rsidRDefault="00482B9F" w:rsidP="00482B9F">
                  <w:pPr>
                    <w:pStyle w:val="TableContents"/>
                    <w:spacing w:line="27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482B9F" w:rsidP="00482B9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4A0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ес</w:t>
                  </w:r>
                </w:p>
                <w:p w:rsidR="00482B9F" w:rsidRPr="00264A0F" w:rsidRDefault="00482B9F" w:rsidP="00482B9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4A0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р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264A0F" w:rsidRDefault="00482B9F" w:rsidP="00482B9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4A0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Цена</w:t>
                  </w:r>
                </w:p>
                <w:p w:rsidR="00482B9F" w:rsidRPr="00264A0F" w:rsidRDefault="00482B9F" w:rsidP="00482B9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4A0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уб.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264A0F" w:rsidRDefault="00482B9F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Мякоть свинины (шея)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100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437485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264A0F" w:rsidRDefault="00482B9F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Мякоть баранины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264A0F" w:rsidRDefault="00482B9F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Мякоть говядины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F26DDB" w:rsidP="00DA28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DA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264A0F" w:rsidRDefault="00482B9F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Антреко</w:t>
                  </w:r>
                  <w:r w:rsidR="00364288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т </w:t>
                  </w: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364288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из </w:t>
                  </w: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баран</w:t>
                  </w:r>
                  <w:r w:rsidR="00364288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ины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827DD5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364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482B9F"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264A0F" w:rsidRDefault="00482B9F" w:rsidP="00364288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Антрекот </w:t>
                  </w:r>
                  <w:r w:rsidR="00364288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свиной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….</w:t>
                  </w:r>
                  <w:r w:rsidRPr="00264A0F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827DD5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="00482B9F"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F26DDB" w:rsidP="00F26D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F81EAA" w:rsidRDefault="00F81EAA" w:rsidP="00482B9F">
                  <w:pPr>
                    <w:pStyle w:val="TableContents"/>
                    <w:tabs>
                      <w:tab w:val="left" w:pos="9105"/>
                    </w:tabs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Ребра свиные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………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827DD5" w:rsidP="00827D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а </w:t>
                  </w:r>
                  <w:r w:rsidR="00482B9F"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F26DDB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264A0F" w:rsidRDefault="00800DA2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Ребра бараньи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……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F205C7" w:rsidP="00800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</w:t>
                  </w:r>
                  <w:r w:rsidR="00800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1</w:t>
                  </w:r>
                  <w:r w:rsidR="00482B9F"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7F7D12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7F7D12" w:rsidRDefault="007F7D12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Люля</w:t>
                  </w:r>
                  <w:proofErr w:type="spellEnd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– </w:t>
                  </w: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Кебаб</w:t>
                  </w:r>
                  <w:proofErr w:type="spellEnd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из говядины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.</w:t>
                  </w: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7F7D12" w:rsidP="007F7D1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="00482B9F"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3620CF" w:rsidP="003620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1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7F7D12" w:rsidRDefault="007F7D12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Люля</w:t>
                  </w:r>
                  <w:proofErr w:type="spellEnd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– </w:t>
                  </w: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Кебаб</w:t>
                  </w:r>
                  <w:proofErr w:type="spellEnd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из баранины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</w:t>
                  </w: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7F7D12" w:rsidP="007F7D1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="00482B9F"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3620CF" w:rsidP="003620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15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82B9F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482B9F" w:rsidRPr="00264A0F" w:rsidRDefault="007F7D12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Люля</w:t>
                  </w:r>
                  <w:proofErr w:type="spellEnd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– </w:t>
                  </w: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Кебаб</w:t>
                  </w:r>
                  <w:proofErr w:type="spellEnd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из курицы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067803" w:rsidRDefault="007F7D12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="00482B9F"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482B9F" w:rsidRPr="00067803" w:rsidRDefault="00437485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</w:tr>
            <w:tr w:rsidR="007F7D12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7F7D12" w:rsidRPr="00264A0F" w:rsidRDefault="007F7D12" w:rsidP="000340D7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Шашлык из курицы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7D12" w:rsidRPr="00067803" w:rsidRDefault="007F7D12" w:rsidP="000340D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7F7D12" w:rsidRPr="00067803" w:rsidRDefault="00437485" w:rsidP="000340D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</w:tr>
            <w:tr w:rsidR="007F7D12" w:rsidRPr="00067803" w:rsidTr="00497B7B"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7F7D12" w:rsidRPr="00264A0F" w:rsidRDefault="003620CF" w:rsidP="000340D7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Крылышки куриные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...</w:t>
                  </w: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7D12" w:rsidRPr="00067803" w:rsidRDefault="003620CF" w:rsidP="000340D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="007F7D12" w:rsidRPr="00067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</w:tcBorders>
                </w:tcPr>
                <w:p w:rsidR="007F7D12" w:rsidRPr="00067803" w:rsidRDefault="003620CF" w:rsidP="000340D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82B9F" w:rsidRPr="00264A0F" w:rsidTr="00497B7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40D7" w:rsidRPr="000340D7" w:rsidRDefault="000340D7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Шашлык из семги</w:t>
                  </w:r>
                  <w:r w:rsidR="00396896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0340D7" w:rsidP="000340D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100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2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340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82B9F" w:rsidRPr="00264A0F" w:rsidTr="00497B7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0340D7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Форель речная на мангале</w:t>
                  </w:r>
                  <w:r w:rsidR="00753F2A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0340D7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</w:t>
                  </w:r>
                  <w:r w:rsidR="00482B9F" w:rsidRPr="0026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0340D7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82B9F" w:rsidRPr="00264A0F" w:rsidTr="00497B7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12D3" w:rsidRPr="007612D3" w:rsidRDefault="000340D7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Сибас</w:t>
                  </w:r>
                  <w:proofErr w:type="spellEnd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на мангале</w:t>
                  </w:r>
                  <w:r w:rsidR="00753F2A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…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0340D7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="00482B9F" w:rsidRPr="0026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0340D7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82B9F" w:rsidRPr="00264A0F" w:rsidTr="00497B7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7612D3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Дорадо</w:t>
                  </w:r>
                  <w:proofErr w:type="spellEnd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 xml:space="preserve"> на мангале</w:t>
                  </w:r>
                  <w:r w:rsidR="00753F2A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7612D3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="00482B9F" w:rsidRPr="0026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7612D3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82B9F" w:rsidRPr="00264A0F" w:rsidTr="00497B7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7612D3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Картофель с беконом</w:t>
                  </w:r>
                  <w:r w:rsidR="00753F2A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7612D3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0</w:t>
                  </w:r>
                  <w:r w:rsidR="00482B9F" w:rsidRPr="0026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54460B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D42C4" w:rsidRPr="00264A0F" w:rsidTr="00753F2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9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2C4" w:rsidRPr="00264A0F" w:rsidRDefault="002D42C4" w:rsidP="002D42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ОВОЩИ</w:t>
                  </w:r>
                </w:p>
              </w:tc>
            </w:tr>
            <w:tr w:rsidR="00482B9F" w:rsidRPr="00264A0F" w:rsidTr="00753F2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F2A" w:rsidRPr="0054460B" w:rsidRDefault="0054460B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Перец, помидор, баклажан, цуккини</w:t>
                  </w:r>
                  <w:r w:rsidR="00753F2A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...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54460B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</w:t>
                  </w:r>
                  <w:r w:rsidR="00482B9F" w:rsidRPr="0026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54460B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37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82B9F" w:rsidRPr="00264A0F" w:rsidTr="00753F2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54460B" w:rsidRDefault="0054460B" w:rsidP="00482B9F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Грибы</w:t>
                  </w:r>
                  <w:r w:rsidR="00753F2A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……………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54460B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1</w:t>
                  </w:r>
                  <w:r w:rsidR="00482B9F" w:rsidRPr="0026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437485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482B9F" w:rsidRPr="00264A0F" w:rsidTr="00753F2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2D42C4" w:rsidP="00437485">
                  <w:pPr>
                    <w:pStyle w:val="TableContents"/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0"/>
                      <w:szCs w:val="40"/>
                      <w:lang w:val="ru-RU"/>
                    </w:rPr>
                    <w:t xml:space="preserve">               </w:t>
                  </w:r>
                  <w:r w:rsidR="00437485">
                    <w:rPr>
                      <w:rFonts w:ascii="Monotype Corsiva" w:hAnsi="Monotype Corsiva" w:cs="Times New Roman"/>
                      <w:b/>
                      <w:sz w:val="40"/>
                      <w:szCs w:val="40"/>
                      <w:lang w:val="ru-RU"/>
                    </w:rPr>
                    <w:t>СОУ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Pr="00264A0F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2467" w:rsidRPr="00264A0F" w:rsidTr="00753F2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467" w:rsidRPr="0054460B" w:rsidRDefault="00852467" w:rsidP="00396896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Белый</w:t>
                  </w:r>
                  <w:proofErr w:type="gramEnd"/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/красный/кисло-сладкий</w:t>
                  </w:r>
                  <w:r w:rsidR="00753F2A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467" w:rsidRPr="00264A0F" w:rsidRDefault="00852467" w:rsidP="0085246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467" w:rsidRPr="00264A0F" w:rsidRDefault="00852467" w:rsidP="0039689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852467" w:rsidRPr="00264A0F" w:rsidTr="00753F2A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467" w:rsidRPr="0054460B" w:rsidRDefault="00852467" w:rsidP="00396896">
                  <w:pPr>
                    <w:pStyle w:val="TableContents"/>
                    <w:spacing w:line="276" w:lineRule="auto"/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Кетчуп/сметана/горчица/хрен</w:t>
                  </w:r>
                  <w:r w:rsidR="00753F2A">
                    <w:rPr>
                      <w:rFonts w:cs="Times New Roman"/>
                      <w:b/>
                      <w:sz w:val="28"/>
                      <w:szCs w:val="28"/>
                      <w:lang w:val="ru-RU"/>
                    </w:rPr>
                    <w:t>…………………………………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467" w:rsidRPr="00264A0F" w:rsidRDefault="00852467" w:rsidP="0039689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467" w:rsidRPr="00264A0F" w:rsidRDefault="00852467" w:rsidP="0039689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482B9F" w:rsidRDefault="00482B9F" w:rsidP="0048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85" w:rsidRDefault="00852467" w:rsidP="00852467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ХЛЕБ</w:t>
            </w:r>
            <w:r w:rsidR="006D2F38">
              <w:rPr>
                <w:rFonts w:ascii="Monotype Corsiva" w:hAnsi="Monotype Corsiva" w:cs="Times New Roman"/>
                <w:b/>
                <w:sz w:val="40"/>
                <w:szCs w:val="40"/>
              </w:rPr>
              <w:t>НАЯ КОРЗИНА</w:t>
            </w:r>
          </w:p>
          <w:p w:rsidR="00437485" w:rsidRDefault="006D2F38" w:rsidP="004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E3F44">
              <w:rPr>
                <w:rFonts w:ascii="Times New Roman" w:hAnsi="Times New Roman" w:cs="Times New Roman"/>
                <w:b/>
                <w:sz w:val="28"/>
                <w:szCs w:val="28"/>
              </w:rPr>
              <w:t>Булоч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53F2A">
              <w:rPr>
                <w:rFonts w:cs="Times New Roman"/>
                <w:b/>
                <w:sz w:val="28"/>
                <w:szCs w:val="28"/>
              </w:rPr>
              <w:t>………………………</w:t>
            </w:r>
            <w:r w:rsidR="001E3F44">
              <w:rPr>
                <w:rFonts w:cs="Times New Roman"/>
                <w:b/>
                <w:sz w:val="28"/>
                <w:szCs w:val="28"/>
              </w:rPr>
              <w:t xml:space="preserve">……………………….………………………………….…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</w:t>
            </w:r>
          </w:p>
          <w:p w:rsidR="00437485" w:rsidRDefault="006D2F38" w:rsidP="0048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E3F44">
              <w:rPr>
                <w:rFonts w:ascii="Times New Roman" w:hAnsi="Times New Roman" w:cs="Times New Roman"/>
                <w:b/>
                <w:sz w:val="28"/>
                <w:szCs w:val="28"/>
              </w:rPr>
              <w:t>Лаваш</w:t>
            </w:r>
            <w:r w:rsidR="00753F2A">
              <w:rPr>
                <w:rFonts w:cs="Times New Roman"/>
                <w:b/>
                <w:sz w:val="28"/>
                <w:szCs w:val="28"/>
              </w:rPr>
              <w:t>…………………………………………………………………………………………</w:t>
            </w:r>
            <w:r w:rsidR="001E3F44">
              <w:rPr>
                <w:rFonts w:cs="Times New Roman"/>
                <w:b/>
                <w:sz w:val="28"/>
                <w:szCs w:val="28"/>
              </w:rPr>
              <w:t>..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  <w:p w:rsidR="00852467" w:rsidRDefault="00852467" w:rsidP="0048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67" w:rsidRDefault="00852467" w:rsidP="0048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67" w:rsidRDefault="00852467" w:rsidP="0048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85" w:rsidRDefault="00437485" w:rsidP="0048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482B9F" w:rsidRPr="00CC37EB" w:rsidTr="00800DA2"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B9F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="006D2F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Евгения и</w:t>
                  </w:r>
                  <w:proofErr w:type="gramStart"/>
                  <w:r w:rsidR="006D2F3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</w:t>
                  </w:r>
                  <w:proofErr w:type="gramEnd"/>
                  <w:r w:rsidRPr="006C7C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  <w:p w:rsidR="00482B9F" w:rsidRPr="006C7CF1" w:rsidRDefault="006D2F38" w:rsidP="00482B9F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фе «Сочи</w:t>
                  </w:r>
                  <w:r w:rsidR="00482B9F" w:rsidRPr="006C7C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  <w:p w:rsidR="00482B9F" w:rsidRDefault="00482B9F" w:rsidP="00482B9F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7C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ректор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</w:t>
                  </w:r>
                  <w:r w:rsidRPr="006C7CF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482B9F" w:rsidRPr="00CC37EB" w:rsidRDefault="006D2F38" w:rsidP="00C169E6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C169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09</w:t>
                  </w:r>
                  <w:r w:rsidR="00482B9F" w:rsidRPr="006C7C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12г</w:t>
                  </w:r>
                </w:p>
              </w:tc>
            </w:tr>
          </w:tbl>
          <w:p w:rsidR="00482B9F" w:rsidRDefault="00482B9F" w:rsidP="0048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9F" w:rsidRPr="00CC37EB" w:rsidRDefault="00482B9F" w:rsidP="007F7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20CF" w:rsidRPr="00CC37EB" w:rsidTr="00CC37E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0CF" w:rsidRDefault="003620CF" w:rsidP="00CC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D12" w:rsidRPr="00CC37EB" w:rsidTr="00CC37E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D12" w:rsidRDefault="007F7D12" w:rsidP="00CC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D12" w:rsidRPr="00CC37EB" w:rsidTr="00CC37E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D12" w:rsidRDefault="007F7D12" w:rsidP="00CC37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264A0F" w:rsidRPr="00116B99" w:rsidTr="00A8222C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264A0F" w:rsidRPr="00116B99" w:rsidRDefault="004F562C" w:rsidP="00A82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pict>
                <v:shape id="_x0000_i1032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</w:p>
        </w:tc>
      </w:tr>
    </w:tbl>
    <w:p w:rsidR="000E3C60" w:rsidRPr="00067803" w:rsidRDefault="000E3C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58"/>
      </w:tblGrid>
      <w:tr w:rsidR="000E3C60" w:rsidRPr="00067803" w:rsidTr="00497B7B">
        <w:tc>
          <w:tcPr>
            <w:tcW w:w="9855" w:type="dxa"/>
            <w:gridSpan w:val="3"/>
            <w:tcBorders>
              <w:top w:val="nil"/>
              <w:bottom w:val="nil"/>
            </w:tcBorders>
          </w:tcPr>
          <w:p w:rsidR="000E3C60" w:rsidRPr="00264A0F" w:rsidRDefault="00264A0F" w:rsidP="000E3C60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264A0F">
              <w:rPr>
                <w:rFonts w:ascii="Monotype Corsiva" w:hAnsi="Monotype Corsiva" w:cs="Times New Roman"/>
                <w:b/>
                <w:sz w:val="40"/>
                <w:szCs w:val="40"/>
              </w:rPr>
              <w:t>ДЕСЕРТ</w:t>
            </w:r>
          </w:p>
        </w:tc>
      </w:tr>
      <w:tr w:rsidR="000E3C60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E3C60" w:rsidRPr="00067803" w:rsidRDefault="000E3C60" w:rsidP="00264A0F">
            <w:pPr>
              <w:pStyle w:val="TableContents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3C60" w:rsidRPr="00264A0F" w:rsidRDefault="000E3C60" w:rsidP="00264A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0E3C60" w:rsidRPr="00264A0F" w:rsidRDefault="000E3C60" w:rsidP="00264A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E3C60" w:rsidRPr="00264A0F" w:rsidRDefault="000E3C60" w:rsidP="00264A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0E3C60" w:rsidRPr="00264A0F" w:rsidRDefault="000E3C60" w:rsidP="00264A0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0E3C60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E3C60" w:rsidRPr="00264A0F" w:rsidRDefault="000E3C60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Чизкейк</w:t>
            </w:r>
            <w:proofErr w:type="spellEnd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Нью-Йорк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3C60" w:rsidRPr="00067803" w:rsidRDefault="00753F2A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C60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E3C60" w:rsidRPr="00067803" w:rsidRDefault="002C4254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E3C60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E3C60" w:rsidRPr="00264A0F" w:rsidRDefault="000E3C60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Чизкейк</w:t>
            </w:r>
            <w:proofErr w:type="spellEnd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клубника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3C60" w:rsidRPr="00067803" w:rsidRDefault="000E3C60" w:rsidP="00753F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E3C60" w:rsidRPr="00067803" w:rsidRDefault="002C4254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E3C60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0E3C60" w:rsidRPr="00264A0F" w:rsidRDefault="000E3C60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Чизкейк</w:t>
            </w:r>
            <w:proofErr w:type="spellEnd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C4254">
              <w:rPr>
                <w:rFonts w:cs="Times New Roman"/>
                <w:b/>
                <w:sz w:val="28"/>
                <w:szCs w:val="28"/>
                <w:lang w:val="ru-RU"/>
              </w:rPr>
              <w:t>шоколадный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3C60" w:rsidRPr="00067803" w:rsidRDefault="000E3C60" w:rsidP="00753F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0E3C60" w:rsidRPr="00067803" w:rsidRDefault="002C4254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05207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05207" w:rsidRPr="002C4254" w:rsidRDefault="002C4254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Штрудель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яблочный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5207" w:rsidRPr="00067803" w:rsidRDefault="002C4254" w:rsidP="00753F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05207" w:rsidRPr="00067803" w:rsidRDefault="002C4254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C4254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C4254" w:rsidRPr="00264A0F" w:rsidRDefault="002C4254" w:rsidP="00396896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Штрудель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вишневый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4254" w:rsidRPr="00067803" w:rsidRDefault="002C4254" w:rsidP="00396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C4254" w:rsidRPr="00067803" w:rsidRDefault="002C4254" w:rsidP="002C42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05207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05207" w:rsidRPr="00264A0F" w:rsidRDefault="00205207" w:rsidP="00BE5897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Тирамиссу</w:t>
            </w:r>
            <w:proofErr w:type="spellEnd"/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..</w:t>
            </w: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5207" w:rsidRPr="00067803" w:rsidRDefault="002C4254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5207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05207" w:rsidRPr="00067803" w:rsidRDefault="002C4254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A2BF7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BE5897" w:rsidRPr="00BE5897" w:rsidRDefault="008A2BF7" w:rsidP="00396896">
            <w:pPr>
              <w:pStyle w:val="TableContents"/>
              <w:tabs>
                <w:tab w:val="left" w:pos="9105"/>
              </w:tabs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Ассорти фруктовое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A2BF7" w:rsidRPr="00067803" w:rsidRDefault="008A2BF7" w:rsidP="00396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8A2BF7" w:rsidRPr="00067803" w:rsidRDefault="00383155" w:rsidP="00396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C4254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C4254" w:rsidRPr="008A2BF7" w:rsidRDefault="008A2BF7" w:rsidP="00396896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аза фруктовая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4254" w:rsidRPr="00067803" w:rsidRDefault="008A2BF7" w:rsidP="00396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C4254" w:rsidRPr="00067803" w:rsidRDefault="00383155" w:rsidP="00396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205207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05207" w:rsidRPr="00264A0F" w:rsidRDefault="00205207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Салат фруктовый </w:t>
            </w:r>
            <w:r w:rsidR="002C4254">
              <w:rPr>
                <w:rFonts w:cs="Times New Roman"/>
                <w:b/>
                <w:sz w:val="28"/>
                <w:szCs w:val="28"/>
                <w:lang w:val="ru-RU"/>
              </w:rPr>
              <w:t>с йогуртом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05207" w:rsidRPr="00067803" w:rsidRDefault="0038315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05207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05207" w:rsidRPr="00264A0F" w:rsidRDefault="001F5C73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ороже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ное в ассортименте………………………………………</w:t>
            </w:r>
          </w:p>
          <w:p w:rsidR="00205207" w:rsidRPr="00264A0F" w:rsidRDefault="00205207" w:rsidP="00264A0F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4A0F">
              <w:rPr>
                <w:rFonts w:cs="Times New Roman"/>
                <w:sz w:val="20"/>
                <w:szCs w:val="20"/>
                <w:lang w:val="ru-RU"/>
              </w:rPr>
              <w:t>(ванильное, шоколадное, фисташковое, клубнично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05207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05207" w:rsidRPr="00383155" w:rsidRDefault="00205207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Мороженое с фруктами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05207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05207" w:rsidRPr="00264A0F" w:rsidRDefault="00205207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Мороженое с орехами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05207" w:rsidRPr="00067803" w:rsidRDefault="0038315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5207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207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05207" w:rsidRPr="00264A0F" w:rsidRDefault="00205207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Мороженое с шоколад</w:t>
            </w:r>
            <w:r w:rsidR="008A2BF7">
              <w:rPr>
                <w:rFonts w:cs="Times New Roman"/>
                <w:b/>
                <w:sz w:val="28"/>
                <w:szCs w:val="28"/>
                <w:lang w:val="ru-RU"/>
              </w:rPr>
              <w:t>ной крошкой</w:t>
            </w:r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05207" w:rsidRPr="00067803" w:rsidTr="00497B7B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205207" w:rsidRPr="00264A0F" w:rsidRDefault="00205207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Мороженое с </w:t>
            </w:r>
            <w:proofErr w:type="spellStart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то</w:t>
            </w:r>
            <w:r w:rsidR="008A2BF7">
              <w:rPr>
                <w:rFonts w:cs="Times New Roman"/>
                <w:b/>
                <w:sz w:val="28"/>
                <w:szCs w:val="28"/>
                <w:lang w:val="ru-RU"/>
              </w:rPr>
              <w:t>п</w:t>
            </w: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пингом</w:t>
            </w:r>
            <w:proofErr w:type="spellEnd"/>
            <w:r w:rsidR="00BE5897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.</w:t>
            </w:r>
            <w:r w:rsidR="00497B7B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205207" w:rsidRPr="00067803" w:rsidRDefault="00205207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D6815" w:rsidRPr="00067803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815" w:rsidRPr="00264A0F" w:rsidRDefault="00ED6815" w:rsidP="006C7CF1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  <w:tr w:rsidR="00ED6815" w:rsidRPr="00067803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ED6815" w:rsidRPr="00067803" w:rsidRDefault="00ED6815" w:rsidP="006C7CF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D6815" w:rsidRPr="00264A0F" w:rsidRDefault="00ED6815" w:rsidP="00264A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D6815" w:rsidRPr="00264A0F" w:rsidRDefault="00ED6815" w:rsidP="00264A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5105" w:rsidRPr="00264A0F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ФРЭШИ</w:t>
            </w:r>
          </w:p>
          <w:p w:rsidR="00255105" w:rsidRPr="00264A0F" w:rsidRDefault="00255105" w:rsidP="006266B9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05" w:rsidRPr="00264A0F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Фрэш</w:t>
            </w:r>
            <w:proofErr w:type="spellEnd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апельсин 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105" w:rsidRPr="00264A0F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55105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Фреш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яблоко……………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5105" w:rsidRPr="00264A0F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Фрэш</w:t>
            </w:r>
            <w:proofErr w:type="spellEnd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грейпфрут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105" w:rsidRPr="00264A0F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Фрэш</w:t>
            </w:r>
            <w:proofErr w:type="spellEnd"/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овощной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.</w:t>
            </w: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55105" w:rsidRPr="00264A0F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64A0F">
              <w:rPr>
                <w:rFonts w:cs="Times New Roman"/>
                <w:sz w:val="20"/>
                <w:szCs w:val="20"/>
                <w:lang w:val="ru-RU"/>
              </w:rPr>
              <w:t>(морковь, сельдер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5105" w:rsidRPr="00264A0F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5413FE" w:rsidRDefault="00255105" w:rsidP="00264A0F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Default="0025510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05" w:rsidRDefault="0025510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05" w:rsidRDefault="0025510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05" w:rsidRDefault="0025510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05" w:rsidRPr="00264A0F" w:rsidRDefault="0025510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05" w:rsidRPr="00264A0F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264A0F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05" w:rsidRPr="00CC37EB" w:rsidTr="0049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105" w:rsidRDefault="00255105" w:rsidP="00264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55105" w:rsidRDefault="00255105" w:rsidP="00264A0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Евгения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55105" w:rsidRPr="006C7CF1" w:rsidRDefault="00255105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е «Сочи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55105" w:rsidRDefault="00255105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Директор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5105" w:rsidRPr="00CC37EB" w:rsidRDefault="00255105" w:rsidP="003831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09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.2012г</w:t>
            </w:r>
          </w:p>
        </w:tc>
      </w:tr>
    </w:tbl>
    <w:p w:rsidR="00F04EC3" w:rsidRDefault="00F04E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F04EC3" w:rsidRPr="00CC37EB" w:rsidTr="006266B9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04EC3" w:rsidRDefault="00F04EC3" w:rsidP="006266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</w:tbl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F04EC3" w:rsidRPr="00116B99" w:rsidTr="006266B9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F04EC3" w:rsidRPr="00116B99" w:rsidRDefault="004F562C" w:rsidP="00626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lastRenderedPageBreak/>
              <w:pict>
                <v:shape id="_x0000_i1033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58"/>
      </w:tblGrid>
      <w:tr w:rsidR="00255105" w:rsidRPr="00264A0F" w:rsidTr="006266B9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105" w:rsidRDefault="00255105" w:rsidP="006266B9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  <w:p w:rsidR="00255105" w:rsidRDefault="00255105" w:rsidP="006266B9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ПРОХЛОДИТЕЛЬ</w:t>
            </w:r>
            <w:r w:rsidRPr="00264A0F">
              <w:rPr>
                <w:rFonts w:ascii="Monotype Corsiva" w:hAnsi="Monotype Corsiva" w:cs="Times New Roman"/>
                <w:b/>
                <w:sz w:val="40"/>
                <w:szCs w:val="40"/>
              </w:rPr>
              <w:t>НЫЕ НАПИТКИ</w:t>
            </w:r>
          </w:p>
          <w:p w:rsidR="00255105" w:rsidRPr="00264A0F" w:rsidRDefault="00255105" w:rsidP="006266B9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  <w:tr w:rsidR="00255105" w:rsidRPr="00264A0F" w:rsidTr="006266B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067803" w:rsidRDefault="00255105" w:rsidP="006266B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Мл</w:t>
            </w:r>
            <w:r w:rsidRPr="00264A0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255105" w:rsidRPr="00264A0F" w:rsidRDefault="00255105" w:rsidP="006266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255105" w:rsidRPr="00264A0F" w:rsidTr="006266B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Сок «Вико» в ассортименте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...</w:t>
            </w: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3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105" w:rsidRPr="00264A0F" w:rsidTr="006266B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Сок «Вико»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5105" w:rsidRPr="00264A0F" w:rsidTr="006266B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Кока-кола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55105" w:rsidRPr="00264A0F" w:rsidTr="006266B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64A0F">
              <w:rPr>
                <w:rFonts w:cs="Times New Roman"/>
                <w:b/>
                <w:sz w:val="28"/>
                <w:szCs w:val="28"/>
                <w:lang w:val="ru-RU"/>
              </w:rPr>
              <w:t>Спрайт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55105" w:rsidRPr="00264A0F" w:rsidTr="006266B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5413FE" w:rsidRDefault="00255105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ин. вода Сил Армения…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55105" w:rsidRPr="00264A0F" w:rsidRDefault="00255105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F04EC3" w:rsidRPr="00067803" w:rsidRDefault="00F04EC3" w:rsidP="00F04E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F04EC3" w:rsidRPr="00067803" w:rsidTr="006266B9">
        <w:tc>
          <w:tcPr>
            <w:tcW w:w="9889" w:type="dxa"/>
            <w:gridSpan w:val="3"/>
            <w:tcBorders>
              <w:top w:val="nil"/>
              <w:bottom w:val="nil"/>
            </w:tcBorders>
          </w:tcPr>
          <w:p w:rsidR="00F04EC3" w:rsidRPr="00264A0F" w:rsidRDefault="00F04EC3" w:rsidP="009F57DD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КОКТЕЙЛИ </w:t>
            </w: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9F57DD" w:rsidRDefault="00F04EC3" w:rsidP="006266B9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264A0F" w:rsidRDefault="00F04EC3" w:rsidP="006266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  <w:p w:rsidR="00F04EC3" w:rsidRPr="00264A0F" w:rsidRDefault="00F04EC3" w:rsidP="006266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г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264A0F" w:rsidRDefault="00F04EC3" w:rsidP="006266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F04EC3" w:rsidRPr="00264A0F" w:rsidRDefault="00F04EC3" w:rsidP="006266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A0F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264A0F" w:rsidRDefault="009F57DD" w:rsidP="009F57DD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олочный в</w:t>
            </w:r>
            <w:r w:rsidR="00F04EC3">
              <w:rPr>
                <w:rFonts w:cs="Times New Roman"/>
                <w:b/>
                <w:sz w:val="28"/>
                <w:szCs w:val="28"/>
                <w:lang w:val="ru-RU"/>
              </w:rPr>
              <w:t>анильны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й</w:t>
            </w:r>
            <w:r w:rsidR="00F04EC3">
              <w:rPr>
                <w:rFonts w:cs="Times New Roman"/>
                <w:b/>
                <w:sz w:val="28"/>
                <w:szCs w:val="28"/>
                <w:lang w:val="ru-RU"/>
              </w:rPr>
              <w:t>…..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264A0F" w:rsidRDefault="00F04EC3" w:rsidP="00F04EC3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олочный апельсин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9F57DD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4EC3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F04EC3" w:rsidP="009F5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2C4254" w:rsidRDefault="009F57DD" w:rsidP="009F57DD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Молочный банан…..</w:t>
            </w:r>
            <w:r w:rsidR="00F04EC3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9F57DD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E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9F57DD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264A0F" w:rsidRDefault="00F04EC3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264A0F" w:rsidRDefault="009F57DD" w:rsidP="009F57DD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Тропикана…..</w:t>
            </w:r>
            <w:r w:rsidR="00F04EC3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..</w:t>
            </w:r>
            <w:r w:rsidR="00F04EC3" w:rsidRPr="00264A0F">
              <w:rPr>
                <w:rFonts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F04EC3" w:rsidP="009F5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7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BE5897" w:rsidRDefault="009F57DD" w:rsidP="006266B9">
            <w:pPr>
              <w:pStyle w:val="TableContents"/>
              <w:tabs>
                <w:tab w:val="left" w:pos="9105"/>
              </w:tabs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Клубничный рай</w:t>
            </w:r>
            <w:r w:rsidR="00F04EC3">
              <w:rPr>
                <w:rFonts w:cs="Times New Roman"/>
                <w:b/>
                <w:sz w:val="28"/>
                <w:szCs w:val="28"/>
                <w:lang w:val="ru-RU"/>
              </w:rPr>
              <w:t>…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</w:t>
            </w:r>
            <w:r w:rsidR="00F04EC3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F04EC3" w:rsidP="00541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3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5413FE" w:rsidRDefault="00F04EC3" w:rsidP="006266B9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9F57DD" w:rsidRDefault="005413FE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</w:t>
            </w:r>
            <w:r w:rsidR="009F57DD">
              <w:rPr>
                <w:rFonts w:cs="Times New Roman"/>
                <w:b/>
                <w:sz w:val="28"/>
                <w:szCs w:val="28"/>
                <w:lang w:val="ru-RU"/>
              </w:rPr>
              <w:t>МУТИС</w:t>
            </w:r>
          </w:p>
          <w:p w:rsidR="00F04EC3" w:rsidRPr="00383155" w:rsidRDefault="00F04EC3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F04EC3" w:rsidP="00541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264A0F" w:rsidRDefault="009F57DD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Клубника</w:t>
            </w:r>
            <w:r w:rsidR="00F04EC3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……………..</w:t>
            </w:r>
            <w:r w:rsidR="00F04EC3">
              <w:rPr>
                <w:rFonts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5413FE" w:rsidP="00541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04EC3" w:rsidRPr="00067803" w:rsidTr="006266B9">
        <w:tc>
          <w:tcPr>
            <w:tcW w:w="7905" w:type="dxa"/>
            <w:tcBorders>
              <w:top w:val="nil"/>
              <w:bottom w:val="nil"/>
              <w:right w:val="nil"/>
            </w:tcBorders>
          </w:tcPr>
          <w:p w:rsidR="00F04EC3" w:rsidRPr="00264A0F" w:rsidRDefault="009F57DD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ишня…………………………………</w:t>
            </w:r>
            <w:r w:rsidR="00F04EC3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F04EC3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4EC3" w:rsidRPr="00067803" w:rsidRDefault="005413FE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04EC3" w:rsidRPr="00067803" w:rsidTr="00626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EC3" w:rsidRPr="00264A0F" w:rsidRDefault="00F04EC3" w:rsidP="006266B9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  <w:tr w:rsidR="00F04EC3" w:rsidRPr="00067803" w:rsidTr="00626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067803" w:rsidRDefault="00F04EC3" w:rsidP="006266B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264A0F" w:rsidRDefault="00F04EC3" w:rsidP="006266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4EC3" w:rsidRPr="00264A0F" w:rsidRDefault="00F04EC3" w:rsidP="006266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66B9" w:rsidRPr="00264A0F" w:rsidTr="00626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6266B9" w:rsidRPr="00264A0F" w:rsidRDefault="006266B9" w:rsidP="006266B9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Шоколад …………………………………………………………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66B9" w:rsidRPr="00067803" w:rsidRDefault="006266B9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66B9" w:rsidRPr="00067803" w:rsidRDefault="006266B9" w:rsidP="00626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255105" w:rsidRPr="00F60920" w:rsidRDefault="00F60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ливки…</w:t>
      </w:r>
      <w:r w:rsidR="006266B9" w:rsidRPr="006266B9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..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60920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0920">
        <w:rPr>
          <w:rFonts w:ascii="Times New Roman" w:hAnsi="Times New Roman" w:cs="Times New Roman"/>
          <w:sz w:val="24"/>
          <w:szCs w:val="24"/>
        </w:rPr>
        <w:t xml:space="preserve">         30</w:t>
      </w:r>
    </w:p>
    <w:p w:rsidR="00F60920" w:rsidRPr="00F60920" w:rsidRDefault="00F60920" w:rsidP="00F60920">
      <w:pPr>
        <w:pStyle w:val="TableContents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 xml:space="preserve">Мята…… …………………………………………………………...            </w:t>
      </w:r>
      <w:r w:rsidRPr="00F60920">
        <w:rPr>
          <w:rFonts w:cs="Times New Roman"/>
          <w:lang w:val="ru-RU"/>
        </w:rPr>
        <w:t xml:space="preserve">5          </w:t>
      </w:r>
      <w:r>
        <w:rPr>
          <w:rFonts w:cs="Times New Roman"/>
          <w:lang w:val="ru-RU"/>
        </w:rPr>
        <w:t xml:space="preserve">   </w:t>
      </w:r>
      <w:r w:rsidRPr="00F60920">
        <w:rPr>
          <w:rFonts w:cs="Times New Roman"/>
          <w:lang w:val="ru-RU"/>
        </w:rPr>
        <w:t>10</w:t>
      </w:r>
    </w:p>
    <w:p w:rsidR="00F60920" w:rsidRDefault="00F60920" w:rsidP="00F60920">
      <w:pPr>
        <w:pStyle w:val="TableContents"/>
        <w:spacing w:line="276" w:lineRule="auto"/>
        <w:rPr>
          <w:rFonts w:cs="Times New Roman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Мед</w:t>
      </w:r>
      <w:r>
        <w:rPr>
          <w:rFonts w:cs="Times New Roman"/>
          <w:b/>
          <w:sz w:val="28"/>
          <w:szCs w:val="28"/>
        </w:rPr>
        <w:t>………</w:t>
      </w:r>
      <w:r w:rsidRPr="00F60920">
        <w:rPr>
          <w:rFonts w:cs="Times New Roman"/>
          <w:b/>
          <w:sz w:val="28"/>
          <w:szCs w:val="28"/>
        </w:rPr>
        <w:t xml:space="preserve"> …………………………………………………………...       </w:t>
      </w:r>
      <w:r>
        <w:rPr>
          <w:rFonts w:cs="Times New Roman"/>
          <w:b/>
          <w:sz w:val="28"/>
          <w:szCs w:val="28"/>
        </w:rPr>
        <w:t xml:space="preserve"> </w:t>
      </w:r>
      <w:r w:rsidRPr="00F60920">
        <w:rPr>
          <w:rFonts w:cs="Times New Roman"/>
          <w:b/>
          <w:sz w:val="28"/>
          <w:szCs w:val="28"/>
        </w:rPr>
        <w:t xml:space="preserve"> </w:t>
      </w:r>
      <w:r w:rsidRPr="00F60920">
        <w:rPr>
          <w:rFonts w:cs="Times New Roman"/>
        </w:rPr>
        <w:t xml:space="preserve">50        </w:t>
      </w:r>
      <w:r>
        <w:rPr>
          <w:rFonts w:cs="Times New Roman"/>
          <w:lang w:val="ru-RU"/>
        </w:rPr>
        <w:t xml:space="preserve">  </w:t>
      </w:r>
      <w:r w:rsidRPr="00F60920">
        <w:rPr>
          <w:rFonts w:cs="Times New Roman"/>
        </w:rPr>
        <w:t xml:space="preserve">   50</w:t>
      </w:r>
    </w:p>
    <w:p w:rsidR="00F60920" w:rsidRPr="00F60920" w:rsidRDefault="00F60920" w:rsidP="00F60920">
      <w:pPr>
        <w:pStyle w:val="TableContents"/>
        <w:spacing w:line="276" w:lineRule="auto"/>
        <w:rPr>
          <w:rFonts w:cs="Times New Roman"/>
          <w:sz w:val="28"/>
          <w:szCs w:val="28"/>
          <w:lang w:val="ru-RU"/>
        </w:rPr>
      </w:pPr>
    </w:p>
    <w:p w:rsidR="00F60920" w:rsidRDefault="00F60920" w:rsidP="00F6092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ОО «Евгения 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К</w:t>
      </w:r>
      <w:proofErr w:type="gramEnd"/>
      <w:r w:rsidRPr="006C7CF1">
        <w:rPr>
          <w:rFonts w:ascii="Times New Roman" w:hAnsi="Times New Roman" w:cs="Times New Roman"/>
          <w:sz w:val="16"/>
          <w:szCs w:val="16"/>
        </w:rPr>
        <w:t>»</w:t>
      </w:r>
    </w:p>
    <w:p w:rsidR="00F60920" w:rsidRPr="006C7CF1" w:rsidRDefault="00F60920" w:rsidP="00F6092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фе «Сочи</w:t>
      </w:r>
      <w:r w:rsidRPr="006C7CF1">
        <w:rPr>
          <w:rFonts w:ascii="Times New Roman" w:hAnsi="Times New Roman" w:cs="Times New Roman"/>
          <w:sz w:val="16"/>
          <w:szCs w:val="16"/>
        </w:rPr>
        <w:t>»</w:t>
      </w:r>
    </w:p>
    <w:p w:rsidR="00F60920" w:rsidRDefault="00F60920" w:rsidP="00F60920">
      <w:pPr>
        <w:jc w:val="right"/>
        <w:rPr>
          <w:rFonts w:ascii="Times New Roman" w:hAnsi="Times New Roman" w:cs="Times New Roman"/>
          <w:sz w:val="16"/>
          <w:szCs w:val="16"/>
        </w:rPr>
      </w:pPr>
      <w:r w:rsidRPr="006C7CF1">
        <w:rPr>
          <w:rFonts w:ascii="Times New Roman" w:hAnsi="Times New Roman" w:cs="Times New Roman"/>
          <w:sz w:val="16"/>
          <w:szCs w:val="16"/>
        </w:rPr>
        <w:t>Директор: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Pr="006C7C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66B9" w:rsidRPr="00F60920" w:rsidRDefault="00F60920" w:rsidP="00F60920">
      <w:pPr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6C7CF1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5.09</w:t>
      </w:r>
      <w:r w:rsidRPr="006C7CF1">
        <w:rPr>
          <w:rFonts w:ascii="Times New Roman" w:hAnsi="Times New Roman" w:cs="Times New Roman"/>
          <w:sz w:val="16"/>
          <w:szCs w:val="16"/>
        </w:rPr>
        <w:t>.2012г</w:t>
      </w:r>
    </w:p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C42BD2" w:rsidRPr="00F60920" w:rsidTr="00A8222C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C42BD2" w:rsidRPr="00F60920" w:rsidRDefault="004F562C" w:rsidP="005952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lastRenderedPageBreak/>
              <w:pict>
                <v:shape id="_x0000_i1034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62"/>
      </w:tblGrid>
      <w:tr w:rsidR="00C42BD2" w:rsidRPr="00F60920" w:rsidTr="00C42BD2">
        <w:tc>
          <w:tcPr>
            <w:tcW w:w="9859" w:type="dxa"/>
            <w:gridSpan w:val="2"/>
            <w:tcBorders>
              <w:top w:val="nil"/>
              <w:bottom w:val="nil"/>
            </w:tcBorders>
          </w:tcPr>
          <w:p w:rsidR="00AC3295" w:rsidRPr="00F60920" w:rsidRDefault="00AC3295" w:rsidP="00C42BD2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lang w:val="de-DE"/>
              </w:rPr>
            </w:pPr>
          </w:p>
          <w:p w:rsidR="00C42BD2" w:rsidRPr="00F60920" w:rsidRDefault="00C42BD2" w:rsidP="00C42BD2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lang w:val="de-DE"/>
              </w:rPr>
            </w:pPr>
            <w:r w:rsidRPr="00C42BD2">
              <w:rPr>
                <w:rFonts w:ascii="Monotype Corsiva" w:hAnsi="Monotype Corsiva" w:cs="Times New Roman"/>
                <w:b/>
                <w:sz w:val="40"/>
                <w:szCs w:val="40"/>
              </w:rPr>
              <w:t>ГОРЯЧИЕ</w:t>
            </w:r>
            <w:r w:rsidRPr="00F60920">
              <w:rPr>
                <w:rFonts w:ascii="Monotype Corsiva" w:hAnsi="Monotype Corsiva" w:cs="Times New Roman"/>
                <w:b/>
                <w:sz w:val="40"/>
                <w:szCs w:val="40"/>
                <w:lang w:val="de-DE"/>
              </w:rPr>
              <w:t xml:space="preserve"> </w:t>
            </w:r>
            <w:r w:rsidRPr="00C42BD2">
              <w:rPr>
                <w:rFonts w:ascii="Monotype Corsiva" w:hAnsi="Monotype Corsiva" w:cs="Times New Roman"/>
                <w:b/>
                <w:sz w:val="40"/>
                <w:szCs w:val="40"/>
              </w:rPr>
              <w:t>НАПИТКИ</w:t>
            </w:r>
          </w:p>
        </w:tc>
      </w:tr>
      <w:tr w:rsidR="00C42BD2" w:rsidRPr="00F60920" w:rsidTr="00C878E1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067803" w:rsidRDefault="00C42BD2" w:rsidP="006C7CF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F60920" w:rsidRDefault="00C42BD2" w:rsidP="006C7C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C42BD2" w:rsidRPr="00F60920" w:rsidTr="00497B7B">
        <w:trPr>
          <w:trHeight w:val="363"/>
        </w:trPr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F60920" w:rsidRDefault="00AC3295" w:rsidP="00A8222C">
            <w:pPr>
              <w:pStyle w:val="TableContents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  <w:t>ЧАЙ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F60920" w:rsidRDefault="00C42BD2" w:rsidP="00C42B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</w:p>
          <w:p w:rsidR="00C42BD2" w:rsidRPr="00F60920" w:rsidRDefault="00C42BD2" w:rsidP="00C4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C878E1" w:rsidRPr="00F60920" w:rsidTr="00497B7B">
        <w:trPr>
          <w:trHeight w:val="558"/>
        </w:trPr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878E1" w:rsidRPr="00F60920" w:rsidRDefault="00C878E1" w:rsidP="00AC3295">
            <w:pPr>
              <w:pStyle w:val="TableContents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878E1" w:rsidRPr="00F60920" w:rsidRDefault="00C878E1" w:rsidP="00C42B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C42BD2">
              <w:rPr>
                <w:rFonts w:ascii="Times New Roman" w:hAnsi="Times New Roman" w:cs="Times New Roman"/>
                <w:bCs/>
                <w:sz w:val="20"/>
                <w:szCs w:val="20"/>
              </w:rPr>
              <w:t>Цена</w:t>
            </w:r>
          </w:p>
          <w:p w:rsidR="00C878E1" w:rsidRPr="00F60920" w:rsidRDefault="00C878E1" w:rsidP="00C42B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C42BD2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F60920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.</w:t>
            </w:r>
          </w:p>
        </w:tc>
      </w:tr>
      <w:tr w:rsidR="00C42BD2" w:rsidRPr="00F60920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205207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C42BD2">
              <w:rPr>
                <w:rFonts w:cs="Times New Roman"/>
                <w:b/>
                <w:bCs/>
                <w:sz w:val="28"/>
                <w:szCs w:val="28"/>
                <w:lang w:val="ru-RU"/>
              </w:rPr>
              <w:t>Чай</w:t>
            </w:r>
            <w:r w:rsidRPr="00F60920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F60920">
              <w:rPr>
                <w:rFonts w:cs="Times New Roman"/>
                <w:b/>
                <w:bCs/>
                <w:sz w:val="28"/>
                <w:szCs w:val="28"/>
              </w:rPr>
              <w:t>Aldermann</w:t>
            </w:r>
            <w:proofErr w:type="spellEnd"/>
            <w:r w:rsidRPr="00F60920">
              <w:rPr>
                <w:rFonts w:cs="Times New Roman"/>
                <w:b/>
                <w:bCs/>
                <w:sz w:val="28"/>
                <w:szCs w:val="28"/>
              </w:rPr>
              <w:t xml:space="preserve"> Tee  </w:t>
            </w:r>
            <w:r w:rsidRPr="00C42BD2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F6092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C42BD2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сортименте</w:t>
            </w:r>
            <w:r w:rsidRPr="00F60920">
              <w:rPr>
                <w:rFonts w:cs="Times New Roman"/>
                <w:b/>
                <w:bCs/>
                <w:sz w:val="28"/>
                <w:szCs w:val="28"/>
              </w:rPr>
              <w:t xml:space="preserve"> (</w:t>
            </w:r>
            <w:r w:rsidRPr="00C42BD2">
              <w:rPr>
                <w:rFonts w:cs="Times New Roman"/>
                <w:b/>
                <w:bCs/>
                <w:sz w:val="28"/>
                <w:szCs w:val="28"/>
                <w:lang w:val="ru-RU"/>
              </w:rPr>
              <w:t>чайник</w:t>
            </w:r>
            <w:r w:rsidRPr="00F60920">
              <w:rPr>
                <w:rFonts w:cs="Times New Roman"/>
                <w:b/>
                <w:bCs/>
                <w:sz w:val="28"/>
                <w:szCs w:val="28"/>
              </w:rPr>
              <w:t>)</w:t>
            </w:r>
            <w:r w:rsidR="00B47393" w:rsidRPr="00F60920">
              <w:rPr>
                <w:rFonts w:cs="Times New Roman"/>
                <w:b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F60920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609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0</w:t>
            </w: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205207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60920">
              <w:rPr>
                <w:rFonts w:cs="Times New Roman"/>
                <w:b/>
                <w:sz w:val="28"/>
                <w:szCs w:val="28"/>
              </w:rPr>
              <w:t>English Breakfast T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ea</w:t>
            </w:r>
          </w:p>
          <w:p w:rsidR="00C42BD2" w:rsidRDefault="00C42BD2" w:rsidP="0020520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смесь цейлонского и индийского черного чая</w:t>
            </w:r>
          </w:p>
          <w:p w:rsidR="00C42BD2" w:rsidRPr="00C42BD2" w:rsidRDefault="00C42BD2" w:rsidP="00205207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205207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Premium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Eart</w:t>
            </w:r>
            <w:proofErr w:type="spellEnd"/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Grey</w:t>
            </w:r>
          </w:p>
          <w:p w:rsidR="00C42BD2" w:rsidRDefault="00C42BD2" w:rsidP="00A8222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 xml:space="preserve">смесь крупнолистового черного чая из Цейлона, </w:t>
            </w:r>
            <w:proofErr w:type="gramStart"/>
            <w:r w:rsidRPr="00C42BD2">
              <w:rPr>
                <w:rFonts w:cs="Times New Roman"/>
                <w:sz w:val="20"/>
                <w:szCs w:val="20"/>
                <w:lang w:val="ru-RU"/>
              </w:rPr>
              <w:t>Китайский</w:t>
            </w:r>
            <w:proofErr w:type="gramEnd"/>
            <w:r w:rsidRPr="00C42BD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2BD2">
              <w:rPr>
                <w:rFonts w:cs="Times New Roman"/>
                <w:sz w:val="20"/>
                <w:szCs w:val="20"/>
                <w:lang w:val="ru-RU"/>
              </w:rPr>
              <w:t>Юнань</w:t>
            </w:r>
            <w:proofErr w:type="spellEnd"/>
            <w:r w:rsidRPr="00C42BD2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42BD2">
              <w:rPr>
                <w:rFonts w:cs="Times New Roman"/>
                <w:sz w:val="20"/>
                <w:szCs w:val="20"/>
                <w:lang w:val="ru-RU"/>
              </w:rPr>
              <w:t>Кимун</w:t>
            </w:r>
            <w:proofErr w:type="spellEnd"/>
          </w:p>
          <w:p w:rsidR="00A8222C" w:rsidRPr="00A8222C" w:rsidRDefault="00A8222C" w:rsidP="00A8222C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013E5B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Gunpowder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green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Tea</w:t>
            </w:r>
          </w:p>
          <w:p w:rsidR="00C42BD2" w:rsidRDefault="00C42BD2" w:rsidP="006C7CF1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зеленый чай из Китая</w:t>
            </w:r>
          </w:p>
          <w:p w:rsidR="00C42BD2" w:rsidRPr="00C42BD2" w:rsidRDefault="00C42BD2" w:rsidP="006C7CF1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013E5B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Fine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Jasmin</w:t>
            </w:r>
            <w:proofErr w:type="spellEnd"/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Tea</w:t>
            </w:r>
          </w:p>
          <w:p w:rsidR="00C42BD2" w:rsidRDefault="00C42BD2" w:rsidP="00013E5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зеленый чай из Китая с ароматом жасмина</w:t>
            </w:r>
          </w:p>
          <w:p w:rsidR="00C42BD2" w:rsidRPr="00C42BD2" w:rsidRDefault="00C42BD2" w:rsidP="00013E5B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42BD2">
              <w:rPr>
                <w:rFonts w:cs="Times New Roman"/>
                <w:b/>
                <w:sz w:val="28"/>
                <w:szCs w:val="28"/>
              </w:rPr>
              <w:t>Cranberry</w:t>
            </w:r>
            <w:proofErr w:type="spellEnd"/>
            <w:r w:rsidRPr="00C42BD2">
              <w:rPr>
                <w:rFonts w:cs="Times New Roman"/>
                <w:b/>
                <w:sz w:val="28"/>
                <w:szCs w:val="28"/>
              </w:rPr>
              <w:t>-Mint</w:t>
            </w:r>
          </w:p>
          <w:p w:rsidR="00C42BD2" w:rsidRDefault="00C42BD2" w:rsidP="00013E5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травяной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чай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гибискус</w:t>
            </w:r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яблоко</w:t>
            </w:r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листья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мяты</w:t>
            </w:r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шиповник</w:t>
            </w:r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листья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ежевики</w:t>
            </w:r>
            <w:r w:rsidRPr="00C42BD2">
              <w:rPr>
                <w:rFonts w:cs="Times New Roman"/>
                <w:sz w:val="20"/>
                <w:szCs w:val="20"/>
              </w:rPr>
              <w:t>,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 xml:space="preserve"> ягода клюквы</w:t>
            </w:r>
          </w:p>
          <w:p w:rsidR="00C42BD2" w:rsidRPr="00C42BD2" w:rsidRDefault="00C42BD2" w:rsidP="00013E5B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</w:rPr>
              <w:t xml:space="preserve">Swiss </w:t>
            </w:r>
            <w:proofErr w:type="spellStart"/>
            <w:r w:rsidRPr="00C42BD2">
              <w:rPr>
                <w:rFonts w:cs="Times New Roman"/>
                <w:b/>
                <w:sz w:val="28"/>
                <w:szCs w:val="28"/>
              </w:rPr>
              <w:t>Herbal</w:t>
            </w:r>
            <w:proofErr w:type="spellEnd"/>
            <w:r w:rsidRPr="00C42BD2">
              <w:rPr>
                <w:rFonts w:cs="Times New Roman"/>
                <w:b/>
                <w:sz w:val="28"/>
                <w:szCs w:val="28"/>
              </w:rPr>
              <w:t xml:space="preserve"> Tea</w:t>
            </w:r>
          </w:p>
          <w:p w:rsidR="00C42BD2" w:rsidRDefault="00C42BD2" w:rsidP="00013E5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травяной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чай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морковь</w:t>
            </w:r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мята</w:t>
            </w:r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апельсиновая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цедра</w:t>
            </w:r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имбирь</w:t>
            </w:r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яблоко</w:t>
            </w:r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42BD2">
              <w:rPr>
                <w:rFonts w:cs="Times New Roman"/>
                <w:sz w:val="20"/>
                <w:szCs w:val="20"/>
                <w:lang w:val="ru-RU"/>
              </w:rPr>
              <w:t>ротбуш</w:t>
            </w:r>
            <w:proofErr w:type="spellEnd"/>
            <w:r w:rsidRPr="00C42BD2">
              <w:rPr>
                <w:rFonts w:cs="Times New Roman"/>
                <w:sz w:val="20"/>
                <w:szCs w:val="20"/>
              </w:rPr>
              <w:t xml:space="preserve">,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листья вербены, мальва</w:t>
            </w:r>
          </w:p>
          <w:p w:rsidR="00C42BD2" w:rsidRPr="00C42BD2" w:rsidRDefault="00C42BD2" w:rsidP="00013E5B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Angel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Kiss</w:t>
            </w:r>
          </w:p>
          <w:p w:rsidR="00C42BD2" w:rsidRDefault="00C42BD2" w:rsidP="00C42BD2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 xml:space="preserve">Пай </w:t>
            </w:r>
            <w:proofErr w:type="spellStart"/>
            <w:r w:rsidRPr="00C42BD2">
              <w:rPr>
                <w:rFonts w:cs="Times New Roman"/>
                <w:sz w:val="20"/>
                <w:szCs w:val="20"/>
                <w:lang w:val="ru-RU"/>
              </w:rPr>
              <w:t>Му</w:t>
            </w:r>
            <w:proofErr w:type="spellEnd"/>
            <w:r w:rsidRPr="00C42BD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2BD2">
              <w:rPr>
                <w:rFonts w:cs="Times New Roman"/>
                <w:sz w:val="20"/>
                <w:szCs w:val="20"/>
                <w:lang w:val="ru-RU"/>
              </w:rPr>
              <w:t>Тан</w:t>
            </w:r>
            <w:proofErr w:type="spellEnd"/>
            <w:r w:rsidRPr="00C42BD2">
              <w:rPr>
                <w:rFonts w:cs="Times New Roman"/>
                <w:sz w:val="20"/>
                <w:szCs w:val="20"/>
                <w:lang w:val="ru-RU"/>
              </w:rPr>
              <w:t>, Сенча премиум класса, розовые лепестки, натуральные ароматические масла</w:t>
            </w:r>
          </w:p>
          <w:p w:rsidR="00C42BD2" w:rsidRPr="00C42BD2" w:rsidRDefault="00C42BD2" w:rsidP="00C42BD2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Default="00C42BD2" w:rsidP="00C42BD2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Amur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Barberri</w:t>
            </w:r>
            <w:proofErr w:type="spellEnd"/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42BD2" w:rsidRDefault="00C42BD2" w:rsidP="00C42BD2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 xml:space="preserve">крупнолистовой черный чай из Цейлона, кусочки клубники, ягоды красной смородины, </w:t>
            </w:r>
          </w:p>
          <w:p w:rsidR="00C42BD2" w:rsidRDefault="00C42BD2" w:rsidP="00C42BD2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лепестки роз, лепестки подсолнечника, календула, васильки, кубики папайи</w:t>
            </w:r>
          </w:p>
          <w:p w:rsidR="00C42BD2" w:rsidRPr="00C42BD2" w:rsidRDefault="00C42BD2" w:rsidP="00C42BD2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Default="00C42BD2" w:rsidP="00013E5B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Чай  </w:t>
            </w:r>
            <w:r w:rsidRPr="00C42BD2">
              <w:rPr>
                <w:rFonts w:cs="Times New Roman"/>
                <w:b/>
                <w:bCs/>
                <w:sz w:val="28"/>
                <w:szCs w:val="28"/>
                <w:lang w:val="en-US"/>
              </w:rPr>
              <w:t>Grunewald</w:t>
            </w:r>
            <w:r w:rsidRPr="00C42BD2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47393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 ассортименте (пакетированный)……………………</w:t>
            </w:r>
          </w:p>
          <w:p w:rsidR="00C42BD2" w:rsidRPr="00C42BD2" w:rsidRDefault="00C42BD2" w:rsidP="00013E5B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8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 xml:space="preserve">Assam </w:t>
            </w:r>
            <w:proofErr w:type="spellStart"/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Grunewaid</w:t>
            </w:r>
            <w:proofErr w:type="spellEnd"/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42BD2" w:rsidRDefault="00C42BD2" w:rsidP="006C7CF1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(чай черный)</w:t>
            </w:r>
          </w:p>
          <w:p w:rsidR="00C42BD2" w:rsidRPr="00C42BD2" w:rsidRDefault="00C42BD2" w:rsidP="006C7CF1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4F562C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 xml:space="preserve">Green tea Chun </w:t>
            </w:r>
            <w:proofErr w:type="spellStart"/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Mee</w:t>
            </w:r>
            <w:proofErr w:type="spellEnd"/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42BD2" w:rsidRPr="00C878E1" w:rsidRDefault="00C42BD2" w:rsidP="00C42BD2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  <w:r w:rsidRPr="00C42BD2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зеленый</w:t>
            </w:r>
            <w:r w:rsidRPr="00C42BD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чай</w:t>
            </w:r>
            <w:r w:rsidRPr="00C42BD2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C42BD2" w:rsidRPr="00C878E1" w:rsidRDefault="00C42BD2" w:rsidP="00C42BD2">
            <w:pPr>
              <w:pStyle w:val="TableContents"/>
              <w:rPr>
                <w:rFonts w:cs="Times New Roman"/>
                <w:sz w:val="10"/>
                <w:szCs w:val="1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 xml:space="preserve">Chill Out </w:t>
            </w:r>
          </w:p>
          <w:p w:rsidR="00C42BD2" w:rsidRDefault="00C42BD2" w:rsidP="006C7CF1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(травяной чай)</w:t>
            </w:r>
          </w:p>
          <w:p w:rsidR="00C42BD2" w:rsidRPr="00C42BD2" w:rsidRDefault="00C42BD2" w:rsidP="006C7CF1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</w:rPr>
              <w:t xml:space="preserve">China Hao Jasmin Tea </w:t>
            </w:r>
          </w:p>
          <w:p w:rsidR="00C42BD2" w:rsidRDefault="00C42BD2" w:rsidP="006C7CF1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</w:rPr>
              <w:t>(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зеленый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чай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C42BD2">
              <w:rPr>
                <w:rFonts w:cs="Times New Roman"/>
                <w:sz w:val="20"/>
                <w:szCs w:val="20"/>
              </w:rPr>
              <w:t xml:space="preserve"> </w:t>
            </w:r>
            <w:r w:rsidRPr="00C42BD2">
              <w:rPr>
                <w:rFonts w:cs="Times New Roman"/>
                <w:sz w:val="20"/>
                <w:szCs w:val="20"/>
                <w:lang w:val="ru-RU"/>
              </w:rPr>
              <w:t>жасмином</w:t>
            </w:r>
            <w:r w:rsidRPr="00C42BD2">
              <w:rPr>
                <w:rFonts w:cs="Times New Roman"/>
                <w:sz w:val="20"/>
                <w:szCs w:val="20"/>
              </w:rPr>
              <w:t>)</w:t>
            </w:r>
          </w:p>
          <w:p w:rsidR="00C42BD2" w:rsidRPr="00C42BD2" w:rsidRDefault="00C42BD2" w:rsidP="006C7CF1">
            <w:pPr>
              <w:pStyle w:val="TableContents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Earl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Grey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Imperial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42BD2" w:rsidRDefault="00C42BD2" w:rsidP="006C7CF1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(черный ароматизированный чай с бергамотом)</w:t>
            </w:r>
          </w:p>
          <w:p w:rsidR="00C42BD2" w:rsidRPr="00C42BD2" w:rsidRDefault="00C42BD2" w:rsidP="006C7CF1">
            <w:pPr>
              <w:pStyle w:val="TableContents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Morning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Dew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42BD2" w:rsidRPr="00C42BD2" w:rsidRDefault="00C42BD2" w:rsidP="006C7CF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(зеленый чай с цветочным вкусом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D2" w:rsidRPr="00067803" w:rsidTr="00497B7B">
        <w:trPr>
          <w:trHeight w:val="477"/>
        </w:trPr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C42BD2" w:rsidRPr="00C42BD2" w:rsidRDefault="00C42BD2" w:rsidP="006C7CF1">
            <w:pPr>
              <w:pStyle w:val="TableContents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Wild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42BD2">
              <w:rPr>
                <w:rFonts w:cs="Times New Roman"/>
                <w:b/>
                <w:sz w:val="28"/>
                <w:szCs w:val="28"/>
                <w:lang w:val="en-US"/>
              </w:rPr>
              <w:t>Berries</w:t>
            </w:r>
            <w:r w:rsidRPr="00C42BD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42BD2" w:rsidRPr="00C42BD2" w:rsidRDefault="00C42BD2" w:rsidP="006C7CF1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C42BD2">
              <w:rPr>
                <w:rFonts w:cs="Times New Roman"/>
                <w:sz w:val="20"/>
                <w:szCs w:val="20"/>
                <w:lang w:val="ru-RU"/>
              </w:rPr>
              <w:t>(фруктовый чай со вкусом лесных ягод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C42BD2" w:rsidRPr="00067803" w:rsidRDefault="00C42BD2" w:rsidP="00C4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2C" w:rsidRPr="00CC37EB" w:rsidTr="00A82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9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22C" w:rsidRDefault="00A8222C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C3295">
              <w:rPr>
                <w:rFonts w:ascii="Times New Roman" w:hAnsi="Times New Roman" w:cs="Times New Roman"/>
                <w:sz w:val="16"/>
                <w:szCs w:val="16"/>
              </w:rPr>
              <w:t>ООО «Евгения и</w:t>
            </w:r>
            <w:proofErr w:type="gramStart"/>
            <w:r w:rsidR="00AC3295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8222C" w:rsidRPr="006C7CF1" w:rsidRDefault="00AC3295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е «Сочи</w:t>
            </w:r>
            <w:r w:rsidR="00A8222C" w:rsidRPr="006C7C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8222C" w:rsidRDefault="00A8222C" w:rsidP="00A82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Директор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222C" w:rsidRPr="00CC37EB" w:rsidRDefault="00A8222C" w:rsidP="00C169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169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C3295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Pr="006C7CF1">
              <w:rPr>
                <w:rFonts w:ascii="Times New Roman" w:hAnsi="Times New Roman" w:cs="Times New Roman"/>
                <w:sz w:val="16"/>
                <w:szCs w:val="16"/>
              </w:rPr>
              <w:t>.2012г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A8222C" w:rsidRPr="00116B99" w:rsidTr="00A8222C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A8222C" w:rsidRPr="00116B99" w:rsidRDefault="004F562C" w:rsidP="00A822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lastRenderedPageBreak/>
              <w:pict>
                <v:shape id="_x0000_i1035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62"/>
      </w:tblGrid>
      <w:tr w:rsidR="00A8222C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A8222C" w:rsidRPr="00A8222C" w:rsidRDefault="00A8222C" w:rsidP="00A8222C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A8222C">
              <w:rPr>
                <w:rFonts w:ascii="Monotype Corsiva" w:hAnsi="Monotype Corsiva" w:cs="Times New Roman"/>
                <w:b/>
                <w:sz w:val="40"/>
                <w:szCs w:val="40"/>
              </w:rPr>
              <w:t>КОФЕ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A8222C" w:rsidRPr="00067803" w:rsidRDefault="00A8222C" w:rsidP="00A8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22C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A8222C" w:rsidRPr="00A8222C" w:rsidRDefault="00A8222C" w:rsidP="00A8222C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A8222C">
              <w:rPr>
                <w:rFonts w:cs="Times New Roman"/>
                <w:b/>
                <w:sz w:val="28"/>
                <w:szCs w:val="28"/>
                <w:lang w:val="ru-RU"/>
              </w:rPr>
              <w:t>Эспрессо</w:t>
            </w:r>
            <w:proofErr w:type="spellEnd"/>
            <w:r w:rsidR="00AC3295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……….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A8222C" w:rsidRPr="00067803" w:rsidRDefault="00687D01" w:rsidP="00A82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222C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22C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A8222C" w:rsidRPr="00A8222C" w:rsidRDefault="00A8222C" w:rsidP="00A8222C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A8222C">
              <w:rPr>
                <w:rFonts w:cs="Times New Roman"/>
                <w:b/>
                <w:sz w:val="28"/>
                <w:szCs w:val="28"/>
                <w:lang w:val="ru-RU"/>
              </w:rPr>
              <w:t>Американо</w:t>
            </w:r>
            <w:proofErr w:type="spellEnd"/>
            <w:r w:rsidR="00AC3295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……...</w:t>
            </w:r>
            <w:r w:rsidRPr="00A8222C">
              <w:rPr>
                <w:rFonts w:cs="Times New Roman"/>
                <w:b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A8222C" w:rsidRPr="00067803" w:rsidRDefault="00687D01" w:rsidP="00A82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222C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22C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A8222C" w:rsidRPr="00A8222C" w:rsidRDefault="00A8222C" w:rsidP="00A8222C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8222C">
              <w:rPr>
                <w:rFonts w:cs="Times New Roman"/>
                <w:b/>
                <w:sz w:val="28"/>
                <w:szCs w:val="28"/>
                <w:lang w:val="ru-RU"/>
              </w:rPr>
              <w:t>Капучино</w:t>
            </w:r>
            <w:r w:rsidR="00AC3295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………..</w:t>
            </w:r>
            <w:r w:rsidRPr="00A8222C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A8222C" w:rsidRPr="00067803" w:rsidRDefault="00687D01" w:rsidP="00A82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8222C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A8222C" w:rsidRPr="00A8222C" w:rsidRDefault="00A8222C" w:rsidP="00A8222C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A8222C">
              <w:rPr>
                <w:rFonts w:cs="Times New Roman"/>
                <w:b/>
                <w:sz w:val="28"/>
                <w:szCs w:val="28"/>
                <w:lang w:val="ru-RU"/>
              </w:rPr>
              <w:t>По-восточному</w:t>
            </w:r>
            <w:r w:rsidR="00AC3295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…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A8222C" w:rsidRPr="00067803" w:rsidRDefault="00687D01" w:rsidP="00A82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22C" w:rsidRPr="00067803" w:rsidTr="00497B7B"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:rsidR="00A8222C" w:rsidRPr="00A8222C" w:rsidRDefault="00A8222C" w:rsidP="00A8222C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A8222C">
              <w:rPr>
                <w:rFonts w:cs="Times New Roman"/>
                <w:b/>
                <w:sz w:val="28"/>
                <w:szCs w:val="28"/>
                <w:lang w:val="ru-RU"/>
              </w:rPr>
              <w:t>Гляссе</w:t>
            </w:r>
            <w:proofErr w:type="spellEnd"/>
            <w:r w:rsidR="00AC3295">
              <w:rPr>
                <w:rFonts w:cs="Times New Roman"/>
                <w:b/>
                <w:sz w:val="28"/>
                <w:szCs w:val="28"/>
                <w:lang w:val="ru-RU"/>
              </w:rPr>
              <w:t>…………………………………………………………………………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A8222C" w:rsidRPr="00067803" w:rsidRDefault="00875C49" w:rsidP="00A82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222C" w:rsidRPr="0006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222C" w:rsidRPr="00067803" w:rsidRDefault="00A8222C">
      <w:pPr>
        <w:rPr>
          <w:rFonts w:ascii="Times New Roman" w:hAnsi="Times New Roman" w:cs="Times New Roman"/>
          <w:sz w:val="24"/>
          <w:szCs w:val="24"/>
        </w:rPr>
      </w:pPr>
    </w:p>
    <w:p w:rsidR="00BE5897" w:rsidRDefault="00BE5897" w:rsidP="000D7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2C" w:rsidRDefault="004F562C">
      <w:r>
        <w:br w:type="page"/>
      </w:r>
    </w:p>
    <w:tbl>
      <w:tblPr>
        <w:tblStyle w:val="a3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463"/>
      </w:tblGrid>
      <w:tr w:rsidR="00F87D6C" w:rsidRPr="00116B99" w:rsidTr="00F9734D">
        <w:tc>
          <w:tcPr>
            <w:tcW w:w="9463" w:type="dxa"/>
            <w:tcBorders>
              <w:top w:val="nil"/>
              <w:left w:val="nil"/>
              <w:right w:val="nil"/>
            </w:tcBorders>
          </w:tcPr>
          <w:p w:rsidR="00F87D6C" w:rsidRPr="00116B99" w:rsidRDefault="004F562C" w:rsidP="00F973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astasiaScript" w:hAnsi="AnastasiaScript" w:cs="Times New Roman"/>
                <w:b/>
                <w:sz w:val="40"/>
                <w:szCs w:val="40"/>
              </w:rPr>
              <w:lastRenderedPageBreak/>
              <w:pict>
                <v:shape id="_x0000_i1036" type="#_x0000_t161" style="width:326.25pt;height:49.3pt" adj="5665" fillcolor="black">
                  <v:shadow color="#868686"/>
                  <v:textpath style="font-family:&quot;Monotype Corsiva&quot;;font-size:32pt;v-text-kern:t" trim="t" fitpath="t" xscale="f" string="КАФЕ &quot;СОЧИ&quot;"/>
                </v:shape>
              </w:pict>
            </w:r>
            <w:bookmarkStart w:id="0" w:name="_GoBack"/>
            <w:bookmarkEnd w:id="0"/>
          </w:p>
        </w:tc>
      </w:tr>
    </w:tbl>
    <w:p w:rsidR="00F87D6C" w:rsidRDefault="00F87D6C"/>
    <w:tbl>
      <w:tblPr>
        <w:tblStyle w:val="a3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3"/>
        <w:gridCol w:w="998"/>
        <w:gridCol w:w="995"/>
      </w:tblGrid>
      <w:tr w:rsidR="009B7245" w:rsidRPr="00567677" w:rsidTr="009D37BF">
        <w:trPr>
          <w:trHeight w:val="586"/>
        </w:trPr>
        <w:tc>
          <w:tcPr>
            <w:tcW w:w="9915" w:type="dxa"/>
            <w:gridSpan w:val="3"/>
          </w:tcPr>
          <w:p w:rsidR="009B7245" w:rsidRPr="009B7245" w:rsidRDefault="000E4EE5" w:rsidP="00F9734D">
            <w:pPr>
              <w:spacing w:line="360" w:lineRule="auto"/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СИГАРЕТЫ</w:t>
            </w:r>
          </w:p>
        </w:tc>
      </w:tr>
      <w:tr w:rsidR="009B7245" w:rsidRPr="00F93C79" w:rsidTr="009D37BF">
        <w:trPr>
          <w:trHeight w:val="360"/>
        </w:trPr>
        <w:tc>
          <w:tcPr>
            <w:tcW w:w="7923" w:type="dxa"/>
          </w:tcPr>
          <w:p w:rsidR="009B7245" w:rsidRPr="00567677" w:rsidRDefault="009B7245" w:rsidP="00F9734D">
            <w:pPr>
              <w:pStyle w:val="TableContents"/>
              <w:spacing w:line="360" w:lineRule="auto"/>
              <w:rPr>
                <w:rFonts w:cs="Times New Roman"/>
                <w:lang w:val="en-US"/>
              </w:rPr>
            </w:pPr>
          </w:p>
        </w:tc>
        <w:tc>
          <w:tcPr>
            <w:tcW w:w="998" w:type="dxa"/>
          </w:tcPr>
          <w:p w:rsidR="009B7245" w:rsidRPr="00F93C79" w:rsidRDefault="009B7245" w:rsidP="00F93C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B7245" w:rsidRPr="00F93C79" w:rsidRDefault="009B7245" w:rsidP="00F93C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245" w:rsidRPr="00567677" w:rsidTr="009D37BF">
        <w:trPr>
          <w:trHeight w:val="417"/>
        </w:trPr>
        <w:tc>
          <w:tcPr>
            <w:tcW w:w="7923" w:type="dxa"/>
          </w:tcPr>
          <w:p w:rsidR="009B7245" w:rsidRPr="000E4EE5" w:rsidRDefault="000E4EE5" w:rsidP="00F9734D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Malboro</w:t>
            </w:r>
            <w:proofErr w:type="spellEnd"/>
          </w:p>
        </w:tc>
        <w:tc>
          <w:tcPr>
            <w:tcW w:w="998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245" w:rsidRPr="00567677" w:rsidTr="009D37BF">
        <w:trPr>
          <w:trHeight w:val="417"/>
        </w:trPr>
        <w:tc>
          <w:tcPr>
            <w:tcW w:w="7923" w:type="dxa"/>
          </w:tcPr>
          <w:p w:rsidR="009B7245" w:rsidRPr="000E4EE5" w:rsidRDefault="000E4EE5" w:rsidP="00F9734D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Vogue</w:t>
            </w:r>
          </w:p>
        </w:tc>
        <w:tc>
          <w:tcPr>
            <w:tcW w:w="998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45" w:rsidRPr="00567677" w:rsidTr="009D37BF">
        <w:trPr>
          <w:trHeight w:val="417"/>
        </w:trPr>
        <w:tc>
          <w:tcPr>
            <w:tcW w:w="7923" w:type="dxa"/>
          </w:tcPr>
          <w:p w:rsidR="009B7245" w:rsidRPr="000E4EE5" w:rsidRDefault="000E4EE5" w:rsidP="00F9734D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Parlament</w:t>
            </w:r>
            <w:proofErr w:type="spellEnd"/>
          </w:p>
        </w:tc>
        <w:tc>
          <w:tcPr>
            <w:tcW w:w="998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45" w:rsidRPr="00567677" w:rsidTr="009D37BF">
        <w:trPr>
          <w:trHeight w:val="417"/>
        </w:trPr>
        <w:tc>
          <w:tcPr>
            <w:tcW w:w="7923" w:type="dxa"/>
          </w:tcPr>
          <w:p w:rsidR="009B7245" w:rsidRPr="000E4EE5" w:rsidRDefault="000E4EE5" w:rsidP="00F9734D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Kent</w:t>
            </w:r>
          </w:p>
        </w:tc>
        <w:tc>
          <w:tcPr>
            <w:tcW w:w="998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45" w:rsidRPr="00567677" w:rsidTr="009D37BF">
        <w:trPr>
          <w:trHeight w:val="428"/>
        </w:trPr>
        <w:tc>
          <w:tcPr>
            <w:tcW w:w="7923" w:type="dxa"/>
          </w:tcPr>
          <w:p w:rsidR="009B7245" w:rsidRDefault="000E4EE5" w:rsidP="000E4EE5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Davidoff</w:t>
            </w:r>
          </w:p>
          <w:p w:rsidR="009D37BF" w:rsidRPr="009D37BF" w:rsidRDefault="009D37BF" w:rsidP="000E4EE5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8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B7245" w:rsidRPr="00567677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E5" w:rsidRPr="00567677" w:rsidTr="009D37BF">
        <w:trPr>
          <w:trHeight w:val="1160"/>
        </w:trPr>
        <w:tc>
          <w:tcPr>
            <w:tcW w:w="9915" w:type="dxa"/>
            <w:gridSpan w:val="3"/>
          </w:tcPr>
          <w:p w:rsidR="000E4EE5" w:rsidRDefault="000E4EE5" w:rsidP="000E4EE5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ЦЕНЫ УКАЗАНЫ НА ПАЧКЕ</w:t>
            </w:r>
          </w:p>
          <w:p w:rsidR="000E4EE5" w:rsidRPr="00FE6D4E" w:rsidRDefault="000E4EE5" w:rsidP="000E4E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ПРОИЗВОДИТЕЛЯ</w:t>
            </w:r>
          </w:p>
        </w:tc>
      </w:tr>
      <w:tr w:rsidR="009B7245" w:rsidRPr="00567677" w:rsidTr="009D37BF">
        <w:trPr>
          <w:trHeight w:val="428"/>
        </w:trPr>
        <w:tc>
          <w:tcPr>
            <w:tcW w:w="7923" w:type="dxa"/>
          </w:tcPr>
          <w:p w:rsidR="009B7245" w:rsidRPr="006C7B6D" w:rsidRDefault="009B7245" w:rsidP="00F9734D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8" w:type="dxa"/>
          </w:tcPr>
          <w:p w:rsidR="009B7245" w:rsidRPr="000E4EE5" w:rsidRDefault="009B7245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54278" w:rsidRPr="00FE6D4E" w:rsidRDefault="00354278" w:rsidP="00F97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78" w:rsidRPr="00F93C79" w:rsidTr="009D3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0E4EE5" w:rsidRDefault="00354278" w:rsidP="006266B9">
            <w:pPr>
              <w:pStyle w:val="TableContents"/>
              <w:spacing w:line="360" w:lineRule="auto"/>
              <w:rPr>
                <w:rFonts w:cs="Times New Roman"/>
                <w:lang w:val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F93C79" w:rsidRDefault="00354278" w:rsidP="006266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F93C79" w:rsidRDefault="00354278" w:rsidP="006266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278" w:rsidRPr="00567677" w:rsidTr="009D3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6C7B6D" w:rsidRDefault="00354278" w:rsidP="006266B9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6266B9" w:rsidRDefault="00354278" w:rsidP="00626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6266B9" w:rsidRDefault="00354278" w:rsidP="00626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78" w:rsidRPr="00567677" w:rsidTr="009D3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6C7B6D" w:rsidRDefault="00354278" w:rsidP="006266B9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567677" w:rsidRDefault="00354278" w:rsidP="00626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567677" w:rsidRDefault="00354278" w:rsidP="00626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78" w:rsidRPr="00567677" w:rsidTr="009D3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6C7B6D" w:rsidRDefault="00354278" w:rsidP="006266B9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567677" w:rsidRDefault="00354278" w:rsidP="00626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567677" w:rsidRDefault="00354278" w:rsidP="00626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78" w:rsidRPr="00567677" w:rsidTr="009D3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8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6C7B6D" w:rsidRDefault="00354278" w:rsidP="006266B9">
            <w:pPr>
              <w:pStyle w:val="TableContents"/>
              <w:spacing w:line="360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567677" w:rsidRDefault="00354278" w:rsidP="00626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354278" w:rsidRPr="00567677" w:rsidRDefault="00354278" w:rsidP="00626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BF" w:rsidRPr="00567677" w:rsidTr="009D3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41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7BF" w:rsidRDefault="009D37BF" w:rsidP="009D37BF">
            <w:pPr>
              <w:pStyle w:val="TableContents"/>
              <w:spacing w:line="360" w:lineRule="auto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  <w:lang w:val="ru-RU"/>
              </w:rPr>
              <w:t xml:space="preserve">БОЙ  ПОСУДЫ КЛИЕНТ  ОПЛАЧИВАЕТ В СООТВЕТСТВИИ С ПРЕЙСКУРАНТОМ ЦЕН. </w:t>
            </w:r>
          </w:p>
          <w:p w:rsidR="009D37BF" w:rsidRPr="009D37BF" w:rsidRDefault="009D37BF" w:rsidP="009D37BF">
            <w:pPr>
              <w:spacing w:line="36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D37BF">
              <w:rPr>
                <w:rFonts w:ascii="Monotype Corsiva" w:hAnsi="Monotype Corsiva" w:cs="Times New Roman"/>
                <w:b/>
                <w:sz w:val="28"/>
                <w:szCs w:val="28"/>
              </w:rPr>
              <w:t>ПРЕЙСКУРАНТ НАХОДИТСЯ У АДМИНИСТРАТОР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</w:tr>
    </w:tbl>
    <w:tbl>
      <w:tblPr>
        <w:tblStyle w:val="a3"/>
        <w:tblpPr w:leftFromText="180" w:rightFromText="180" w:vertAnchor="text" w:horzAnchor="margin" w:tblpY="6057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27B3D" w:rsidRPr="00CC37EB" w:rsidTr="006617C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27B3D" w:rsidRPr="00CC37EB" w:rsidRDefault="00827B3D" w:rsidP="006617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4EE5" w:rsidRDefault="000E4EE5" w:rsidP="009D37BF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ОО «Евгения 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К</w:t>
      </w:r>
      <w:proofErr w:type="gramEnd"/>
      <w:r>
        <w:rPr>
          <w:rFonts w:ascii="Times New Roman" w:hAnsi="Times New Roman" w:cs="Times New Roman"/>
          <w:sz w:val="16"/>
          <w:szCs w:val="16"/>
        </w:rPr>
        <w:t>»</w:t>
      </w:r>
    </w:p>
    <w:p w:rsidR="000E4EE5" w:rsidRPr="00827B3D" w:rsidRDefault="000E4EE5" w:rsidP="000E4E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Кафе «Сочи»</w:t>
      </w:r>
    </w:p>
    <w:p w:rsidR="000E4EE5" w:rsidRDefault="000E4EE5" w:rsidP="000E4EE5">
      <w:pPr>
        <w:jc w:val="right"/>
        <w:rPr>
          <w:rFonts w:ascii="Times New Roman" w:hAnsi="Times New Roman" w:cs="Times New Roman"/>
          <w:sz w:val="16"/>
          <w:szCs w:val="16"/>
        </w:rPr>
      </w:pPr>
      <w:r w:rsidRPr="006C7CF1">
        <w:rPr>
          <w:rFonts w:ascii="Times New Roman" w:hAnsi="Times New Roman" w:cs="Times New Roman"/>
          <w:sz w:val="16"/>
          <w:szCs w:val="16"/>
        </w:rPr>
        <w:t>Директор: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Pr="006C7C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7E7A" w:rsidRDefault="000E4EE5" w:rsidP="000E4E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6C7CF1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6C7CF1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6C7CF1">
        <w:rPr>
          <w:rFonts w:ascii="Times New Roman" w:hAnsi="Times New Roman" w:cs="Times New Roman"/>
          <w:sz w:val="16"/>
          <w:szCs w:val="16"/>
        </w:rPr>
        <w:t>.2012г</w:t>
      </w:r>
    </w:p>
    <w:sectPr w:rsidR="000D7E7A" w:rsidSect="006C7CF1">
      <w:pgSz w:w="11906" w:h="16838"/>
      <w:pgMar w:top="709" w:right="850" w:bottom="709" w:left="1134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astasiaScrip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D4E"/>
    <w:rsid w:val="00000314"/>
    <w:rsid w:val="00013A63"/>
    <w:rsid w:val="00013E5B"/>
    <w:rsid w:val="00020973"/>
    <w:rsid w:val="000340D7"/>
    <w:rsid w:val="00041822"/>
    <w:rsid w:val="00066FFB"/>
    <w:rsid w:val="00067803"/>
    <w:rsid w:val="00097B6B"/>
    <w:rsid w:val="000A0C9C"/>
    <w:rsid w:val="000D7E7A"/>
    <w:rsid w:val="000E3C60"/>
    <w:rsid w:val="000E4C57"/>
    <w:rsid w:val="000E4EE5"/>
    <w:rsid w:val="000F2F74"/>
    <w:rsid w:val="000F6EFB"/>
    <w:rsid w:val="00116B99"/>
    <w:rsid w:val="001224E4"/>
    <w:rsid w:val="001242A9"/>
    <w:rsid w:val="00165D07"/>
    <w:rsid w:val="0017356A"/>
    <w:rsid w:val="0018602A"/>
    <w:rsid w:val="001A5BBD"/>
    <w:rsid w:val="001B1CE9"/>
    <w:rsid w:val="001C3A3B"/>
    <w:rsid w:val="001E3F44"/>
    <w:rsid w:val="001F5C73"/>
    <w:rsid w:val="0020353E"/>
    <w:rsid w:val="00205207"/>
    <w:rsid w:val="00205DDD"/>
    <w:rsid w:val="00211CC7"/>
    <w:rsid w:val="00214621"/>
    <w:rsid w:val="00216106"/>
    <w:rsid w:val="002237E9"/>
    <w:rsid w:val="00244BF7"/>
    <w:rsid w:val="00253AA0"/>
    <w:rsid w:val="00255105"/>
    <w:rsid w:val="00264A0F"/>
    <w:rsid w:val="002751A8"/>
    <w:rsid w:val="002961E1"/>
    <w:rsid w:val="002B3E12"/>
    <w:rsid w:val="002C099C"/>
    <w:rsid w:val="002C0CBE"/>
    <w:rsid w:val="002C4254"/>
    <w:rsid w:val="002D42C4"/>
    <w:rsid w:val="002E5EC2"/>
    <w:rsid w:val="003057F4"/>
    <w:rsid w:val="00311CA1"/>
    <w:rsid w:val="00322D04"/>
    <w:rsid w:val="0033062B"/>
    <w:rsid w:val="00354278"/>
    <w:rsid w:val="00355D4E"/>
    <w:rsid w:val="003620CF"/>
    <w:rsid w:val="00364288"/>
    <w:rsid w:val="00383155"/>
    <w:rsid w:val="00391CFE"/>
    <w:rsid w:val="00396896"/>
    <w:rsid w:val="003A2022"/>
    <w:rsid w:val="003B5486"/>
    <w:rsid w:val="003C10EA"/>
    <w:rsid w:val="003C539E"/>
    <w:rsid w:val="003D1A67"/>
    <w:rsid w:val="00400608"/>
    <w:rsid w:val="004125B4"/>
    <w:rsid w:val="00437485"/>
    <w:rsid w:val="00472D77"/>
    <w:rsid w:val="00482B9F"/>
    <w:rsid w:val="0048634F"/>
    <w:rsid w:val="00497B7B"/>
    <w:rsid w:val="004F562C"/>
    <w:rsid w:val="00504865"/>
    <w:rsid w:val="00504974"/>
    <w:rsid w:val="005128D0"/>
    <w:rsid w:val="00534398"/>
    <w:rsid w:val="005413FE"/>
    <w:rsid w:val="0054460B"/>
    <w:rsid w:val="00544AFC"/>
    <w:rsid w:val="00567677"/>
    <w:rsid w:val="00576CAB"/>
    <w:rsid w:val="00583F9F"/>
    <w:rsid w:val="005919D3"/>
    <w:rsid w:val="0059525D"/>
    <w:rsid w:val="0059559A"/>
    <w:rsid w:val="005A2700"/>
    <w:rsid w:val="005E6136"/>
    <w:rsid w:val="005F6409"/>
    <w:rsid w:val="0060179B"/>
    <w:rsid w:val="006201D9"/>
    <w:rsid w:val="006266B9"/>
    <w:rsid w:val="006408FB"/>
    <w:rsid w:val="00645822"/>
    <w:rsid w:val="006617C8"/>
    <w:rsid w:val="00687D01"/>
    <w:rsid w:val="0069448C"/>
    <w:rsid w:val="006A38DE"/>
    <w:rsid w:val="006B78B2"/>
    <w:rsid w:val="006C0FC9"/>
    <w:rsid w:val="006C7B6D"/>
    <w:rsid w:val="006C7CF1"/>
    <w:rsid w:val="006D1561"/>
    <w:rsid w:val="006D2F38"/>
    <w:rsid w:val="006D7D35"/>
    <w:rsid w:val="006F2684"/>
    <w:rsid w:val="00711E40"/>
    <w:rsid w:val="00716F28"/>
    <w:rsid w:val="007365D8"/>
    <w:rsid w:val="00753F2A"/>
    <w:rsid w:val="007612D3"/>
    <w:rsid w:val="00761C05"/>
    <w:rsid w:val="0076602D"/>
    <w:rsid w:val="00774D53"/>
    <w:rsid w:val="00780775"/>
    <w:rsid w:val="00787C6F"/>
    <w:rsid w:val="007F70C8"/>
    <w:rsid w:val="007F7D12"/>
    <w:rsid w:val="00800DA2"/>
    <w:rsid w:val="00800DF5"/>
    <w:rsid w:val="008048E2"/>
    <w:rsid w:val="00827B3D"/>
    <w:rsid w:val="00827DD5"/>
    <w:rsid w:val="00842872"/>
    <w:rsid w:val="00843858"/>
    <w:rsid w:val="00852467"/>
    <w:rsid w:val="008544EE"/>
    <w:rsid w:val="0087491B"/>
    <w:rsid w:val="00875C49"/>
    <w:rsid w:val="00882467"/>
    <w:rsid w:val="008914AC"/>
    <w:rsid w:val="008964A2"/>
    <w:rsid w:val="008A2BF7"/>
    <w:rsid w:val="008A7BC1"/>
    <w:rsid w:val="008C45E7"/>
    <w:rsid w:val="008D1581"/>
    <w:rsid w:val="008E10BB"/>
    <w:rsid w:val="008E1AA2"/>
    <w:rsid w:val="008F532C"/>
    <w:rsid w:val="009165CE"/>
    <w:rsid w:val="00940A8A"/>
    <w:rsid w:val="00992C3B"/>
    <w:rsid w:val="009969D6"/>
    <w:rsid w:val="009B7245"/>
    <w:rsid w:val="009D37BF"/>
    <w:rsid w:val="009D3845"/>
    <w:rsid w:val="009F4A33"/>
    <w:rsid w:val="009F57DD"/>
    <w:rsid w:val="00A33FBF"/>
    <w:rsid w:val="00A726CF"/>
    <w:rsid w:val="00A8222C"/>
    <w:rsid w:val="00A84C54"/>
    <w:rsid w:val="00A86D2B"/>
    <w:rsid w:val="00AC3295"/>
    <w:rsid w:val="00AE5648"/>
    <w:rsid w:val="00B34AA3"/>
    <w:rsid w:val="00B44449"/>
    <w:rsid w:val="00B466A6"/>
    <w:rsid w:val="00B47393"/>
    <w:rsid w:val="00B771AB"/>
    <w:rsid w:val="00B902A2"/>
    <w:rsid w:val="00BA031C"/>
    <w:rsid w:val="00BA2B69"/>
    <w:rsid w:val="00BA3C85"/>
    <w:rsid w:val="00BC059D"/>
    <w:rsid w:val="00BE5897"/>
    <w:rsid w:val="00BE7FCE"/>
    <w:rsid w:val="00BF4E90"/>
    <w:rsid w:val="00C051B7"/>
    <w:rsid w:val="00C169E6"/>
    <w:rsid w:val="00C17B79"/>
    <w:rsid w:val="00C42BD2"/>
    <w:rsid w:val="00C46518"/>
    <w:rsid w:val="00C478A4"/>
    <w:rsid w:val="00C86080"/>
    <w:rsid w:val="00C878E1"/>
    <w:rsid w:val="00CC37EB"/>
    <w:rsid w:val="00CC7B97"/>
    <w:rsid w:val="00CD3AB6"/>
    <w:rsid w:val="00CF3782"/>
    <w:rsid w:val="00D050DB"/>
    <w:rsid w:val="00D05DD9"/>
    <w:rsid w:val="00D17367"/>
    <w:rsid w:val="00D24439"/>
    <w:rsid w:val="00D4395F"/>
    <w:rsid w:val="00D521D9"/>
    <w:rsid w:val="00D652A5"/>
    <w:rsid w:val="00D67CAE"/>
    <w:rsid w:val="00D71BDC"/>
    <w:rsid w:val="00D7695F"/>
    <w:rsid w:val="00D949F8"/>
    <w:rsid w:val="00D9541B"/>
    <w:rsid w:val="00DA2823"/>
    <w:rsid w:val="00DF0E40"/>
    <w:rsid w:val="00E00C76"/>
    <w:rsid w:val="00E32CD7"/>
    <w:rsid w:val="00E33C78"/>
    <w:rsid w:val="00E33EA1"/>
    <w:rsid w:val="00E42D01"/>
    <w:rsid w:val="00E46AD9"/>
    <w:rsid w:val="00E519B3"/>
    <w:rsid w:val="00E551BB"/>
    <w:rsid w:val="00E55D25"/>
    <w:rsid w:val="00E6502A"/>
    <w:rsid w:val="00E6529F"/>
    <w:rsid w:val="00E93144"/>
    <w:rsid w:val="00E94FAE"/>
    <w:rsid w:val="00EA0EF2"/>
    <w:rsid w:val="00ED6815"/>
    <w:rsid w:val="00EF1C64"/>
    <w:rsid w:val="00EF2ECB"/>
    <w:rsid w:val="00F04EC3"/>
    <w:rsid w:val="00F12B8C"/>
    <w:rsid w:val="00F205C7"/>
    <w:rsid w:val="00F2683B"/>
    <w:rsid w:val="00F26DDB"/>
    <w:rsid w:val="00F31938"/>
    <w:rsid w:val="00F46F6F"/>
    <w:rsid w:val="00F55718"/>
    <w:rsid w:val="00F60920"/>
    <w:rsid w:val="00F64B28"/>
    <w:rsid w:val="00F71EC9"/>
    <w:rsid w:val="00F81EAA"/>
    <w:rsid w:val="00F87D6C"/>
    <w:rsid w:val="00F93C79"/>
    <w:rsid w:val="00F9508C"/>
    <w:rsid w:val="00F9734D"/>
    <w:rsid w:val="00FA5AB0"/>
    <w:rsid w:val="00FA5CC0"/>
    <w:rsid w:val="00FC057D"/>
    <w:rsid w:val="00FC22AA"/>
    <w:rsid w:val="00FD47A7"/>
    <w:rsid w:val="00FE10FF"/>
    <w:rsid w:val="00FE6C62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55D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0E49-F0B9-4EC8-BA46-20C1A762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mka</cp:lastModifiedBy>
  <cp:revision>16</cp:revision>
  <cp:lastPrinted>2012-09-17T08:31:00Z</cp:lastPrinted>
  <dcterms:created xsi:type="dcterms:W3CDTF">2012-09-08T05:28:00Z</dcterms:created>
  <dcterms:modified xsi:type="dcterms:W3CDTF">2012-09-23T11:49:00Z</dcterms:modified>
</cp:coreProperties>
</file>